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9" w:rsidRDefault="00EA6D09" w:rsidP="00EA6D09">
      <w:pPr>
        <w:pStyle w:val="a3"/>
        <w:jc w:val="center"/>
        <w:rPr>
          <w:color w:val="FF0000"/>
          <w:sz w:val="24"/>
          <w:szCs w:val="24"/>
        </w:rPr>
      </w:pPr>
      <w:r w:rsidRPr="00303A34">
        <w:rPr>
          <w:color w:val="FF0000"/>
          <w:sz w:val="24"/>
          <w:szCs w:val="24"/>
        </w:rPr>
        <w:t>ШАПКА</w:t>
      </w:r>
    </w:p>
    <w:p w:rsidR="00B8462C" w:rsidRPr="00303A34" w:rsidRDefault="00B8462C" w:rsidP="00EA6D09">
      <w:pPr>
        <w:pStyle w:val="a3"/>
        <w:jc w:val="center"/>
        <w:rPr>
          <w:color w:val="FF0000"/>
          <w:sz w:val="24"/>
          <w:szCs w:val="24"/>
        </w:rPr>
      </w:pPr>
    </w:p>
    <w:p w:rsidR="00EA6D09" w:rsidRPr="00303A34" w:rsidRDefault="00EA6D09" w:rsidP="00EA6D09">
      <w:pPr>
        <w:pStyle w:val="a3"/>
        <w:rPr>
          <w:sz w:val="24"/>
          <w:szCs w:val="24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37"/>
        <w:gridCol w:w="3509"/>
      </w:tblGrid>
      <w:tr w:rsidR="00EA6D09" w:rsidRPr="00303A34" w:rsidTr="00C278A5">
        <w:tc>
          <w:tcPr>
            <w:tcW w:w="3402" w:type="dxa"/>
            <w:shd w:val="clear" w:color="auto" w:fill="auto"/>
          </w:tcPr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proofErr w:type="gramStart"/>
            <w:r w:rsidRPr="00303A34">
              <w:rPr>
                <w:sz w:val="24"/>
                <w:szCs w:val="24"/>
              </w:rPr>
              <w:t>Принята</w:t>
            </w:r>
            <w:proofErr w:type="gramEnd"/>
            <w:r w:rsidRPr="00303A34">
              <w:rPr>
                <w:sz w:val="24"/>
                <w:szCs w:val="24"/>
              </w:rPr>
              <w:t xml:space="preserve"> на заседании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етодического совета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color w:val="FF0000"/>
                <w:sz w:val="24"/>
                <w:szCs w:val="24"/>
              </w:rPr>
              <w:t>НАЗВАНИЕ УЧЕБНОГО ЗАВЕДЕНИЯ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ротокол №  </w:t>
            </w:r>
            <w:proofErr w:type="gramStart"/>
            <w:r w:rsidRPr="00303A34">
              <w:rPr>
                <w:color w:val="FF0000"/>
                <w:sz w:val="24"/>
                <w:szCs w:val="24"/>
              </w:rPr>
              <w:t>от</w:t>
            </w:r>
            <w:proofErr w:type="gramEnd"/>
            <w:r w:rsidRPr="00303A34">
              <w:rPr>
                <w:sz w:val="24"/>
                <w:szCs w:val="24"/>
              </w:rPr>
              <w:t xml:space="preserve"> 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ук</w:t>
            </w:r>
            <w:proofErr w:type="gramStart"/>
            <w:r w:rsidRPr="00303A34">
              <w:rPr>
                <w:sz w:val="24"/>
                <w:szCs w:val="24"/>
              </w:rPr>
              <w:t>. :___________</w:t>
            </w:r>
            <w:proofErr w:type="gramEnd"/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color w:val="FF0000"/>
                <w:sz w:val="24"/>
                <w:szCs w:val="24"/>
              </w:rPr>
              <w:t>Фамилия</w:t>
            </w:r>
          </w:p>
        </w:tc>
        <w:tc>
          <w:tcPr>
            <w:tcW w:w="3437" w:type="dxa"/>
            <w:shd w:val="clear" w:color="auto" w:fill="auto"/>
          </w:tcPr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«Утверждаю»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color w:val="FF0000"/>
                <w:sz w:val="24"/>
                <w:szCs w:val="24"/>
              </w:rPr>
              <w:t>дата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Директор </w:t>
            </w:r>
            <w:r w:rsidRPr="00303A34">
              <w:rPr>
                <w:color w:val="FF0000"/>
                <w:sz w:val="24"/>
                <w:szCs w:val="24"/>
              </w:rPr>
              <w:t>название учебного заведения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_____________ / </w:t>
            </w:r>
            <w:r w:rsidRPr="00303A34">
              <w:rPr>
                <w:color w:val="FF0000"/>
                <w:sz w:val="24"/>
                <w:szCs w:val="24"/>
              </w:rPr>
              <w:t>фамилия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        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.П.</w:t>
            </w:r>
          </w:p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риказ № 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color w:val="FF0000"/>
                <w:sz w:val="24"/>
                <w:szCs w:val="24"/>
              </w:rPr>
              <w:t xml:space="preserve">от </w:t>
            </w:r>
          </w:p>
        </w:tc>
      </w:tr>
    </w:tbl>
    <w:p w:rsidR="00EA6D09" w:rsidRPr="00303A34" w:rsidRDefault="00EA6D09" w:rsidP="00EA6D09">
      <w:pPr>
        <w:pStyle w:val="a3"/>
        <w:rPr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jc w:val="center"/>
        <w:rPr>
          <w:b/>
          <w:bCs/>
          <w:sz w:val="24"/>
          <w:szCs w:val="24"/>
        </w:rPr>
      </w:pPr>
      <w:r w:rsidRPr="00303A34">
        <w:rPr>
          <w:b/>
          <w:bCs/>
          <w:sz w:val="24"/>
          <w:szCs w:val="24"/>
        </w:rPr>
        <w:t>ВНЕУРОЧНАЯ ПРОГРАММА</w:t>
      </w:r>
    </w:p>
    <w:p w:rsidR="00EA6D09" w:rsidRPr="004B70AE" w:rsidRDefault="00EA6D09" w:rsidP="00EA6D09">
      <w:pPr>
        <w:pStyle w:val="a3"/>
        <w:jc w:val="center"/>
        <w:rPr>
          <w:b/>
          <w:bCs/>
          <w:sz w:val="40"/>
          <w:szCs w:val="40"/>
        </w:rPr>
      </w:pPr>
      <w:r w:rsidRPr="004B70AE">
        <w:rPr>
          <w:b/>
          <w:bCs/>
          <w:sz w:val="40"/>
          <w:szCs w:val="40"/>
        </w:rPr>
        <w:t>«</w:t>
      </w:r>
      <w:r w:rsidRPr="004B70AE">
        <w:rPr>
          <w:b/>
          <w:i/>
          <w:sz w:val="40"/>
          <w:szCs w:val="40"/>
        </w:rPr>
        <w:t>Я - читатель</w:t>
      </w:r>
      <w:r w:rsidRPr="004B70AE">
        <w:rPr>
          <w:b/>
          <w:bCs/>
          <w:sz w:val="40"/>
          <w:szCs w:val="40"/>
        </w:rPr>
        <w:t>»</w:t>
      </w:r>
    </w:p>
    <w:p w:rsidR="00EA6D09" w:rsidRPr="00303A34" w:rsidRDefault="00EA6D09" w:rsidP="00EA6D09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на основе всероссийского </w:t>
      </w:r>
      <w:r w:rsidR="00D8749F">
        <w:rPr>
          <w:b/>
          <w:bCs/>
          <w:sz w:val="24"/>
          <w:szCs w:val="24"/>
        </w:rPr>
        <w:t xml:space="preserve">детского </w:t>
      </w:r>
      <w:bookmarkStart w:id="0" w:name="_GoBack"/>
      <w:bookmarkEnd w:id="0"/>
      <w:r>
        <w:rPr>
          <w:b/>
          <w:bCs/>
          <w:sz w:val="24"/>
          <w:szCs w:val="24"/>
        </w:rPr>
        <w:t>журнала «Добрята»)</w:t>
      </w:r>
    </w:p>
    <w:p w:rsidR="00EA6D09" w:rsidRPr="00303A34" w:rsidRDefault="00EA6D09" w:rsidP="00EA6D09">
      <w:pPr>
        <w:pStyle w:val="a3"/>
        <w:jc w:val="center"/>
        <w:rPr>
          <w:b/>
          <w:bCs/>
          <w:sz w:val="24"/>
          <w:szCs w:val="24"/>
          <w:lang w:eastAsia="ru-RU"/>
        </w:rPr>
      </w:pPr>
    </w:p>
    <w:p w:rsidR="00EA6D09" w:rsidRPr="00303A34" w:rsidRDefault="00EA6D09" w:rsidP="00EA6D09">
      <w:pPr>
        <w:pStyle w:val="a3"/>
        <w:jc w:val="center"/>
        <w:rPr>
          <w:bCs/>
          <w:sz w:val="24"/>
          <w:szCs w:val="24"/>
        </w:rPr>
      </w:pPr>
      <w:r w:rsidRPr="00303A34">
        <w:rPr>
          <w:bCs/>
          <w:sz w:val="24"/>
          <w:szCs w:val="24"/>
        </w:rPr>
        <w:t>Направленность: социальная, общекультурная</w:t>
      </w:r>
    </w:p>
    <w:p w:rsidR="00EA6D09" w:rsidRPr="00303A34" w:rsidRDefault="00EA6D09" w:rsidP="00EA6D09">
      <w:pPr>
        <w:pStyle w:val="a3"/>
        <w:jc w:val="center"/>
        <w:rPr>
          <w:bCs/>
          <w:sz w:val="24"/>
          <w:szCs w:val="24"/>
        </w:rPr>
      </w:pPr>
      <w:r w:rsidRPr="00303A34">
        <w:rPr>
          <w:bCs/>
          <w:sz w:val="24"/>
          <w:szCs w:val="24"/>
        </w:rPr>
        <w:t>Возраст учащихся: 7-10 лет</w:t>
      </w:r>
    </w:p>
    <w:p w:rsidR="00EA6D09" w:rsidRPr="00303A34" w:rsidRDefault="00EA6D09" w:rsidP="00EA6D09">
      <w:pPr>
        <w:pStyle w:val="a3"/>
        <w:jc w:val="center"/>
        <w:rPr>
          <w:bCs/>
          <w:sz w:val="24"/>
          <w:szCs w:val="24"/>
        </w:rPr>
      </w:pPr>
      <w:r w:rsidRPr="00303A34">
        <w:rPr>
          <w:bCs/>
          <w:sz w:val="24"/>
          <w:szCs w:val="24"/>
        </w:rPr>
        <w:t>Срок реализации: 4 года</w:t>
      </w:r>
    </w:p>
    <w:p w:rsidR="00EA6D09" w:rsidRPr="00303A34" w:rsidRDefault="00EA6D09" w:rsidP="00EA6D09">
      <w:pPr>
        <w:pStyle w:val="a3"/>
        <w:jc w:val="center"/>
        <w:rPr>
          <w:bCs/>
          <w:sz w:val="24"/>
          <w:szCs w:val="24"/>
        </w:rPr>
      </w:pPr>
      <w:r w:rsidRPr="00303A34">
        <w:rPr>
          <w:bCs/>
          <w:sz w:val="24"/>
          <w:szCs w:val="24"/>
        </w:rPr>
        <w:t>В неделю: 1 час</w:t>
      </w:r>
    </w:p>
    <w:p w:rsidR="00EA6D09" w:rsidRPr="00303A34" w:rsidRDefault="00EA6D09" w:rsidP="00EA6D09">
      <w:pPr>
        <w:pStyle w:val="a3"/>
        <w:jc w:val="center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b/>
          <w:bCs/>
          <w:sz w:val="24"/>
          <w:szCs w:val="24"/>
        </w:rPr>
      </w:pPr>
    </w:p>
    <w:p w:rsidR="00EA6D09" w:rsidRPr="00303A34" w:rsidRDefault="00EA6D09" w:rsidP="00EA6D09">
      <w:pPr>
        <w:pStyle w:val="a3"/>
        <w:rPr>
          <w:sz w:val="24"/>
          <w:szCs w:val="24"/>
        </w:rPr>
      </w:pPr>
    </w:p>
    <w:p w:rsidR="00EA6D09" w:rsidRPr="00303A34" w:rsidRDefault="00EA6D09" w:rsidP="00EA6D09">
      <w:pPr>
        <w:pStyle w:val="a3"/>
        <w:rPr>
          <w:sz w:val="24"/>
          <w:szCs w:val="24"/>
        </w:rPr>
      </w:pPr>
    </w:p>
    <w:p w:rsidR="00EA6D09" w:rsidRPr="00303A34" w:rsidRDefault="00EA6D09" w:rsidP="00EA6D09">
      <w:pPr>
        <w:pStyle w:val="a3"/>
        <w:rPr>
          <w:sz w:val="24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077"/>
      </w:tblGrid>
      <w:tr w:rsidR="00EA6D09" w:rsidRPr="00303A34" w:rsidTr="00C278A5">
        <w:trPr>
          <w:trHeight w:val="1575"/>
        </w:trPr>
        <w:tc>
          <w:tcPr>
            <w:tcW w:w="4501" w:type="dxa"/>
            <w:hideMark/>
          </w:tcPr>
          <w:p w:rsidR="00EA6D09" w:rsidRPr="00303A34" w:rsidRDefault="00EA6D09" w:rsidP="00C278A5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Автор-составитель:</w:t>
            </w:r>
          </w:p>
          <w:p w:rsidR="00EA6D09" w:rsidRPr="00303A34" w:rsidRDefault="00EA6D09" w:rsidP="00C278A5">
            <w:pPr>
              <w:pStyle w:val="a3"/>
              <w:rPr>
                <w:color w:val="FF0000"/>
                <w:sz w:val="24"/>
                <w:szCs w:val="24"/>
              </w:rPr>
            </w:pPr>
            <w:r w:rsidRPr="00303A34">
              <w:rPr>
                <w:color w:val="FF0000"/>
                <w:sz w:val="24"/>
                <w:szCs w:val="24"/>
              </w:rPr>
              <w:t>фамилия</w:t>
            </w:r>
          </w:p>
        </w:tc>
      </w:tr>
    </w:tbl>
    <w:p w:rsidR="00EA6D09" w:rsidRPr="00303A34" w:rsidRDefault="00EA6D09" w:rsidP="00EA6D0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6D09" w:rsidRPr="00303A34" w:rsidRDefault="00EA6D09" w:rsidP="00EA6D09">
      <w:pPr>
        <w:jc w:val="center"/>
        <w:rPr>
          <w:bCs/>
          <w:sz w:val="24"/>
          <w:szCs w:val="24"/>
        </w:rPr>
      </w:pPr>
    </w:p>
    <w:p w:rsidR="00EA6D09" w:rsidRPr="00303A34" w:rsidRDefault="00EA6D09" w:rsidP="00EA6D09">
      <w:pPr>
        <w:jc w:val="center"/>
        <w:rPr>
          <w:bCs/>
          <w:sz w:val="24"/>
          <w:szCs w:val="24"/>
        </w:rPr>
      </w:pPr>
    </w:p>
    <w:p w:rsidR="00EA6D09" w:rsidRDefault="00EA6D09" w:rsidP="00EA6D09">
      <w:pPr>
        <w:jc w:val="center"/>
        <w:rPr>
          <w:bCs/>
          <w:sz w:val="24"/>
          <w:szCs w:val="24"/>
        </w:rPr>
      </w:pPr>
    </w:p>
    <w:p w:rsidR="00EA6D09" w:rsidRDefault="00EA6D09" w:rsidP="00EA6D09">
      <w:pPr>
        <w:jc w:val="center"/>
        <w:rPr>
          <w:bCs/>
          <w:sz w:val="24"/>
          <w:szCs w:val="24"/>
        </w:rPr>
      </w:pPr>
    </w:p>
    <w:p w:rsidR="00EA6D09" w:rsidRDefault="00EA6D09" w:rsidP="00EA6D09">
      <w:pPr>
        <w:jc w:val="center"/>
        <w:rPr>
          <w:bCs/>
          <w:sz w:val="24"/>
          <w:szCs w:val="24"/>
        </w:rPr>
      </w:pPr>
    </w:p>
    <w:p w:rsidR="00EA6D09" w:rsidRDefault="00EA6D09" w:rsidP="00EA6D09">
      <w:pPr>
        <w:pStyle w:val="a3"/>
        <w:jc w:val="center"/>
        <w:rPr>
          <w:sz w:val="24"/>
          <w:szCs w:val="24"/>
        </w:rPr>
      </w:pPr>
      <w:r w:rsidRPr="00303A34">
        <w:rPr>
          <w:color w:val="FF0000"/>
          <w:sz w:val="24"/>
          <w:szCs w:val="24"/>
        </w:rPr>
        <w:t>ГОРОД</w:t>
      </w:r>
      <w:r w:rsidRPr="00303A34">
        <w:rPr>
          <w:sz w:val="24"/>
          <w:szCs w:val="24"/>
        </w:rPr>
        <w:t xml:space="preserve"> 2020</w:t>
      </w:r>
    </w:p>
    <w:p w:rsidR="00B8462C" w:rsidRPr="00303A34" w:rsidRDefault="00B8462C" w:rsidP="00EA6D09">
      <w:pPr>
        <w:pStyle w:val="a3"/>
        <w:jc w:val="center"/>
        <w:rPr>
          <w:sz w:val="24"/>
          <w:szCs w:val="24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Содержание</w:t>
      </w: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13128D">
      <w:pPr>
        <w:pStyle w:val="a3"/>
        <w:rPr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Пояснительная записка</w:t>
      </w:r>
      <w:r w:rsidR="00D6069F">
        <w:rPr>
          <w:sz w:val="24"/>
          <w:szCs w:val="24"/>
          <w:lang w:eastAsia="ru-RU"/>
        </w:rPr>
        <w:t>…………………………………………………………</w:t>
      </w:r>
      <w:r w:rsidR="00C278A5">
        <w:rPr>
          <w:sz w:val="24"/>
          <w:szCs w:val="24"/>
          <w:lang w:eastAsia="ru-RU"/>
        </w:rPr>
        <w:t>……</w:t>
      </w:r>
      <w:r w:rsidR="00B8462C">
        <w:rPr>
          <w:sz w:val="24"/>
          <w:szCs w:val="24"/>
          <w:lang w:eastAsia="ru-RU"/>
        </w:rPr>
        <w:t>..</w:t>
      </w:r>
      <w:r w:rsidR="00C278A5">
        <w:rPr>
          <w:sz w:val="24"/>
          <w:szCs w:val="24"/>
          <w:lang w:eastAsia="ru-RU"/>
        </w:rPr>
        <w:t>3</w:t>
      </w:r>
    </w:p>
    <w:p w:rsidR="00D6069F" w:rsidRPr="00E82C53" w:rsidRDefault="00D6069F" w:rsidP="0013128D">
      <w:pPr>
        <w:pStyle w:val="a3"/>
        <w:rPr>
          <w:sz w:val="24"/>
          <w:szCs w:val="24"/>
          <w:lang w:eastAsia="ru-RU"/>
        </w:rPr>
      </w:pPr>
    </w:p>
    <w:p w:rsidR="0013128D" w:rsidRDefault="0013128D" w:rsidP="0013128D">
      <w:pPr>
        <w:pStyle w:val="a3"/>
        <w:rPr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Ожидаемые результаты</w:t>
      </w:r>
      <w:r w:rsidR="00D6069F">
        <w:rPr>
          <w:sz w:val="24"/>
          <w:szCs w:val="24"/>
          <w:lang w:eastAsia="ru-RU"/>
        </w:rPr>
        <w:t>………………………………………………………………</w:t>
      </w:r>
      <w:r w:rsidR="00C278A5">
        <w:rPr>
          <w:sz w:val="24"/>
          <w:szCs w:val="24"/>
          <w:lang w:eastAsia="ru-RU"/>
        </w:rPr>
        <w:t>..6</w:t>
      </w:r>
    </w:p>
    <w:p w:rsidR="00D6069F" w:rsidRPr="00E82C53" w:rsidRDefault="00D6069F" w:rsidP="0013128D">
      <w:pPr>
        <w:pStyle w:val="a3"/>
        <w:rPr>
          <w:sz w:val="24"/>
          <w:szCs w:val="24"/>
          <w:lang w:eastAsia="ru-RU"/>
        </w:rPr>
      </w:pPr>
    </w:p>
    <w:p w:rsidR="004700F2" w:rsidRPr="00B8462C" w:rsidRDefault="004700F2" w:rsidP="00B91592">
      <w:pPr>
        <w:pStyle w:val="a3"/>
        <w:rPr>
          <w:b/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1 класс</w:t>
      </w:r>
    </w:p>
    <w:p w:rsidR="00B91592" w:rsidRDefault="00B91592" w:rsidP="00B91592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Содержание программы</w:t>
      </w:r>
      <w:r>
        <w:rPr>
          <w:sz w:val="24"/>
          <w:szCs w:val="24"/>
          <w:lang w:eastAsia="ru-RU"/>
        </w:rPr>
        <w:t xml:space="preserve"> </w:t>
      </w:r>
      <w:r w:rsidR="00D6069F">
        <w:rPr>
          <w:sz w:val="24"/>
          <w:szCs w:val="24"/>
          <w:lang w:eastAsia="ru-RU"/>
        </w:rPr>
        <w:t>………………………………………………………………</w:t>
      </w:r>
      <w:r w:rsidR="00C278A5">
        <w:rPr>
          <w:sz w:val="24"/>
          <w:szCs w:val="24"/>
          <w:lang w:eastAsia="ru-RU"/>
        </w:rPr>
        <w:t>. 8</w:t>
      </w:r>
    </w:p>
    <w:p w:rsidR="004700F2" w:rsidRDefault="0013128D" w:rsidP="0013128D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Учебно-тематическое планирование</w:t>
      </w:r>
      <w:r w:rsidR="00D6069F">
        <w:rPr>
          <w:sz w:val="24"/>
          <w:szCs w:val="24"/>
          <w:lang w:eastAsia="ru-RU"/>
        </w:rPr>
        <w:t>………………………………………………</w:t>
      </w:r>
      <w:r w:rsidR="00C278A5">
        <w:rPr>
          <w:sz w:val="24"/>
          <w:szCs w:val="24"/>
          <w:lang w:eastAsia="ru-RU"/>
        </w:rPr>
        <w:t>…. 8</w:t>
      </w:r>
    </w:p>
    <w:p w:rsidR="004700F2" w:rsidRDefault="004700F2" w:rsidP="004700F2">
      <w:pPr>
        <w:pStyle w:val="a3"/>
        <w:rPr>
          <w:bCs/>
          <w:sz w:val="24"/>
          <w:szCs w:val="24"/>
        </w:rPr>
      </w:pPr>
      <w:r w:rsidRPr="004700F2">
        <w:rPr>
          <w:bCs/>
          <w:sz w:val="24"/>
          <w:szCs w:val="24"/>
        </w:rPr>
        <w:t>Механизм контроля и отслеживания результатов</w:t>
      </w:r>
      <w:r w:rsidR="00D6069F">
        <w:rPr>
          <w:bCs/>
          <w:sz w:val="24"/>
          <w:szCs w:val="24"/>
        </w:rPr>
        <w:t>…………………………………</w:t>
      </w:r>
      <w:r w:rsidR="00C278A5">
        <w:rPr>
          <w:bCs/>
          <w:sz w:val="24"/>
          <w:szCs w:val="24"/>
        </w:rPr>
        <w:t xml:space="preserve">  16</w:t>
      </w:r>
    </w:p>
    <w:p w:rsidR="00D6069F" w:rsidRPr="004700F2" w:rsidRDefault="00D6069F" w:rsidP="004700F2">
      <w:pPr>
        <w:pStyle w:val="a3"/>
        <w:rPr>
          <w:bCs/>
          <w:sz w:val="24"/>
          <w:szCs w:val="24"/>
        </w:rPr>
      </w:pPr>
    </w:p>
    <w:p w:rsidR="0013128D" w:rsidRPr="00B8462C" w:rsidRDefault="004700F2" w:rsidP="0013128D">
      <w:pPr>
        <w:pStyle w:val="a3"/>
        <w:rPr>
          <w:b/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2 класс</w:t>
      </w:r>
    </w:p>
    <w:p w:rsidR="00B91592" w:rsidRDefault="00B91592" w:rsidP="00B91592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Содержание программы</w:t>
      </w:r>
      <w:r>
        <w:rPr>
          <w:sz w:val="24"/>
          <w:szCs w:val="24"/>
          <w:lang w:eastAsia="ru-RU"/>
        </w:rPr>
        <w:t xml:space="preserve"> </w:t>
      </w:r>
      <w:r w:rsidR="00C278A5">
        <w:rPr>
          <w:sz w:val="24"/>
          <w:szCs w:val="24"/>
          <w:lang w:eastAsia="ru-RU"/>
        </w:rPr>
        <w:t>………………………………………………………………14</w:t>
      </w:r>
    </w:p>
    <w:p w:rsidR="0013128D" w:rsidRPr="0013128D" w:rsidRDefault="0013128D" w:rsidP="0013128D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Учебно-тематическое планирование</w:t>
      </w:r>
      <w:r w:rsidR="00C278A5">
        <w:rPr>
          <w:sz w:val="24"/>
          <w:szCs w:val="24"/>
          <w:lang w:eastAsia="ru-RU"/>
        </w:rPr>
        <w:t>…………………………………………………15</w:t>
      </w:r>
      <w:r w:rsidRPr="0013128D">
        <w:rPr>
          <w:sz w:val="24"/>
          <w:szCs w:val="24"/>
          <w:lang w:eastAsia="ru-RU"/>
        </w:rPr>
        <w:t xml:space="preserve"> </w:t>
      </w:r>
    </w:p>
    <w:p w:rsidR="004700F2" w:rsidRDefault="004700F2" w:rsidP="004700F2">
      <w:pPr>
        <w:pStyle w:val="a3"/>
        <w:rPr>
          <w:bCs/>
          <w:sz w:val="24"/>
          <w:szCs w:val="24"/>
        </w:rPr>
      </w:pPr>
      <w:r w:rsidRPr="004700F2">
        <w:rPr>
          <w:bCs/>
          <w:sz w:val="24"/>
          <w:szCs w:val="24"/>
        </w:rPr>
        <w:t>Механизм контроля и отслеживания результатов</w:t>
      </w:r>
      <w:r w:rsidR="00C278A5">
        <w:rPr>
          <w:bCs/>
          <w:sz w:val="24"/>
          <w:szCs w:val="24"/>
        </w:rPr>
        <w:t>…………………………………..18</w:t>
      </w:r>
    </w:p>
    <w:p w:rsidR="00D6069F" w:rsidRPr="004700F2" w:rsidRDefault="00D6069F" w:rsidP="004700F2">
      <w:pPr>
        <w:pStyle w:val="a3"/>
        <w:rPr>
          <w:bCs/>
          <w:sz w:val="24"/>
          <w:szCs w:val="24"/>
        </w:rPr>
      </w:pPr>
    </w:p>
    <w:p w:rsidR="0013128D" w:rsidRPr="00B8462C" w:rsidRDefault="004700F2" w:rsidP="0013128D">
      <w:pPr>
        <w:pStyle w:val="a3"/>
        <w:rPr>
          <w:b/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3 класс</w:t>
      </w:r>
    </w:p>
    <w:p w:rsidR="00B91592" w:rsidRDefault="00B91592" w:rsidP="00B91592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Содержание программы</w:t>
      </w:r>
      <w:r w:rsidR="00C278A5">
        <w:rPr>
          <w:sz w:val="24"/>
          <w:szCs w:val="24"/>
          <w:lang w:eastAsia="ru-RU"/>
        </w:rPr>
        <w:t>………………………………………………………………19</w:t>
      </w:r>
      <w:r>
        <w:rPr>
          <w:sz w:val="24"/>
          <w:szCs w:val="24"/>
          <w:lang w:eastAsia="ru-RU"/>
        </w:rPr>
        <w:t xml:space="preserve"> </w:t>
      </w:r>
    </w:p>
    <w:p w:rsidR="0013128D" w:rsidRPr="0013128D" w:rsidRDefault="0013128D" w:rsidP="0013128D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 xml:space="preserve">Учебно-тематическое планирование </w:t>
      </w:r>
      <w:r w:rsidR="00C278A5">
        <w:rPr>
          <w:sz w:val="24"/>
          <w:szCs w:val="24"/>
          <w:lang w:eastAsia="ru-RU"/>
        </w:rPr>
        <w:t>………………………………………………...20</w:t>
      </w:r>
    </w:p>
    <w:p w:rsidR="004700F2" w:rsidRDefault="004700F2" w:rsidP="004700F2">
      <w:pPr>
        <w:pStyle w:val="a3"/>
        <w:rPr>
          <w:bCs/>
          <w:sz w:val="24"/>
          <w:szCs w:val="24"/>
        </w:rPr>
      </w:pPr>
      <w:r w:rsidRPr="004700F2">
        <w:rPr>
          <w:bCs/>
          <w:sz w:val="24"/>
          <w:szCs w:val="24"/>
        </w:rPr>
        <w:t>Механизм контроля и отслеживания результатов</w:t>
      </w:r>
      <w:r w:rsidR="00C278A5">
        <w:rPr>
          <w:bCs/>
          <w:sz w:val="24"/>
          <w:szCs w:val="24"/>
        </w:rPr>
        <w:t xml:space="preserve"> ………………………………….24</w:t>
      </w:r>
    </w:p>
    <w:p w:rsidR="00D6069F" w:rsidRPr="004700F2" w:rsidRDefault="00D6069F" w:rsidP="004700F2">
      <w:pPr>
        <w:pStyle w:val="a3"/>
        <w:rPr>
          <w:bCs/>
          <w:sz w:val="24"/>
          <w:szCs w:val="24"/>
        </w:rPr>
      </w:pPr>
    </w:p>
    <w:p w:rsidR="004700F2" w:rsidRPr="00B8462C" w:rsidRDefault="004700F2" w:rsidP="00B91592">
      <w:pPr>
        <w:pStyle w:val="a3"/>
        <w:rPr>
          <w:b/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 xml:space="preserve">4 класс </w:t>
      </w:r>
    </w:p>
    <w:p w:rsidR="00B91592" w:rsidRPr="0013128D" w:rsidRDefault="00B91592" w:rsidP="00B91592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>Содержание программы</w:t>
      </w:r>
      <w:r>
        <w:rPr>
          <w:sz w:val="24"/>
          <w:szCs w:val="24"/>
          <w:lang w:eastAsia="ru-RU"/>
        </w:rPr>
        <w:t xml:space="preserve"> </w:t>
      </w:r>
      <w:r w:rsidR="00C278A5">
        <w:rPr>
          <w:sz w:val="24"/>
          <w:szCs w:val="24"/>
          <w:lang w:eastAsia="ru-RU"/>
        </w:rPr>
        <w:t>……………………………………</w:t>
      </w:r>
      <w:r w:rsidR="00B8462C">
        <w:rPr>
          <w:sz w:val="24"/>
          <w:szCs w:val="24"/>
          <w:lang w:eastAsia="ru-RU"/>
        </w:rPr>
        <w:t>…………………………</w:t>
      </w:r>
      <w:r w:rsidR="00C278A5">
        <w:rPr>
          <w:sz w:val="24"/>
          <w:szCs w:val="24"/>
          <w:lang w:eastAsia="ru-RU"/>
        </w:rPr>
        <w:t>25</w:t>
      </w:r>
    </w:p>
    <w:p w:rsidR="0013128D" w:rsidRPr="0013128D" w:rsidRDefault="0013128D" w:rsidP="0013128D">
      <w:pPr>
        <w:pStyle w:val="a3"/>
        <w:rPr>
          <w:sz w:val="24"/>
          <w:szCs w:val="24"/>
          <w:lang w:eastAsia="ru-RU"/>
        </w:rPr>
      </w:pPr>
      <w:r w:rsidRPr="0013128D">
        <w:rPr>
          <w:sz w:val="24"/>
          <w:szCs w:val="24"/>
          <w:lang w:eastAsia="ru-RU"/>
        </w:rPr>
        <w:t xml:space="preserve">Учебно-тематическое планирование </w:t>
      </w:r>
      <w:r w:rsidR="00C278A5">
        <w:rPr>
          <w:sz w:val="24"/>
          <w:szCs w:val="24"/>
          <w:lang w:eastAsia="ru-RU"/>
        </w:rPr>
        <w:t>…………………………………………</w:t>
      </w:r>
      <w:r w:rsidR="00B8462C">
        <w:rPr>
          <w:sz w:val="24"/>
          <w:szCs w:val="24"/>
          <w:lang w:eastAsia="ru-RU"/>
        </w:rPr>
        <w:t>……...</w:t>
      </w:r>
      <w:r w:rsidR="00C278A5">
        <w:rPr>
          <w:sz w:val="24"/>
          <w:szCs w:val="24"/>
          <w:lang w:eastAsia="ru-RU"/>
        </w:rPr>
        <w:t>26</w:t>
      </w:r>
    </w:p>
    <w:p w:rsidR="004700F2" w:rsidRDefault="004700F2" w:rsidP="004700F2">
      <w:pPr>
        <w:pStyle w:val="a3"/>
        <w:rPr>
          <w:bCs/>
          <w:sz w:val="24"/>
          <w:szCs w:val="24"/>
        </w:rPr>
      </w:pPr>
      <w:r w:rsidRPr="004700F2">
        <w:rPr>
          <w:bCs/>
          <w:sz w:val="24"/>
          <w:szCs w:val="24"/>
        </w:rPr>
        <w:t>Механизм контроля и отслеживания результатов</w:t>
      </w:r>
      <w:r w:rsidR="00C278A5">
        <w:rPr>
          <w:bCs/>
          <w:sz w:val="24"/>
          <w:szCs w:val="24"/>
        </w:rPr>
        <w:t xml:space="preserve"> ……………………………</w:t>
      </w:r>
      <w:r w:rsidR="00B8462C">
        <w:rPr>
          <w:bCs/>
          <w:sz w:val="24"/>
          <w:szCs w:val="24"/>
        </w:rPr>
        <w:t>…….</w:t>
      </w:r>
      <w:r w:rsidR="00C278A5">
        <w:rPr>
          <w:bCs/>
          <w:sz w:val="24"/>
          <w:szCs w:val="24"/>
        </w:rPr>
        <w:t>29</w:t>
      </w:r>
    </w:p>
    <w:p w:rsidR="00D6069F" w:rsidRPr="004700F2" w:rsidRDefault="00D6069F" w:rsidP="004700F2">
      <w:pPr>
        <w:pStyle w:val="a3"/>
        <w:rPr>
          <w:bCs/>
          <w:sz w:val="24"/>
          <w:szCs w:val="24"/>
        </w:rPr>
      </w:pPr>
    </w:p>
    <w:p w:rsidR="0013128D" w:rsidRDefault="00C278A5" w:rsidP="0013128D">
      <w:pPr>
        <w:pStyle w:val="a3"/>
        <w:rPr>
          <w:sz w:val="24"/>
          <w:szCs w:val="24"/>
          <w:lang w:eastAsia="ru-RU"/>
        </w:rPr>
      </w:pPr>
      <w:r w:rsidRPr="00B8462C">
        <w:rPr>
          <w:b/>
          <w:sz w:val="24"/>
          <w:szCs w:val="24"/>
          <w:lang w:eastAsia="ru-RU"/>
        </w:rPr>
        <w:t>Список л</w:t>
      </w:r>
      <w:r w:rsidR="004700F2" w:rsidRPr="00B8462C">
        <w:rPr>
          <w:b/>
          <w:sz w:val="24"/>
          <w:szCs w:val="24"/>
          <w:lang w:eastAsia="ru-RU"/>
        </w:rPr>
        <w:t>итератур</w:t>
      </w:r>
      <w:r w:rsidRPr="00B8462C">
        <w:rPr>
          <w:b/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……………………………………………………</w:t>
      </w:r>
      <w:r w:rsidR="00B8462C">
        <w:rPr>
          <w:sz w:val="24"/>
          <w:szCs w:val="24"/>
          <w:lang w:eastAsia="ru-RU"/>
        </w:rPr>
        <w:t>……………</w:t>
      </w:r>
      <w:r>
        <w:rPr>
          <w:sz w:val="24"/>
          <w:szCs w:val="24"/>
          <w:lang w:eastAsia="ru-RU"/>
        </w:rPr>
        <w:t>30</w:t>
      </w:r>
    </w:p>
    <w:p w:rsidR="00D6069F" w:rsidRDefault="00D6069F" w:rsidP="0013128D">
      <w:pPr>
        <w:pStyle w:val="a3"/>
        <w:rPr>
          <w:sz w:val="24"/>
          <w:szCs w:val="24"/>
          <w:lang w:eastAsia="ru-RU"/>
        </w:rPr>
      </w:pPr>
    </w:p>
    <w:p w:rsidR="00D6069F" w:rsidRPr="00E82C53" w:rsidRDefault="00D6069F" w:rsidP="0013128D">
      <w:pPr>
        <w:pStyle w:val="a3"/>
        <w:rPr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13128D" w:rsidRDefault="0013128D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4B70AE" w:rsidRDefault="004B70AE" w:rsidP="003926AE">
      <w:pPr>
        <w:pStyle w:val="a3"/>
        <w:jc w:val="center"/>
        <w:rPr>
          <w:b/>
          <w:sz w:val="24"/>
          <w:szCs w:val="24"/>
          <w:lang w:eastAsia="ru-RU"/>
        </w:rPr>
      </w:pPr>
    </w:p>
    <w:p w:rsidR="00CE2D6B" w:rsidRPr="00303A34" w:rsidRDefault="00CE2D6B" w:rsidP="003926AE">
      <w:pPr>
        <w:pStyle w:val="a3"/>
        <w:jc w:val="center"/>
        <w:rPr>
          <w:b/>
          <w:sz w:val="24"/>
          <w:szCs w:val="24"/>
          <w:lang w:eastAsia="ru-RU"/>
        </w:rPr>
      </w:pPr>
      <w:r w:rsidRPr="00303A34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:rsidR="00CE2D6B" w:rsidRPr="00303A34" w:rsidRDefault="00CE2D6B" w:rsidP="003926AE">
      <w:pPr>
        <w:pStyle w:val="a3"/>
        <w:jc w:val="center"/>
        <w:rPr>
          <w:sz w:val="24"/>
          <w:szCs w:val="24"/>
          <w:lang w:eastAsia="ru-RU"/>
        </w:rPr>
      </w:pPr>
    </w:p>
    <w:p w:rsidR="004E12F2" w:rsidRPr="00303A34" w:rsidRDefault="004E12F2" w:rsidP="003926AE">
      <w:pPr>
        <w:pStyle w:val="a3"/>
        <w:ind w:left="3828" w:firstLine="708"/>
        <w:jc w:val="both"/>
        <w:rPr>
          <w:sz w:val="24"/>
          <w:szCs w:val="24"/>
          <w:lang w:eastAsia="ru-RU"/>
        </w:rPr>
      </w:pPr>
      <w:r w:rsidRPr="00303A34">
        <w:rPr>
          <w:sz w:val="24"/>
          <w:szCs w:val="24"/>
          <w:lang w:eastAsia="ru-RU"/>
        </w:rPr>
        <w:t>«Напрасен ум, если нет пищи мудрости, какую доставляют добрые книги, полные</w:t>
      </w:r>
      <w:r w:rsidR="00CE2D6B" w:rsidRPr="00303A34">
        <w:rPr>
          <w:sz w:val="24"/>
          <w:szCs w:val="24"/>
          <w:lang w:eastAsia="ru-RU"/>
        </w:rPr>
        <w:t xml:space="preserve"> </w:t>
      </w:r>
      <w:r w:rsidRPr="00303A34">
        <w:rPr>
          <w:sz w:val="24"/>
          <w:szCs w:val="24"/>
          <w:lang w:eastAsia="ru-RU"/>
        </w:rPr>
        <w:t>благих наставлений, примеров, нравственных заветов, законов и благочестивых правил.</w:t>
      </w:r>
      <w:r w:rsidR="00CE2D6B" w:rsidRPr="00303A34">
        <w:rPr>
          <w:sz w:val="24"/>
          <w:szCs w:val="24"/>
          <w:lang w:eastAsia="ru-RU"/>
        </w:rPr>
        <w:t xml:space="preserve"> </w:t>
      </w:r>
      <w:r w:rsidRPr="00303A34">
        <w:rPr>
          <w:sz w:val="24"/>
          <w:szCs w:val="24"/>
          <w:lang w:eastAsia="ru-RU"/>
        </w:rPr>
        <w:t>Словно задушевные др</w:t>
      </w:r>
      <w:r w:rsidR="00CE2D6B" w:rsidRPr="00303A34">
        <w:rPr>
          <w:sz w:val="24"/>
          <w:szCs w:val="24"/>
          <w:lang w:eastAsia="ru-RU"/>
        </w:rPr>
        <w:t>узья они охотно беседуют с нами,</w:t>
      </w:r>
      <w:r w:rsidRPr="00303A34">
        <w:rPr>
          <w:sz w:val="24"/>
          <w:szCs w:val="24"/>
          <w:lang w:eastAsia="ru-RU"/>
        </w:rPr>
        <w:t xml:space="preserve"> учат нас, ободряют, утешают и</w:t>
      </w:r>
      <w:r w:rsidR="00CE2D6B" w:rsidRPr="00303A34">
        <w:rPr>
          <w:sz w:val="24"/>
          <w:szCs w:val="24"/>
          <w:lang w:eastAsia="ru-RU"/>
        </w:rPr>
        <w:t xml:space="preserve"> </w:t>
      </w:r>
      <w:r w:rsidRPr="00303A34">
        <w:rPr>
          <w:sz w:val="24"/>
          <w:szCs w:val="24"/>
          <w:lang w:eastAsia="ru-RU"/>
        </w:rPr>
        <w:t>так зримо являют нам самые далекие от наших глаз вещи».</w:t>
      </w:r>
    </w:p>
    <w:p w:rsidR="004E12F2" w:rsidRPr="00303A34" w:rsidRDefault="004E12F2" w:rsidP="00015DC4">
      <w:pPr>
        <w:pStyle w:val="a3"/>
        <w:ind w:left="6804" w:hanging="283"/>
        <w:rPr>
          <w:i/>
          <w:sz w:val="24"/>
          <w:szCs w:val="24"/>
          <w:lang w:eastAsia="ru-RU"/>
        </w:rPr>
      </w:pPr>
      <w:r w:rsidRPr="00303A34">
        <w:rPr>
          <w:i/>
          <w:sz w:val="24"/>
          <w:szCs w:val="24"/>
          <w:lang w:eastAsia="ru-RU"/>
        </w:rPr>
        <w:t xml:space="preserve">Ян </w:t>
      </w:r>
      <w:proofErr w:type="spellStart"/>
      <w:r w:rsidRPr="00303A34">
        <w:rPr>
          <w:i/>
          <w:sz w:val="24"/>
          <w:szCs w:val="24"/>
          <w:lang w:eastAsia="ru-RU"/>
        </w:rPr>
        <w:t>Амос</w:t>
      </w:r>
      <w:proofErr w:type="spellEnd"/>
      <w:r w:rsidRPr="00303A34">
        <w:rPr>
          <w:i/>
          <w:sz w:val="24"/>
          <w:szCs w:val="24"/>
          <w:lang w:eastAsia="ru-RU"/>
        </w:rPr>
        <w:t xml:space="preserve"> Коменский</w:t>
      </w:r>
    </w:p>
    <w:p w:rsidR="00974C56" w:rsidRPr="00303A34" w:rsidRDefault="00974C56" w:rsidP="003926AE">
      <w:pPr>
        <w:pStyle w:val="a3"/>
        <w:rPr>
          <w:sz w:val="24"/>
          <w:szCs w:val="24"/>
          <w:lang w:eastAsia="ru-RU"/>
        </w:rPr>
      </w:pPr>
    </w:p>
    <w:p w:rsidR="00ED1154" w:rsidRPr="00303A34" w:rsidRDefault="00C552D4" w:rsidP="00C552D4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sz w:val="24"/>
          <w:szCs w:val="24"/>
          <w:shd w:val="clear" w:color="auto" w:fill="FFFFFF"/>
        </w:rPr>
        <w:t>Интеллектуальное и  нравственное развитие детей напрямую связано с получаемой ими информацией. Огромную роль в формировании ребенка играют средства массовой коммуникации и книги.</w:t>
      </w:r>
      <w:r w:rsidRPr="00303A34">
        <w:rPr>
          <w:color w:val="222222"/>
          <w:sz w:val="24"/>
          <w:szCs w:val="24"/>
        </w:rPr>
        <w:t xml:space="preserve"> Давно известно, что чтение напрямую влияет на развитие личности.</w:t>
      </w:r>
      <w:r w:rsidR="00AF1CEC" w:rsidRPr="00303A34">
        <w:rPr>
          <w:color w:val="222222"/>
          <w:sz w:val="24"/>
          <w:szCs w:val="24"/>
        </w:rPr>
        <w:t xml:space="preserve"> </w:t>
      </w:r>
    </w:p>
    <w:p w:rsidR="00AF1CEC" w:rsidRPr="00303A34" w:rsidRDefault="00AF1CEC" w:rsidP="00AF1CEC">
      <w:pPr>
        <w:pStyle w:val="a3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1. Воображение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Достоверно известно, что именно чтение является одним из самых действенных способов развития воображения. Ведь в процессе знакомства с сюжетом мозг человека рисует нам картины, которых в реальности не видит глаз. Мы представляем как выглядят те или иные персонажи, в какой обстановке происходят действия. </w:t>
      </w:r>
    </w:p>
    <w:p w:rsidR="00AF1CEC" w:rsidRPr="00303A34" w:rsidRDefault="00AF1CEC" w:rsidP="00AF1CEC">
      <w:pPr>
        <w:pStyle w:val="a3"/>
        <w:jc w:val="both"/>
        <w:rPr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Воображение играет ключевую роль в таких психических процессах, как </w:t>
      </w:r>
      <w:hyperlink r:id="rId9" w:history="1">
        <w:r w:rsidRPr="00303A34">
          <w:rPr>
            <w:rStyle w:val="a4"/>
            <w:rFonts w:cs="Times New Roman"/>
            <w:color w:val="auto"/>
            <w:sz w:val="24"/>
            <w:szCs w:val="24"/>
            <w:u w:val="none"/>
          </w:rPr>
          <w:t>творчество</w:t>
        </w:r>
      </w:hyperlink>
      <w:r w:rsidRPr="00303A34">
        <w:rPr>
          <w:sz w:val="24"/>
          <w:szCs w:val="24"/>
        </w:rPr>
        <w:t> и </w:t>
      </w:r>
      <w:hyperlink r:id="rId10" w:history="1">
        <w:r w:rsidRPr="00303A34">
          <w:rPr>
            <w:rStyle w:val="a4"/>
            <w:rFonts w:cs="Times New Roman"/>
            <w:color w:val="auto"/>
            <w:sz w:val="24"/>
            <w:szCs w:val="24"/>
            <w:u w:val="none"/>
          </w:rPr>
          <w:t>память</w:t>
        </w:r>
      </w:hyperlink>
      <w:r w:rsidRPr="00303A34">
        <w:rPr>
          <w:sz w:val="24"/>
          <w:szCs w:val="24"/>
        </w:rPr>
        <w:t xml:space="preserve">, </w:t>
      </w:r>
      <w:r w:rsidRPr="00303A34">
        <w:rPr>
          <w:color w:val="222222"/>
          <w:sz w:val="24"/>
          <w:szCs w:val="24"/>
        </w:rPr>
        <w:t>планирование, моделирование.</w:t>
      </w:r>
    </w:p>
    <w:p w:rsidR="00AF1CEC" w:rsidRPr="00303A34" w:rsidRDefault="00AF1CEC" w:rsidP="00AF1CEC">
      <w:pPr>
        <w:pStyle w:val="a3"/>
        <w:jc w:val="both"/>
        <w:rPr>
          <w:color w:val="222222"/>
          <w:sz w:val="24"/>
          <w:szCs w:val="24"/>
          <w:u w:val="single"/>
        </w:rPr>
      </w:pPr>
      <w:r w:rsidRPr="00303A34">
        <w:rPr>
          <w:color w:val="222222"/>
          <w:sz w:val="24"/>
          <w:szCs w:val="24"/>
          <w:u w:val="single"/>
        </w:rPr>
        <w:t>2. Психическое здоровье.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>Замечено, что регулярное чтение позволяет человеку сохранять психическое здоровье. Мозг читающего находится в постоянном тонусе и создает миллионы новых нейронных связей, что напрямую влияет на </w:t>
      </w:r>
      <w:hyperlink r:id="rId11" w:history="1">
        <w:r w:rsidRPr="00303A34">
          <w:rPr>
            <w:rStyle w:val="a4"/>
            <w:rFonts w:cs="Times New Roman"/>
            <w:color w:val="auto"/>
            <w:sz w:val="24"/>
            <w:szCs w:val="24"/>
            <w:u w:val="none"/>
          </w:rPr>
          <w:t>развитие интеллекта</w:t>
        </w:r>
      </w:hyperlink>
      <w:r w:rsidRPr="00303A34">
        <w:rPr>
          <w:sz w:val="24"/>
          <w:szCs w:val="24"/>
        </w:rPr>
        <w:t xml:space="preserve">. </w:t>
      </w:r>
      <w:r w:rsidRPr="00303A34">
        <w:rPr>
          <w:color w:val="222222"/>
          <w:sz w:val="24"/>
          <w:szCs w:val="24"/>
        </w:rPr>
        <w:t>Те люди, которые за свою жизнь много читали, гораздо позже начинают замечать возрастные ухудшения памяти и умственных способностей по сравнению с не читающими ровесниками.</w:t>
      </w:r>
    </w:p>
    <w:p w:rsidR="00AF1CEC" w:rsidRPr="00303A34" w:rsidRDefault="00AF1CEC" w:rsidP="00AF1CEC">
      <w:pPr>
        <w:pStyle w:val="a3"/>
        <w:jc w:val="both"/>
        <w:rPr>
          <w:color w:val="454343"/>
          <w:sz w:val="24"/>
          <w:szCs w:val="24"/>
          <w:u w:val="single"/>
        </w:rPr>
      </w:pPr>
      <w:r w:rsidRPr="00303A34">
        <w:rPr>
          <w:color w:val="454343"/>
          <w:sz w:val="24"/>
          <w:szCs w:val="24"/>
          <w:u w:val="single"/>
        </w:rPr>
        <w:t>3. Уверенность.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>Читающие люди более уверены в себе. Это объясняется тем, что начитанный человек более эрудирован, и в состоянии обозначить и отстоять свою точку зрения практически в любой дискуссии. Если в какой-то теме читающий человек не осведомлен, он сможет быстро сориентироваться в ситуации, так как его мыслительные способности развиты довольно высоко.</w:t>
      </w:r>
    </w:p>
    <w:p w:rsidR="00AF1CEC" w:rsidRPr="00303A34" w:rsidRDefault="00AF1CEC" w:rsidP="00AF1CEC">
      <w:pPr>
        <w:pStyle w:val="a3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Все эти вещи на подсознательном уровне делают человека более уверенным в себе, своих знаниях и способностях. </w:t>
      </w:r>
    </w:p>
    <w:p w:rsidR="00AF1CEC" w:rsidRPr="00303A34" w:rsidRDefault="00AF1CEC" w:rsidP="00AF1CEC">
      <w:pPr>
        <w:pStyle w:val="a3"/>
        <w:jc w:val="both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3. Словарный запас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>Регулярное чтение расширяет словарный запас, делая речь красивой, насыщенной и убедительной.</w:t>
      </w:r>
    </w:p>
    <w:p w:rsidR="00AF1CEC" w:rsidRPr="00303A34" w:rsidRDefault="00AF1CEC" w:rsidP="00AF1CEC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Словарный запас (или лексикон) – это набор слов, которыми владеет человек. Различают два вида словарного запаса: активный и пассивный. Активный включает слова, которые человек использует в устной речи и письме. Пассивный включает в себя слова, которые человек узнаёт при чтении или на слух, но сам не использует их в устной речи и письме. Обычно пассивный словарный запас в несколько раз больше активного. Вольтер писал: </w:t>
      </w:r>
      <w:r w:rsidRPr="00303A34">
        <w:rPr>
          <w:sz w:val="24"/>
          <w:szCs w:val="24"/>
        </w:rPr>
        <w:t>«Читая авторов, которые хорошо пишут, привыкаешь хорошо говорить».</w:t>
      </w:r>
    </w:p>
    <w:p w:rsidR="00AF1CEC" w:rsidRPr="00303A34" w:rsidRDefault="00AF1CEC" w:rsidP="00AF1CEC">
      <w:pPr>
        <w:pStyle w:val="a3"/>
        <w:jc w:val="both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4. Концентрация внимания.</w:t>
      </w:r>
    </w:p>
    <w:p w:rsidR="00AF1CEC" w:rsidRPr="00303A34" w:rsidRDefault="00AF1CEC" w:rsidP="00AF1CEC">
      <w:pPr>
        <w:pStyle w:val="a3"/>
        <w:ind w:firstLine="567"/>
        <w:jc w:val="both"/>
        <w:rPr>
          <w:color w:val="4F2012"/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Считается, что одним из важнейших факторов эффективного </w:t>
      </w:r>
      <w:hyperlink r:id="rId12" w:history="1">
        <w:r w:rsidRPr="00303A34">
          <w:rPr>
            <w:rStyle w:val="a4"/>
            <w:rFonts w:cs="Times New Roman"/>
            <w:color w:val="auto"/>
            <w:sz w:val="24"/>
            <w:szCs w:val="24"/>
            <w:u w:val="none"/>
          </w:rPr>
          <w:t>развития личности</w:t>
        </w:r>
      </w:hyperlink>
      <w:r w:rsidRPr="00303A34">
        <w:rPr>
          <w:color w:val="222222"/>
          <w:sz w:val="24"/>
          <w:szCs w:val="24"/>
        </w:rPr>
        <w:t xml:space="preserve"> является умение длительно концентрировать внимание на чем-то одном. Чтение как нельзя лучше развивает этот навык. Ведь наш мозг, увлекаемый сюжетной линией, полностью сосредоточен на описываемом событии. Чем регулярнее читает человек, </w:t>
      </w:r>
      <w:r w:rsidRPr="00303A34">
        <w:rPr>
          <w:color w:val="222222"/>
          <w:sz w:val="24"/>
          <w:szCs w:val="24"/>
        </w:rPr>
        <w:lastRenderedPageBreak/>
        <w:t xml:space="preserve">тем больше мозг привыкает концентрировать внимание на одной вещи все более длительный период времени. </w:t>
      </w:r>
    </w:p>
    <w:p w:rsidR="00AF1CEC" w:rsidRPr="00303A34" w:rsidRDefault="00AF1CEC" w:rsidP="00AF1CEC">
      <w:pPr>
        <w:pStyle w:val="a3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5. Память.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>Достоверно известно, что чтение весьма благотворно сказывается на </w:t>
      </w:r>
      <w:hyperlink r:id="rId13" w:history="1">
        <w:r w:rsidRPr="00303A34">
          <w:rPr>
            <w:rStyle w:val="a4"/>
            <w:rFonts w:cs="Times New Roman"/>
            <w:color w:val="auto"/>
            <w:sz w:val="24"/>
            <w:szCs w:val="24"/>
            <w:u w:val="none"/>
          </w:rPr>
          <w:t>мышлении человека</w:t>
        </w:r>
      </w:hyperlink>
      <w:r w:rsidRPr="00303A34">
        <w:rPr>
          <w:color w:val="222222"/>
          <w:sz w:val="24"/>
          <w:szCs w:val="24"/>
        </w:rPr>
        <w:t> и его памяти. Те люди, которые читают хотя бы один час в день, имеют гораздо более гибкую и развитую память, чем не читающие. Это вполне объяснимо, ведь чтение позволяет отрываться от повседневности и погружаться в другую реальность, где происходят совсем другие события. Новые имена, факты, истории весьма активно стимулируют память.</w:t>
      </w:r>
    </w:p>
    <w:p w:rsidR="00AF1CEC" w:rsidRPr="00303A34" w:rsidRDefault="00AF1CEC" w:rsidP="00AF1CEC">
      <w:pPr>
        <w:pStyle w:val="a3"/>
        <w:jc w:val="both"/>
        <w:rPr>
          <w:color w:val="222222"/>
          <w:sz w:val="24"/>
          <w:szCs w:val="24"/>
          <w:u w:val="single"/>
        </w:rPr>
      </w:pPr>
      <w:r w:rsidRPr="00303A34">
        <w:rPr>
          <w:color w:val="222222"/>
          <w:sz w:val="24"/>
          <w:szCs w:val="24"/>
          <w:u w:val="single"/>
        </w:rPr>
        <w:t>6. Мышление.</w:t>
      </w:r>
    </w:p>
    <w:p w:rsidR="00AF1CEC" w:rsidRPr="00303A34" w:rsidRDefault="00AF1CEC" w:rsidP="00AF1CEC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Регулярное чтение развивает мышление, позволяя собирать, анализировать и интерпретировать полученную информацию. </w:t>
      </w:r>
      <w:r w:rsidRPr="00303A34">
        <w:rPr>
          <w:sz w:val="24"/>
          <w:szCs w:val="24"/>
        </w:rPr>
        <w:t>«Чтение для ума – то же, что</w:t>
      </w:r>
      <w:r w:rsidR="004B70AE">
        <w:rPr>
          <w:sz w:val="24"/>
          <w:szCs w:val="24"/>
        </w:rPr>
        <w:t xml:space="preserve"> физическое упражнение для тела</w:t>
      </w:r>
      <w:r w:rsidRPr="00303A34">
        <w:rPr>
          <w:sz w:val="24"/>
          <w:szCs w:val="24"/>
        </w:rPr>
        <w:t>»</w:t>
      </w:r>
      <w:r w:rsidR="004B70AE">
        <w:rPr>
          <w:sz w:val="24"/>
          <w:szCs w:val="24"/>
        </w:rPr>
        <w:t>,</w:t>
      </w:r>
      <w:r w:rsidRPr="00303A34">
        <w:rPr>
          <w:sz w:val="24"/>
          <w:szCs w:val="24"/>
        </w:rPr>
        <w:t xml:space="preserve"> - писал Джозеф </w:t>
      </w:r>
      <w:proofErr w:type="spellStart"/>
      <w:r w:rsidRPr="00303A34">
        <w:rPr>
          <w:sz w:val="24"/>
          <w:szCs w:val="24"/>
        </w:rPr>
        <w:t>Аддисон</w:t>
      </w:r>
      <w:proofErr w:type="spellEnd"/>
      <w:r w:rsidRPr="00303A34">
        <w:rPr>
          <w:sz w:val="24"/>
          <w:szCs w:val="24"/>
        </w:rPr>
        <w:t>.</w:t>
      </w:r>
    </w:p>
    <w:p w:rsidR="00AF1CEC" w:rsidRPr="00303A34" w:rsidRDefault="00AF1CEC" w:rsidP="00AF1CEC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Чтение не имеет смысла, если не происходит усвоения информации. Приемы понимания текста сопровождаются целым комплексом умственных операций. В процессе мышления происходит обработка поступающей информации. Таким образом, мышление при чтении проявляется, в первую очередь, как понимание </w:t>
      </w:r>
      <w:proofErr w:type="gramStart"/>
      <w:r w:rsidRPr="00303A34">
        <w:rPr>
          <w:sz w:val="24"/>
          <w:szCs w:val="24"/>
        </w:rPr>
        <w:t>читаемого</w:t>
      </w:r>
      <w:proofErr w:type="gramEnd"/>
      <w:r w:rsidRPr="00303A34">
        <w:rPr>
          <w:sz w:val="24"/>
          <w:szCs w:val="24"/>
        </w:rPr>
        <w:t>.</w:t>
      </w:r>
    </w:p>
    <w:p w:rsidR="00AF1CEC" w:rsidRPr="00303A34" w:rsidRDefault="00AF1CEC" w:rsidP="00AF1CEC">
      <w:pPr>
        <w:pStyle w:val="a3"/>
        <w:jc w:val="both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7. Кругозор.</w:t>
      </w:r>
    </w:p>
    <w:p w:rsidR="00AF1CEC" w:rsidRPr="00303A34" w:rsidRDefault="00AF1CEC" w:rsidP="00AF1CEC">
      <w:pPr>
        <w:pStyle w:val="a3"/>
        <w:ind w:firstLine="567"/>
        <w:jc w:val="both"/>
        <w:rPr>
          <w:color w:val="222222"/>
          <w:sz w:val="24"/>
          <w:szCs w:val="24"/>
        </w:rPr>
      </w:pPr>
      <w:r w:rsidRPr="00303A34">
        <w:rPr>
          <w:color w:val="222222"/>
          <w:sz w:val="24"/>
          <w:szCs w:val="24"/>
        </w:rPr>
        <w:t xml:space="preserve">Читая, человек получает уникальный опыт наблюдений за жизнью. Можно сказать, что читая, человек совершает путешествие, не выходя из дома. </w:t>
      </w:r>
    </w:p>
    <w:p w:rsidR="00ED1154" w:rsidRPr="00303A34" w:rsidRDefault="00ED1154" w:rsidP="00ED1154">
      <w:pPr>
        <w:pStyle w:val="a3"/>
        <w:ind w:firstLine="567"/>
        <w:jc w:val="both"/>
        <w:rPr>
          <w:color w:val="222222"/>
          <w:sz w:val="24"/>
          <w:szCs w:val="24"/>
        </w:rPr>
      </w:pPr>
    </w:p>
    <w:p w:rsidR="003A4353" w:rsidRPr="00303A34" w:rsidRDefault="003A4353" w:rsidP="00ED1154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color w:val="222222"/>
          <w:sz w:val="24"/>
          <w:szCs w:val="24"/>
        </w:rPr>
        <w:t>При чтении информация попадает через глаза в мозг, где она тщательно обрабатывается. Воображение принимает в этом процессе активное участие и рисует те или иные образы. Когда образы созданы и мозг, согласно сюжету, расставляет их на свои места – тогда человек испытывает чувства и эмоции.</w:t>
      </w:r>
      <w:r w:rsidR="00ED1154" w:rsidRPr="00303A34">
        <w:rPr>
          <w:color w:val="222222"/>
          <w:sz w:val="24"/>
          <w:szCs w:val="24"/>
        </w:rPr>
        <w:t xml:space="preserve"> </w:t>
      </w:r>
      <w:r w:rsidRPr="00303A34">
        <w:rPr>
          <w:sz w:val="24"/>
          <w:szCs w:val="24"/>
        </w:rPr>
        <w:t>Для маленького читателя очень важно, чтобы эти чувства б</w:t>
      </w:r>
      <w:r w:rsidR="00C57DB8" w:rsidRPr="00303A34">
        <w:rPr>
          <w:sz w:val="24"/>
          <w:szCs w:val="24"/>
        </w:rPr>
        <w:t>ыли радостными, чтобы создаваемые образы были красивы, наполнены добром.</w:t>
      </w:r>
    </w:p>
    <w:p w:rsidR="00C552D4" w:rsidRPr="00303A34" w:rsidRDefault="00C552D4" w:rsidP="00C552D4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Многие философы пытались и пытаются объяснить понятие </w:t>
      </w:r>
      <w:r w:rsidRPr="00303A34">
        <w:rPr>
          <w:b/>
          <w:sz w:val="24"/>
          <w:szCs w:val="24"/>
        </w:rPr>
        <w:t>«</w:t>
      </w:r>
      <w:r w:rsidRPr="00303A34">
        <w:rPr>
          <w:sz w:val="24"/>
          <w:szCs w:val="24"/>
        </w:rPr>
        <w:t xml:space="preserve">ДОБРО». Но есть очень простая и понятная формулировка: добро, это то, что делает нашу жизнь лучше, а зло уничтожает ее.   Лев Николаевич Толстой считал добро целью жизни. Он сказал: «Добро есть вечная, высшая цель нашей жизни. Как бы мы ни понимали добро, жизнь наша есть </w:t>
      </w:r>
      <w:proofErr w:type="gramStart"/>
      <w:r w:rsidRPr="00303A34">
        <w:rPr>
          <w:sz w:val="24"/>
          <w:szCs w:val="24"/>
        </w:rPr>
        <w:t>ни что иное, как</w:t>
      </w:r>
      <w:proofErr w:type="gramEnd"/>
      <w:r w:rsidRPr="00303A34">
        <w:rPr>
          <w:sz w:val="24"/>
          <w:szCs w:val="24"/>
        </w:rPr>
        <w:t xml:space="preserve"> стремление к добру».</w:t>
      </w:r>
    </w:p>
    <w:p w:rsidR="00C552D4" w:rsidRPr="00303A34" w:rsidRDefault="00C552D4" w:rsidP="00C552D4">
      <w:pPr>
        <w:pStyle w:val="a3"/>
        <w:ind w:firstLine="567"/>
        <w:jc w:val="both"/>
        <w:rPr>
          <w:b/>
          <w:sz w:val="24"/>
          <w:szCs w:val="24"/>
        </w:rPr>
      </w:pPr>
      <w:r w:rsidRPr="00303A34">
        <w:rPr>
          <w:sz w:val="24"/>
          <w:szCs w:val="24"/>
        </w:rPr>
        <w:t xml:space="preserve">Какого же человека можно назвать добрым? Справедливого, ответственного, целеустремленного, терпеливого, отзывчивого, отважного, верного, внимательного. Именно эти качества поможет </w:t>
      </w:r>
      <w:r w:rsidR="00DE4443" w:rsidRPr="00303A34">
        <w:rPr>
          <w:sz w:val="24"/>
          <w:szCs w:val="24"/>
        </w:rPr>
        <w:t xml:space="preserve">воспитать в младших школьниках </w:t>
      </w:r>
      <w:r w:rsidR="00DE4443" w:rsidRPr="00303A34">
        <w:rPr>
          <w:b/>
          <w:sz w:val="24"/>
          <w:szCs w:val="24"/>
        </w:rPr>
        <w:t>п</w:t>
      </w:r>
      <w:r w:rsidRPr="00303A34">
        <w:rPr>
          <w:b/>
          <w:sz w:val="24"/>
          <w:szCs w:val="24"/>
        </w:rPr>
        <w:t>рограмма «Я – читатель»,</w:t>
      </w:r>
      <w:r w:rsidRPr="00303A34">
        <w:rPr>
          <w:sz w:val="24"/>
          <w:szCs w:val="24"/>
        </w:rPr>
        <w:t xml:space="preserve"> основанная на материалах всероссийской </w:t>
      </w:r>
      <w:r w:rsidR="00DE4443" w:rsidRPr="00303A34">
        <w:rPr>
          <w:b/>
          <w:sz w:val="24"/>
          <w:szCs w:val="24"/>
        </w:rPr>
        <w:t>газет</w:t>
      </w:r>
      <w:r w:rsidRPr="00303A34">
        <w:rPr>
          <w:b/>
          <w:sz w:val="24"/>
          <w:szCs w:val="24"/>
        </w:rPr>
        <w:t>ы-журнала «Добрята»</w:t>
      </w:r>
      <w:r w:rsidR="00DE4443" w:rsidRPr="00303A34">
        <w:rPr>
          <w:b/>
          <w:sz w:val="24"/>
          <w:szCs w:val="24"/>
        </w:rPr>
        <w:t>.</w:t>
      </w:r>
      <w:r w:rsidRPr="00303A34">
        <w:rPr>
          <w:b/>
          <w:sz w:val="24"/>
          <w:szCs w:val="24"/>
        </w:rPr>
        <w:t xml:space="preserve"> </w:t>
      </w:r>
    </w:p>
    <w:p w:rsidR="00C47D11" w:rsidRPr="0013128D" w:rsidRDefault="002119FF" w:rsidP="00C47D11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rFonts w:eastAsia="Calibri" w:cs="Times New Roman"/>
          <w:b/>
          <w:sz w:val="24"/>
          <w:szCs w:val="24"/>
        </w:rPr>
        <w:t xml:space="preserve">Цель </w:t>
      </w:r>
      <w:r w:rsidRPr="00303A34">
        <w:rPr>
          <w:b/>
          <w:sz w:val="24"/>
          <w:szCs w:val="24"/>
        </w:rPr>
        <w:t xml:space="preserve">Программы </w:t>
      </w:r>
      <w:r w:rsidRPr="0013128D">
        <w:rPr>
          <w:rFonts w:eastAsia="Calibri" w:cs="Times New Roman"/>
          <w:sz w:val="24"/>
          <w:szCs w:val="24"/>
        </w:rPr>
        <w:t xml:space="preserve">–  </w:t>
      </w:r>
      <w:r w:rsidR="004B70AE" w:rsidRPr="00303A34">
        <w:rPr>
          <w:sz w:val="24"/>
          <w:szCs w:val="24"/>
        </w:rPr>
        <w:t xml:space="preserve">с помощью позитивной информации газеты-журнала «Добрята» </w:t>
      </w:r>
      <w:r w:rsidR="004B70AE">
        <w:rPr>
          <w:sz w:val="24"/>
          <w:szCs w:val="24"/>
        </w:rPr>
        <w:t xml:space="preserve">прививать детям любовь к чтению. </w:t>
      </w:r>
    </w:p>
    <w:p w:rsidR="002119FF" w:rsidRPr="00303A34" w:rsidRDefault="002119FF" w:rsidP="00C47D11">
      <w:pPr>
        <w:pStyle w:val="a3"/>
        <w:ind w:firstLine="567"/>
        <w:rPr>
          <w:rFonts w:eastAsia="Calibri" w:cs="Times New Roman"/>
          <w:b/>
          <w:sz w:val="24"/>
          <w:szCs w:val="24"/>
        </w:rPr>
      </w:pPr>
      <w:r w:rsidRPr="00303A34">
        <w:rPr>
          <w:rFonts w:eastAsia="Calibri" w:cs="Times New Roman"/>
          <w:b/>
          <w:sz w:val="24"/>
          <w:szCs w:val="24"/>
        </w:rPr>
        <w:t>Задачи:</w:t>
      </w:r>
    </w:p>
    <w:p w:rsidR="00C47D11" w:rsidRPr="00303A34" w:rsidRDefault="00C47D11" w:rsidP="002119FF">
      <w:pPr>
        <w:pStyle w:val="a3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Обучающие</w:t>
      </w:r>
    </w:p>
    <w:p w:rsidR="00C4684E" w:rsidRPr="00303A34" w:rsidRDefault="00C4684E" w:rsidP="00ED1154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rFonts w:eastAsia="Calibri" w:cs="Times New Roman"/>
          <w:bCs/>
          <w:iCs/>
          <w:sz w:val="24"/>
          <w:szCs w:val="24"/>
        </w:rPr>
        <w:t>* формирование читательской компетенции;</w:t>
      </w:r>
    </w:p>
    <w:p w:rsidR="00ED1154" w:rsidRPr="00303A34" w:rsidRDefault="00ED1154" w:rsidP="00ED1154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rFonts w:eastAsia="Calibri" w:cs="Times New Roman"/>
          <w:bCs/>
          <w:iCs/>
          <w:sz w:val="24"/>
          <w:szCs w:val="24"/>
        </w:rPr>
        <w:t>* знакомить с детским творчеством;</w:t>
      </w:r>
    </w:p>
    <w:p w:rsidR="00ED1154" w:rsidRPr="00303A34" w:rsidRDefault="00ED1154" w:rsidP="00ED1154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rFonts w:eastAsia="Calibri" w:cs="Times New Roman"/>
          <w:bCs/>
          <w:iCs/>
          <w:sz w:val="24"/>
          <w:szCs w:val="24"/>
        </w:rPr>
        <w:t>* учить анализировать прочитанное;</w:t>
      </w:r>
    </w:p>
    <w:p w:rsidR="00ED1154" w:rsidRPr="00303A34" w:rsidRDefault="00ED1154" w:rsidP="00ED1154">
      <w:pPr>
        <w:pStyle w:val="a3"/>
        <w:rPr>
          <w:sz w:val="24"/>
          <w:szCs w:val="24"/>
          <w:u w:val="single"/>
        </w:rPr>
      </w:pPr>
      <w:r w:rsidRPr="00303A34">
        <w:rPr>
          <w:rFonts w:eastAsia="Calibri" w:cs="Times New Roman"/>
          <w:bCs/>
          <w:iCs/>
          <w:sz w:val="24"/>
          <w:szCs w:val="24"/>
        </w:rPr>
        <w:t>* учить использовать полученные знания в жизни.</w:t>
      </w:r>
    </w:p>
    <w:p w:rsidR="00C47D11" w:rsidRPr="00303A34" w:rsidRDefault="00C47D11" w:rsidP="002119FF">
      <w:pPr>
        <w:pStyle w:val="a3"/>
        <w:rPr>
          <w:sz w:val="24"/>
          <w:szCs w:val="24"/>
        </w:rPr>
      </w:pPr>
      <w:r w:rsidRPr="00303A34">
        <w:rPr>
          <w:sz w:val="24"/>
          <w:szCs w:val="24"/>
        </w:rPr>
        <w:t xml:space="preserve">* </w:t>
      </w:r>
      <w:r w:rsidR="00ED1154" w:rsidRPr="00303A34">
        <w:rPr>
          <w:sz w:val="24"/>
          <w:szCs w:val="24"/>
        </w:rPr>
        <w:t>способствовать расширению кругозора;</w:t>
      </w:r>
    </w:p>
    <w:p w:rsidR="00C47D11" w:rsidRPr="00303A34" w:rsidRDefault="00C47D11" w:rsidP="00C47D11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bCs/>
          <w:iCs/>
          <w:sz w:val="24"/>
          <w:szCs w:val="24"/>
        </w:rPr>
        <w:t xml:space="preserve">* </w:t>
      </w:r>
      <w:r w:rsidRPr="00303A34">
        <w:rPr>
          <w:rFonts w:eastAsia="Calibri" w:cs="Times New Roman"/>
          <w:bCs/>
          <w:iCs/>
          <w:sz w:val="24"/>
          <w:szCs w:val="24"/>
        </w:rPr>
        <w:t xml:space="preserve">повышать речевую  </w:t>
      </w:r>
      <w:r w:rsidRPr="00303A34">
        <w:rPr>
          <w:bCs/>
          <w:iCs/>
          <w:sz w:val="24"/>
          <w:szCs w:val="24"/>
        </w:rPr>
        <w:t xml:space="preserve">и письменную </w:t>
      </w:r>
      <w:r w:rsidRPr="00303A34">
        <w:rPr>
          <w:rFonts w:eastAsia="Calibri" w:cs="Times New Roman"/>
          <w:bCs/>
          <w:iCs/>
          <w:sz w:val="24"/>
          <w:szCs w:val="24"/>
        </w:rPr>
        <w:t>грамотность</w:t>
      </w:r>
      <w:r w:rsidR="00ED1154" w:rsidRPr="00303A34">
        <w:rPr>
          <w:rFonts w:eastAsia="Calibri" w:cs="Times New Roman"/>
          <w:bCs/>
          <w:iCs/>
          <w:sz w:val="24"/>
          <w:szCs w:val="24"/>
        </w:rPr>
        <w:t>;</w:t>
      </w:r>
    </w:p>
    <w:p w:rsidR="00ED1154" w:rsidRPr="00303A34" w:rsidRDefault="00ED1154" w:rsidP="00C47D11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rFonts w:eastAsia="Calibri" w:cs="Times New Roman"/>
          <w:bCs/>
          <w:iCs/>
          <w:sz w:val="24"/>
          <w:szCs w:val="24"/>
        </w:rPr>
        <w:t>* обогащать словарный запас.</w:t>
      </w:r>
    </w:p>
    <w:p w:rsidR="00C47D11" w:rsidRDefault="00C47D11" w:rsidP="002119FF">
      <w:pPr>
        <w:pStyle w:val="a3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Воспитательные</w:t>
      </w:r>
    </w:p>
    <w:p w:rsidR="004B70AE" w:rsidRDefault="0013128D" w:rsidP="0013128D">
      <w:pPr>
        <w:pStyle w:val="a3"/>
        <w:jc w:val="both"/>
        <w:rPr>
          <w:sz w:val="24"/>
          <w:szCs w:val="24"/>
        </w:rPr>
      </w:pPr>
      <w:r w:rsidRPr="0013128D">
        <w:rPr>
          <w:sz w:val="24"/>
          <w:szCs w:val="24"/>
        </w:rPr>
        <w:t xml:space="preserve">* </w:t>
      </w:r>
      <w:r w:rsidR="004B70AE" w:rsidRPr="00303A34">
        <w:rPr>
          <w:sz w:val="24"/>
          <w:szCs w:val="24"/>
        </w:rPr>
        <w:t>развивать нравственные качества;</w:t>
      </w:r>
    </w:p>
    <w:p w:rsidR="00C47D11" w:rsidRPr="00303A34" w:rsidRDefault="004B70AE" w:rsidP="004B70A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303A34">
        <w:rPr>
          <w:sz w:val="24"/>
          <w:szCs w:val="24"/>
        </w:rPr>
        <w:t xml:space="preserve">заложить в сознание </w:t>
      </w:r>
      <w:r>
        <w:rPr>
          <w:sz w:val="24"/>
          <w:szCs w:val="24"/>
        </w:rPr>
        <w:t xml:space="preserve">детей </w:t>
      </w:r>
      <w:r w:rsidRPr="00303A34">
        <w:rPr>
          <w:sz w:val="24"/>
          <w:szCs w:val="24"/>
        </w:rPr>
        <w:t>понятия общечеловеческих ценностей: ДОБРО, КРАСОТА, РАДОСТЬ, ЗНАНИЯ, ТРУД, ЛЮБОВЬ К СЕМЬЕ И РОДИНЕ</w:t>
      </w:r>
      <w:r>
        <w:rPr>
          <w:sz w:val="24"/>
          <w:szCs w:val="24"/>
        </w:rPr>
        <w:t>;</w:t>
      </w:r>
      <w:r w:rsidR="00C47D11" w:rsidRPr="00303A34">
        <w:rPr>
          <w:sz w:val="24"/>
          <w:szCs w:val="24"/>
        </w:rPr>
        <w:t xml:space="preserve"> </w:t>
      </w:r>
    </w:p>
    <w:p w:rsidR="00ED1154" w:rsidRPr="00303A34" w:rsidRDefault="00ED1154" w:rsidP="00C47D11">
      <w:pPr>
        <w:pStyle w:val="a3"/>
        <w:rPr>
          <w:sz w:val="24"/>
          <w:szCs w:val="24"/>
        </w:rPr>
      </w:pPr>
      <w:r w:rsidRPr="00303A34">
        <w:rPr>
          <w:sz w:val="24"/>
          <w:szCs w:val="24"/>
        </w:rPr>
        <w:lastRenderedPageBreak/>
        <w:t>* воспитывать любовь к чтению;</w:t>
      </w:r>
    </w:p>
    <w:p w:rsidR="00ED1154" w:rsidRPr="00303A34" w:rsidRDefault="00ED1154" w:rsidP="00C47D11">
      <w:pPr>
        <w:pStyle w:val="a3"/>
        <w:rPr>
          <w:sz w:val="24"/>
          <w:szCs w:val="24"/>
        </w:rPr>
      </w:pPr>
      <w:r w:rsidRPr="00303A34">
        <w:rPr>
          <w:sz w:val="24"/>
          <w:szCs w:val="24"/>
        </w:rPr>
        <w:t>* воспитывать желание собственной творческой деятельности.</w:t>
      </w:r>
    </w:p>
    <w:p w:rsidR="00C47D11" w:rsidRDefault="00C47D11" w:rsidP="002119FF">
      <w:pPr>
        <w:pStyle w:val="a3"/>
        <w:rPr>
          <w:sz w:val="24"/>
          <w:szCs w:val="24"/>
          <w:u w:val="single"/>
        </w:rPr>
      </w:pPr>
      <w:r w:rsidRPr="00303A34">
        <w:rPr>
          <w:sz w:val="24"/>
          <w:szCs w:val="24"/>
          <w:u w:val="single"/>
        </w:rPr>
        <w:t>Развивающие</w:t>
      </w:r>
    </w:p>
    <w:p w:rsidR="004B70AE" w:rsidRPr="0013128D" w:rsidRDefault="004B70AE" w:rsidP="004B70AE">
      <w:pPr>
        <w:pStyle w:val="a3"/>
        <w:jc w:val="both"/>
        <w:rPr>
          <w:sz w:val="24"/>
          <w:szCs w:val="24"/>
        </w:rPr>
      </w:pPr>
      <w:r w:rsidRPr="004B70AE">
        <w:rPr>
          <w:sz w:val="24"/>
          <w:szCs w:val="24"/>
        </w:rPr>
        <w:t xml:space="preserve">* </w:t>
      </w:r>
      <w:r w:rsidRPr="0013128D">
        <w:rPr>
          <w:rFonts w:eastAsia="Calibri" w:cs="Times New Roman"/>
          <w:sz w:val="24"/>
          <w:szCs w:val="24"/>
        </w:rPr>
        <w:t>разви</w:t>
      </w:r>
      <w:r>
        <w:rPr>
          <w:rFonts w:eastAsia="Calibri" w:cs="Times New Roman"/>
          <w:sz w:val="24"/>
          <w:szCs w:val="24"/>
        </w:rPr>
        <w:t>вать</w:t>
      </w:r>
      <w:r w:rsidRPr="0013128D">
        <w:rPr>
          <w:rFonts w:eastAsia="Calibri" w:cs="Times New Roman"/>
          <w:sz w:val="24"/>
          <w:szCs w:val="24"/>
        </w:rPr>
        <w:t xml:space="preserve"> читательск</w:t>
      </w:r>
      <w:r>
        <w:rPr>
          <w:rFonts w:eastAsia="Calibri" w:cs="Times New Roman"/>
          <w:sz w:val="24"/>
          <w:szCs w:val="24"/>
        </w:rPr>
        <w:t>ую</w:t>
      </w:r>
      <w:r w:rsidRPr="0013128D">
        <w:rPr>
          <w:rFonts w:eastAsia="Calibri" w:cs="Times New Roman"/>
          <w:sz w:val="24"/>
          <w:szCs w:val="24"/>
        </w:rPr>
        <w:t xml:space="preserve"> и информационн</w:t>
      </w:r>
      <w:r>
        <w:rPr>
          <w:rFonts w:eastAsia="Calibri" w:cs="Times New Roman"/>
          <w:sz w:val="24"/>
          <w:szCs w:val="24"/>
        </w:rPr>
        <w:t>ую</w:t>
      </w:r>
      <w:r w:rsidRPr="0013128D">
        <w:rPr>
          <w:rFonts w:eastAsia="Calibri" w:cs="Times New Roman"/>
          <w:sz w:val="24"/>
          <w:szCs w:val="24"/>
        </w:rPr>
        <w:t xml:space="preserve"> компетенци</w:t>
      </w:r>
      <w:r>
        <w:rPr>
          <w:rFonts w:eastAsia="Calibri" w:cs="Times New Roman"/>
          <w:sz w:val="24"/>
          <w:szCs w:val="24"/>
        </w:rPr>
        <w:t>и;</w:t>
      </w:r>
    </w:p>
    <w:p w:rsidR="00ED1154" w:rsidRPr="00303A34" w:rsidRDefault="00ED1154" w:rsidP="002119FF">
      <w:pPr>
        <w:pStyle w:val="a3"/>
        <w:rPr>
          <w:sz w:val="24"/>
          <w:szCs w:val="24"/>
        </w:rPr>
      </w:pPr>
      <w:r w:rsidRPr="00303A34">
        <w:rPr>
          <w:sz w:val="24"/>
          <w:szCs w:val="24"/>
        </w:rPr>
        <w:t>* развивать навыки самостоятельного чтения;</w:t>
      </w:r>
    </w:p>
    <w:p w:rsidR="00C47D11" w:rsidRPr="00303A34" w:rsidRDefault="00C47D11" w:rsidP="002119FF">
      <w:pPr>
        <w:pStyle w:val="a3"/>
        <w:rPr>
          <w:bCs/>
          <w:iCs/>
          <w:sz w:val="24"/>
          <w:szCs w:val="24"/>
        </w:rPr>
      </w:pPr>
      <w:r w:rsidRPr="00303A34">
        <w:rPr>
          <w:sz w:val="24"/>
          <w:szCs w:val="24"/>
        </w:rPr>
        <w:t>* р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>азви</w:t>
      </w:r>
      <w:r w:rsidR="00ED1154" w:rsidRPr="00303A34">
        <w:rPr>
          <w:rFonts w:eastAsia="Calibri" w:cs="Times New Roman"/>
          <w:bCs/>
          <w:iCs/>
          <w:sz w:val="24"/>
          <w:szCs w:val="24"/>
        </w:rPr>
        <w:t xml:space="preserve">вать 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>наблюдательност</w:t>
      </w:r>
      <w:r w:rsidR="00ED1154" w:rsidRPr="00303A34">
        <w:rPr>
          <w:rFonts w:eastAsia="Calibri" w:cs="Times New Roman"/>
          <w:bCs/>
          <w:iCs/>
          <w:sz w:val="24"/>
          <w:szCs w:val="24"/>
        </w:rPr>
        <w:t>ь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>, внимани</w:t>
      </w:r>
      <w:r w:rsidR="00ED1154" w:rsidRPr="00303A34">
        <w:rPr>
          <w:rFonts w:eastAsia="Calibri" w:cs="Times New Roman"/>
          <w:bCs/>
          <w:iCs/>
          <w:sz w:val="24"/>
          <w:szCs w:val="24"/>
        </w:rPr>
        <w:t>е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 xml:space="preserve">, </w:t>
      </w:r>
      <w:r w:rsidRPr="00303A34">
        <w:rPr>
          <w:bCs/>
          <w:iCs/>
          <w:sz w:val="24"/>
          <w:szCs w:val="24"/>
        </w:rPr>
        <w:t>воображени</w:t>
      </w:r>
      <w:r w:rsidR="00ED1154" w:rsidRPr="00303A34">
        <w:rPr>
          <w:bCs/>
          <w:iCs/>
          <w:sz w:val="24"/>
          <w:szCs w:val="24"/>
        </w:rPr>
        <w:t>е</w:t>
      </w:r>
      <w:r w:rsidRPr="00303A34">
        <w:rPr>
          <w:bCs/>
          <w:iCs/>
          <w:sz w:val="24"/>
          <w:szCs w:val="24"/>
        </w:rPr>
        <w:t>;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 xml:space="preserve">  </w:t>
      </w:r>
    </w:p>
    <w:p w:rsidR="00ED1154" w:rsidRPr="00303A34" w:rsidRDefault="00ED1154" w:rsidP="00ED1154">
      <w:pPr>
        <w:pStyle w:val="a3"/>
        <w:rPr>
          <w:rFonts w:eastAsia="Calibri" w:cs="Times New Roman"/>
          <w:sz w:val="24"/>
          <w:szCs w:val="24"/>
        </w:rPr>
      </w:pPr>
      <w:r w:rsidRPr="00303A34">
        <w:rPr>
          <w:sz w:val="24"/>
          <w:szCs w:val="24"/>
        </w:rPr>
        <w:t>* развивать устную и письменную речь;</w:t>
      </w:r>
    </w:p>
    <w:p w:rsidR="002119FF" w:rsidRPr="00303A34" w:rsidRDefault="00C47D11" w:rsidP="002119FF">
      <w:pPr>
        <w:pStyle w:val="a3"/>
        <w:rPr>
          <w:rFonts w:eastAsia="Calibri" w:cs="Times New Roman"/>
          <w:bCs/>
          <w:iCs/>
          <w:sz w:val="24"/>
          <w:szCs w:val="24"/>
        </w:rPr>
      </w:pPr>
      <w:r w:rsidRPr="00303A34">
        <w:rPr>
          <w:bCs/>
          <w:iCs/>
          <w:sz w:val="24"/>
          <w:szCs w:val="24"/>
        </w:rPr>
        <w:t xml:space="preserve">* </w:t>
      </w:r>
      <w:r w:rsidR="00ED1154" w:rsidRPr="00303A34">
        <w:rPr>
          <w:bCs/>
          <w:iCs/>
          <w:sz w:val="24"/>
          <w:szCs w:val="24"/>
        </w:rPr>
        <w:t xml:space="preserve">развивать </w:t>
      </w:r>
      <w:r w:rsidR="002119FF" w:rsidRPr="00303A34">
        <w:rPr>
          <w:rFonts w:eastAsia="Calibri" w:cs="Times New Roman"/>
          <w:bCs/>
          <w:iCs/>
          <w:sz w:val="24"/>
          <w:szCs w:val="24"/>
        </w:rPr>
        <w:t>коммуникабельност</w:t>
      </w:r>
      <w:r w:rsidR="00ED1154" w:rsidRPr="00303A34">
        <w:rPr>
          <w:rFonts w:eastAsia="Calibri" w:cs="Times New Roman"/>
          <w:bCs/>
          <w:iCs/>
          <w:sz w:val="24"/>
          <w:szCs w:val="24"/>
        </w:rPr>
        <w:t>ь.</w:t>
      </w:r>
    </w:p>
    <w:p w:rsidR="00336C7B" w:rsidRPr="00303A34" w:rsidRDefault="00DE4443" w:rsidP="00336C7B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03A34">
        <w:rPr>
          <w:b/>
          <w:sz w:val="24"/>
          <w:szCs w:val="24"/>
        </w:rPr>
        <w:t>Актуальность Программы</w:t>
      </w:r>
      <w:r w:rsidRPr="00303A34">
        <w:rPr>
          <w:sz w:val="24"/>
          <w:szCs w:val="24"/>
        </w:rPr>
        <w:t xml:space="preserve"> заключается в том, что через доброе чтение она  способствует </w:t>
      </w:r>
      <w:r w:rsidR="00C552D4" w:rsidRPr="00303A34">
        <w:rPr>
          <w:sz w:val="24"/>
          <w:szCs w:val="24"/>
        </w:rPr>
        <w:t>развити</w:t>
      </w:r>
      <w:r w:rsidRPr="00303A34">
        <w:rPr>
          <w:sz w:val="24"/>
          <w:szCs w:val="24"/>
        </w:rPr>
        <w:t>ю</w:t>
      </w:r>
      <w:r w:rsidR="00C552D4" w:rsidRPr="00303A34">
        <w:rPr>
          <w:sz w:val="24"/>
          <w:szCs w:val="24"/>
        </w:rPr>
        <w:t xml:space="preserve"> у детей литературных, творческих способностей, развити</w:t>
      </w:r>
      <w:r w:rsidRPr="00303A34">
        <w:rPr>
          <w:sz w:val="24"/>
          <w:szCs w:val="24"/>
        </w:rPr>
        <w:t>ю</w:t>
      </w:r>
      <w:r w:rsidR="00C552D4" w:rsidRPr="00303A34">
        <w:rPr>
          <w:sz w:val="24"/>
          <w:szCs w:val="24"/>
        </w:rPr>
        <w:t xml:space="preserve"> языковой культуры, привити</w:t>
      </w:r>
      <w:r w:rsidRPr="00303A34">
        <w:rPr>
          <w:sz w:val="24"/>
          <w:szCs w:val="24"/>
        </w:rPr>
        <w:t>ю</w:t>
      </w:r>
      <w:r w:rsidR="00C552D4" w:rsidRPr="00303A34">
        <w:rPr>
          <w:sz w:val="24"/>
          <w:szCs w:val="24"/>
        </w:rPr>
        <w:t xml:space="preserve"> любви к </w:t>
      </w:r>
      <w:r w:rsidRPr="00303A34">
        <w:rPr>
          <w:sz w:val="24"/>
          <w:szCs w:val="24"/>
        </w:rPr>
        <w:t>чтению</w:t>
      </w:r>
      <w:r w:rsidR="00C552D4" w:rsidRPr="00303A34">
        <w:rPr>
          <w:sz w:val="24"/>
          <w:szCs w:val="24"/>
        </w:rPr>
        <w:t xml:space="preserve">, что необходимо для формирования гармонично развитой личности. </w:t>
      </w:r>
      <w:r w:rsidRPr="00303A34">
        <w:rPr>
          <w:sz w:val="24"/>
          <w:szCs w:val="24"/>
        </w:rPr>
        <w:t xml:space="preserve">Программа </w:t>
      </w:r>
      <w:r w:rsidR="00C552D4" w:rsidRPr="00303A34">
        <w:rPr>
          <w:sz w:val="24"/>
          <w:szCs w:val="24"/>
        </w:rPr>
        <w:t>помогает детям в выработке целостного миропонимания, способствует становлению их гражданской идентичности, учит патриотизму.</w:t>
      </w:r>
      <w:r w:rsidR="00336C7B" w:rsidRPr="00303A34">
        <w:rPr>
          <w:color w:val="000000"/>
          <w:sz w:val="24"/>
          <w:szCs w:val="24"/>
        </w:rPr>
        <w:t xml:space="preserve"> </w:t>
      </w:r>
    </w:p>
    <w:p w:rsidR="00336C7B" w:rsidRPr="00303A34" w:rsidRDefault="00336C7B" w:rsidP="00336C7B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Большую </w:t>
      </w:r>
      <w:r w:rsidRPr="00303A34">
        <w:rPr>
          <w:b/>
          <w:color w:val="000000"/>
          <w:sz w:val="24"/>
          <w:szCs w:val="24"/>
        </w:rPr>
        <w:t>ценность</w:t>
      </w:r>
      <w:r w:rsidRPr="00303A34">
        <w:rPr>
          <w:color w:val="000000"/>
          <w:sz w:val="24"/>
          <w:szCs w:val="24"/>
        </w:rPr>
        <w:t xml:space="preserve"> Программа представляет в организации учебной деятельности обучающихся, различные виды которой  помогают сформировать положительную мотивацию, способствуют расширению образовательного пространства, создают дополнительные условия для развития творческого потенциала детей. </w:t>
      </w:r>
    </w:p>
    <w:p w:rsidR="00C552D4" w:rsidRPr="00303A34" w:rsidRDefault="00DE4443" w:rsidP="00336C7B">
      <w:pPr>
        <w:pStyle w:val="a3"/>
        <w:tabs>
          <w:tab w:val="left" w:pos="1690"/>
        </w:tabs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Новизной программы </w:t>
      </w:r>
      <w:r w:rsidR="00AF1CEC" w:rsidRPr="00303A34">
        <w:rPr>
          <w:sz w:val="24"/>
          <w:szCs w:val="24"/>
        </w:rPr>
        <w:t xml:space="preserve">и отличительной особенностью </w:t>
      </w:r>
      <w:r w:rsidRPr="00303A34">
        <w:rPr>
          <w:sz w:val="24"/>
          <w:szCs w:val="24"/>
        </w:rPr>
        <w:t>является то, что младшие школьники учатся работать с периодическим изданием – журналом.</w:t>
      </w:r>
      <w:r w:rsidR="00AF1CEC" w:rsidRPr="00303A34">
        <w:rPr>
          <w:sz w:val="24"/>
          <w:szCs w:val="24"/>
        </w:rPr>
        <w:t xml:space="preserve"> К</w:t>
      </w:r>
      <w:r w:rsidR="00C552D4" w:rsidRPr="00303A34">
        <w:rPr>
          <w:sz w:val="24"/>
          <w:szCs w:val="24"/>
        </w:rPr>
        <w:t xml:space="preserve">аждый юный читатель газеты-журнала </w:t>
      </w:r>
      <w:r w:rsidR="00AF1CEC" w:rsidRPr="00303A34">
        <w:rPr>
          <w:sz w:val="24"/>
          <w:szCs w:val="24"/>
        </w:rPr>
        <w:t xml:space="preserve">«Добрята» </w:t>
      </w:r>
      <w:r w:rsidR="00C552D4" w:rsidRPr="00303A34">
        <w:rPr>
          <w:sz w:val="24"/>
          <w:szCs w:val="24"/>
        </w:rPr>
        <w:t>находит для себя материал по интересу, что способствует развитию познавательной функции, читательской компетенции. Лаконичные, но ёмкие по смыслу стихи вызывают у детей красивые образы, легко разучиваются. Мудрые высказывания помогают ребятам постичь глубокий смысл текстов, способствуют обогащению языка, знакомят с лучшим жизненным опытом выдающихся людей. В газете-журнале «Добрята» есть тексты, побуждающие к стремлению  в  познании мира, воспитывающие патриотические чувства, развивающие желание  разгадать тайну  того  или  иного явления, есть тексты, раскрывающие загадки слов и выражений, показывающих красоту вселенной и красоту  внутреннего мира человека. Есть в «</w:t>
      </w:r>
      <w:proofErr w:type="spellStart"/>
      <w:r w:rsidR="00C552D4" w:rsidRPr="00303A34">
        <w:rPr>
          <w:sz w:val="24"/>
          <w:szCs w:val="24"/>
        </w:rPr>
        <w:t>Добрятах</w:t>
      </w:r>
      <w:proofErr w:type="spellEnd"/>
      <w:r w:rsidR="00C552D4" w:rsidRPr="00303A34">
        <w:rPr>
          <w:sz w:val="24"/>
          <w:szCs w:val="24"/>
        </w:rPr>
        <w:t xml:space="preserve">» и материал по </w:t>
      </w:r>
      <w:proofErr w:type="spellStart"/>
      <w:r w:rsidR="00C552D4" w:rsidRPr="00303A34">
        <w:rPr>
          <w:sz w:val="24"/>
          <w:szCs w:val="24"/>
        </w:rPr>
        <w:t>рукотворчеству</w:t>
      </w:r>
      <w:proofErr w:type="spellEnd"/>
      <w:r w:rsidR="00C552D4" w:rsidRPr="00303A34">
        <w:rPr>
          <w:sz w:val="24"/>
          <w:szCs w:val="24"/>
        </w:rPr>
        <w:t xml:space="preserve">, что развивает у младших школьников чувство красоты, желание своим трудом доставить радость другим. </w:t>
      </w:r>
    </w:p>
    <w:p w:rsidR="00C552D4" w:rsidRPr="00303A34" w:rsidRDefault="00C552D4" w:rsidP="00AF1CEC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Все тексты сопровождаются яркими рисунками, разноцветными фотоматериалами с красивыми видами природы, радостными, добрыми лицами детей, что способствует развитию чувства прекрасного, поднимает настроение. Тематические кроссворды, ребусы облегчают усвоение </w:t>
      </w:r>
      <w:proofErr w:type="gramStart"/>
      <w:r w:rsidRPr="00303A34">
        <w:rPr>
          <w:sz w:val="24"/>
          <w:szCs w:val="24"/>
        </w:rPr>
        <w:t>прочитанного</w:t>
      </w:r>
      <w:proofErr w:type="gramEnd"/>
      <w:r w:rsidRPr="00303A34">
        <w:rPr>
          <w:sz w:val="24"/>
          <w:szCs w:val="24"/>
        </w:rPr>
        <w:t>, активизируют мыслительную деятельность ребят.</w:t>
      </w:r>
    </w:p>
    <w:p w:rsidR="00C552D4" w:rsidRPr="00303A34" w:rsidRDefault="00AF1CEC" w:rsidP="00AF1CEC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Основные </w:t>
      </w:r>
      <w:r w:rsidRPr="00303A34">
        <w:rPr>
          <w:b/>
          <w:sz w:val="24"/>
          <w:szCs w:val="24"/>
        </w:rPr>
        <w:t>направления работы</w:t>
      </w:r>
      <w:r w:rsidRPr="00303A34">
        <w:rPr>
          <w:sz w:val="24"/>
          <w:szCs w:val="24"/>
        </w:rPr>
        <w:t xml:space="preserve"> по Программе:</w:t>
      </w:r>
    </w:p>
    <w:p w:rsidR="00C552D4" w:rsidRPr="00303A34" w:rsidRDefault="00C552D4" w:rsidP="00C552D4">
      <w:pPr>
        <w:pStyle w:val="a3"/>
        <w:jc w:val="both"/>
        <w:rPr>
          <w:sz w:val="24"/>
          <w:szCs w:val="24"/>
        </w:rPr>
      </w:pPr>
      <w:r w:rsidRPr="00303A34">
        <w:rPr>
          <w:i/>
          <w:sz w:val="24"/>
          <w:szCs w:val="24"/>
          <w:u w:val="single"/>
        </w:rPr>
        <w:t>1. Воспитание чувства патриотизма.</w:t>
      </w:r>
      <w:r w:rsidRPr="00303A34">
        <w:rPr>
          <w:sz w:val="24"/>
          <w:szCs w:val="24"/>
        </w:rPr>
        <w:t xml:space="preserve">  Рубрики: «Жить – Родине служить», «В жизни всегда есть место подвигу», «Моя семья, моя Земля, моя Россия», «Живое слово».</w:t>
      </w:r>
    </w:p>
    <w:p w:rsidR="00C552D4" w:rsidRPr="00303A34" w:rsidRDefault="00C552D4" w:rsidP="00C552D4">
      <w:pPr>
        <w:pStyle w:val="a3"/>
        <w:jc w:val="both"/>
        <w:rPr>
          <w:sz w:val="24"/>
          <w:szCs w:val="24"/>
        </w:rPr>
      </w:pPr>
      <w:r w:rsidRPr="00303A34">
        <w:rPr>
          <w:i/>
          <w:sz w:val="24"/>
          <w:szCs w:val="24"/>
          <w:u w:val="single"/>
        </w:rPr>
        <w:t>2. Формирование системы нравственных ценностей.</w:t>
      </w:r>
      <w:r w:rsidRPr="00303A34">
        <w:rPr>
          <w:b/>
          <w:sz w:val="24"/>
          <w:szCs w:val="24"/>
        </w:rPr>
        <w:t xml:space="preserve"> </w:t>
      </w:r>
      <w:r w:rsidRPr="00303A34">
        <w:rPr>
          <w:sz w:val="24"/>
          <w:szCs w:val="24"/>
        </w:rPr>
        <w:t>Рубрики: «Добро собирает друзей», «Добрята из разных городов России», «Страна сказок».</w:t>
      </w:r>
    </w:p>
    <w:p w:rsidR="00C552D4" w:rsidRPr="00303A34" w:rsidRDefault="00C552D4" w:rsidP="00C552D4">
      <w:pPr>
        <w:pStyle w:val="a3"/>
        <w:jc w:val="both"/>
        <w:rPr>
          <w:sz w:val="24"/>
          <w:szCs w:val="24"/>
        </w:rPr>
      </w:pPr>
      <w:r w:rsidRPr="00303A34">
        <w:rPr>
          <w:i/>
          <w:sz w:val="24"/>
          <w:szCs w:val="24"/>
          <w:u w:val="single"/>
        </w:rPr>
        <w:t>3. Привитие любви к природе.</w:t>
      </w:r>
      <w:r w:rsidRPr="00303A34">
        <w:rPr>
          <w:sz w:val="24"/>
          <w:szCs w:val="24"/>
        </w:rPr>
        <w:t xml:space="preserve"> Рубрики: «Живая душа природы», «Наши любимые питомцы».</w:t>
      </w:r>
    </w:p>
    <w:p w:rsidR="00C552D4" w:rsidRPr="00303A34" w:rsidRDefault="00C552D4" w:rsidP="00C552D4">
      <w:pPr>
        <w:pStyle w:val="a3"/>
        <w:jc w:val="both"/>
        <w:rPr>
          <w:sz w:val="24"/>
          <w:szCs w:val="24"/>
        </w:rPr>
      </w:pPr>
      <w:r w:rsidRPr="00303A34">
        <w:rPr>
          <w:i/>
          <w:sz w:val="24"/>
          <w:szCs w:val="24"/>
          <w:u w:val="single"/>
        </w:rPr>
        <w:t xml:space="preserve">4. Формирование </w:t>
      </w:r>
      <w:proofErr w:type="spellStart"/>
      <w:r w:rsidRPr="00303A34">
        <w:rPr>
          <w:i/>
          <w:sz w:val="24"/>
          <w:szCs w:val="24"/>
          <w:u w:val="single"/>
        </w:rPr>
        <w:t>общеучебных</w:t>
      </w:r>
      <w:proofErr w:type="spellEnd"/>
      <w:r w:rsidRPr="00303A34">
        <w:rPr>
          <w:i/>
          <w:sz w:val="24"/>
          <w:szCs w:val="24"/>
          <w:u w:val="single"/>
        </w:rPr>
        <w:t xml:space="preserve"> навыков.</w:t>
      </w:r>
      <w:r w:rsidRPr="00303A34">
        <w:rPr>
          <w:sz w:val="24"/>
          <w:szCs w:val="24"/>
        </w:rPr>
        <w:t xml:space="preserve"> Рубрики: «Я – исследователь», «Академия юного журналиста», «Картинная галерея».</w:t>
      </w:r>
    </w:p>
    <w:p w:rsidR="00C552D4" w:rsidRPr="00303A34" w:rsidRDefault="00C552D4" w:rsidP="00C552D4">
      <w:pPr>
        <w:pStyle w:val="a3"/>
        <w:jc w:val="both"/>
        <w:rPr>
          <w:sz w:val="24"/>
          <w:szCs w:val="24"/>
        </w:rPr>
      </w:pPr>
      <w:r w:rsidRPr="00303A34">
        <w:rPr>
          <w:rFonts w:eastAsia="Calibri"/>
          <w:i/>
          <w:sz w:val="24"/>
          <w:szCs w:val="24"/>
          <w:u w:val="single"/>
        </w:rPr>
        <w:t>5. Занимательный материал.</w:t>
      </w:r>
      <w:r w:rsidRPr="00303A34">
        <w:rPr>
          <w:rFonts w:eastAsia="Calibri"/>
          <w:sz w:val="24"/>
          <w:szCs w:val="24"/>
        </w:rPr>
        <w:t xml:space="preserve"> Рубрика «</w:t>
      </w:r>
      <w:proofErr w:type="spellStart"/>
      <w:r w:rsidRPr="00303A34">
        <w:rPr>
          <w:rFonts w:eastAsia="Calibri"/>
          <w:sz w:val="24"/>
          <w:szCs w:val="24"/>
        </w:rPr>
        <w:t>Отдыхалочка</w:t>
      </w:r>
      <w:proofErr w:type="spellEnd"/>
      <w:r w:rsidRPr="00303A34">
        <w:rPr>
          <w:rFonts w:eastAsia="Calibri"/>
          <w:sz w:val="24"/>
          <w:szCs w:val="24"/>
        </w:rPr>
        <w:t>».</w:t>
      </w:r>
    </w:p>
    <w:p w:rsidR="00C4684E" w:rsidRPr="00303A34" w:rsidRDefault="00C4684E" w:rsidP="00C4684E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>В соответствии с требованиями ФГОС НОО Программа  предоставляют возможность родителям детей быть активными участниками образовательного процесса посредством их творческого взаимодействия с детьми, что необходимо для успешной адаптации младшего школьника в социуме.</w:t>
      </w:r>
    </w:p>
    <w:p w:rsidR="002119FF" w:rsidRPr="00303A34" w:rsidRDefault="002119FF" w:rsidP="002119FF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303A34">
        <w:rPr>
          <w:sz w:val="24"/>
          <w:szCs w:val="24"/>
          <w:shd w:val="clear" w:color="auto" w:fill="FFFFFF"/>
        </w:rPr>
        <w:lastRenderedPageBreak/>
        <w:t xml:space="preserve">Таким образом, Программа построена так, чтобы в процессе воспитания и привития интереса к чтению осуществлялось комплексное воздействие на интеллектуальную, эмоциональную и волевую сферы ребенка. </w:t>
      </w:r>
    </w:p>
    <w:p w:rsidR="002119FF" w:rsidRPr="00303A34" w:rsidRDefault="00C4684E" w:rsidP="002119FF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b/>
          <w:sz w:val="24"/>
          <w:szCs w:val="24"/>
          <w:shd w:val="clear" w:color="auto" w:fill="FFFFFF"/>
        </w:rPr>
        <w:t>Срок реализации</w:t>
      </w:r>
      <w:r w:rsidRPr="00303A34">
        <w:rPr>
          <w:sz w:val="24"/>
          <w:szCs w:val="24"/>
          <w:shd w:val="clear" w:color="auto" w:fill="FFFFFF"/>
        </w:rPr>
        <w:t xml:space="preserve"> программы – 4 года. </w:t>
      </w:r>
      <w:r w:rsidR="002119FF" w:rsidRPr="00303A34">
        <w:rPr>
          <w:sz w:val="24"/>
          <w:szCs w:val="24"/>
          <w:shd w:val="clear" w:color="auto" w:fill="FFFFFF"/>
        </w:rPr>
        <w:t xml:space="preserve">Занятия проводятся </w:t>
      </w:r>
      <w:r w:rsidR="002119FF" w:rsidRPr="00303A34">
        <w:rPr>
          <w:b/>
          <w:sz w:val="24"/>
          <w:szCs w:val="24"/>
          <w:shd w:val="clear" w:color="auto" w:fill="FFFFFF"/>
        </w:rPr>
        <w:t>один раз в неделю</w:t>
      </w:r>
      <w:r w:rsidR="002119FF" w:rsidRPr="00303A34">
        <w:rPr>
          <w:sz w:val="24"/>
          <w:szCs w:val="24"/>
          <w:shd w:val="clear" w:color="auto" w:fill="FFFFFF"/>
        </w:rPr>
        <w:t xml:space="preserve">. </w:t>
      </w:r>
      <w:r w:rsidRPr="00303A34">
        <w:rPr>
          <w:sz w:val="24"/>
          <w:szCs w:val="24"/>
          <w:shd w:val="clear" w:color="auto" w:fill="FFFFFF"/>
        </w:rPr>
        <w:t xml:space="preserve">Каждый месяц – по новому выпуску журнала «Добрята». </w:t>
      </w:r>
    </w:p>
    <w:p w:rsidR="00C552D4" w:rsidRPr="00303A34" w:rsidRDefault="00C552D4" w:rsidP="00C552D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52D4" w:rsidRPr="00303A34" w:rsidRDefault="00C552D4" w:rsidP="00336C7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A34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 w:rsidRPr="00303A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03A3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03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C7B" w:rsidRPr="00303A34">
        <w:rPr>
          <w:rFonts w:ascii="Times New Roman" w:hAnsi="Times New Roman"/>
          <w:color w:val="000000"/>
          <w:sz w:val="24"/>
          <w:szCs w:val="24"/>
        </w:rPr>
        <w:t>по Программе</w:t>
      </w:r>
      <w:r w:rsidRPr="00303A34">
        <w:rPr>
          <w:rFonts w:ascii="Times New Roman" w:hAnsi="Times New Roman"/>
          <w:color w:val="000000"/>
          <w:sz w:val="24"/>
          <w:szCs w:val="24"/>
        </w:rPr>
        <w:t>:</w:t>
      </w:r>
    </w:p>
    <w:p w:rsidR="00C552D4" w:rsidRPr="00303A34" w:rsidRDefault="00C552D4" w:rsidP="00C552D4">
      <w:pPr>
        <w:pStyle w:val="a3"/>
        <w:ind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7200"/>
      </w:tblGrid>
      <w:tr w:rsidR="00C552D4" w:rsidRPr="00303A34" w:rsidTr="00CF1FA2">
        <w:tc>
          <w:tcPr>
            <w:tcW w:w="1242" w:type="dxa"/>
          </w:tcPr>
          <w:p w:rsidR="00C552D4" w:rsidRPr="00303A34" w:rsidRDefault="00C552D4" w:rsidP="00CF1FA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3A34">
              <w:rPr>
                <w:b/>
                <w:i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8329" w:type="dxa"/>
          </w:tcPr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чтение познавательных текстов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анализ текстов;</w:t>
            </w:r>
            <w:r w:rsidRPr="00303A34">
              <w:rPr>
                <w:i/>
                <w:color w:val="000000"/>
                <w:sz w:val="24"/>
                <w:szCs w:val="24"/>
              </w:rPr>
              <w:tab/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работа с мудрыми высказываниями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исследовательская деятельность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изучение основ журналистского мастерства: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изучение географии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разгадывание кроссвордов, ребусов;</w:t>
            </w:r>
          </w:p>
          <w:p w:rsidR="00C552D4" w:rsidRPr="00303A34" w:rsidRDefault="00C552D4" w:rsidP="00CF1FA2">
            <w:pPr>
              <w:pStyle w:val="a3"/>
              <w:rPr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отгадывание загадок</w:t>
            </w:r>
          </w:p>
        </w:tc>
      </w:tr>
      <w:tr w:rsidR="00C552D4" w:rsidRPr="00303A34" w:rsidTr="00CF1FA2">
        <w:tc>
          <w:tcPr>
            <w:tcW w:w="1242" w:type="dxa"/>
          </w:tcPr>
          <w:p w:rsidR="00C552D4" w:rsidRPr="00303A34" w:rsidRDefault="00C552D4" w:rsidP="00CF1FA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3A34">
              <w:rPr>
                <w:b/>
                <w:i/>
                <w:color w:val="000000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8329" w:type="dxa"/>
          </w:tcPr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написание творческих работ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оформление стенных газет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создание авторских книг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 xml:space="preserve">* оформление мультимедийных презентаций; 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составление сценариев праздников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рисование иллюстраций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составление кроссвордов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составление ребусов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сочинение стихотворений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сочинение загадок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фотографирование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 xml:space="preserve">*  </w:t>
            </w:r>
            <w:proofErr w:type="spellStart"/>
            <w:r w:rsidRPr="00303A34">
              <w:rPr>
                <w:i/>
                <w:color w:val="000000"/>
                <w:sz w:val="24"/>
                <w:szCs w:val="24"/>
              </w:rPr>
              <w:t>рукотворчество</w:t>
            </w:r>
            <w:proofErr w:type="spellEnd"/>
            <w:r w:rsidRPr="00303A34">
              <w:rPr>
                <w:i/>
                <w:color w:val="000000"/>
                <w:sz w:val="24"/>
                <w:szCs w:val="24"/>
              </w:rPr>
              <w:t>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раскрашивание рисунков;</w:t>
            </w:r>
          </w:p>
          <w:p w:rsidR="00C552D4" w:rsidRPr="00303A34" w:rsidRDefault="00C552D4" w:rsidP="00CF1FA2">
            <w:pPr>
              <w:pStyle w:val="a3"/>
              <w:rPr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выпуск классных и школьных газет</w:t>
            </w:r>
          </w:p>
        </w:tc>
      </w:tr>
      <w:tr w:rsidR="00C552D4" w:rsidRPr="00303A34" w:rsidTr="00CF1FA2">
        <w:tc>
          <w:tcPr>
            <w:tcW w:w="1242" w:type="dxa"/>
          </w:tcPr>
          <w:p w:rsidR="00C552D4" w:rsidRPr="00303A34" w:rsidRDefault="00C552D4" w:rsidP="00CF1FA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3A34">
              <w:rPr>
                <w:b/>
                <w:i/>
                <w:color w:val="000000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8329" w:type="dxa"/>
          </w:tcPr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участие в конкурсах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участие в акциях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участие в проектах;</w:t>
            </w:r>
          </w:p>
          <w:p w:rsidR="00C552D4" w:rsidRPr="00303A34" w:rsidRDefault="00C552D4" w:rsidP="00CF1FA2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 оформление выставок;</w:t>
            </w:r>
          </w:p>
          <w:p w:rsidR="00C552D4" w:rsidRPr="00303A34" w:rsidRDefault="00C552D4" w:rsidP="00CF1FA2">
            <w:pPr>
              <w:pStyle w:val="a3"/>
              <w:rPr>
                <w:color w:val="000000"/>
                <w:sz w:val="24"/>
                <w:szCs w:val="24"/>
              </w:rPr>
            </w:pPr>
            <w:r w:rsidRPr="00303A34">
              <w:rPr>
                <w:i/>
                <w:color w:val="000000"/>
                <w:sz w:val="24"/>
                <w:szCs w:val="24"/>
              </w:rPr>
              <w:t>* беседы  с интересными людьми</w:t>
            </w:r>
          </w:p>
        </w:tc>
      </w:tr>
    </w:tbl>
    <w:p w:rsidR="00C552D4" w:rsidRPr="00303A34" w:rsidRDefault="00C552D4" w:rsidP="00C552D4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4B70AE" w:rsidRDefault="004B70AE" w:rsidP="00C4684E">
      <w:pPr>
        <w:pStyle w:val="a3"/>
        <w:jc w:val="center"/>
        <w:rPr>
          <w:b/>
          <w:color w:val="000000"/>
          <w:sz w:val="24"/>
          <w:szCs w:val="24"/>
          <w:u w:val="single"/>
        </w:rPr>
      </w:pPr>
    </w:p>
    <w:p w:rsidR="00C552D4" w:rsidRPr="004B70AE" w:rsidRDefault="002119FF" w:rsidP="00C4684E">
      <w:pPr>
        <w:pStyle w:val="a3"/>
        <w:jc w:val="center"/>
        <w:rPr>
          <w:b/>
          <w:color w:val="000000"/>
          <w:sz w:val="24"/>
          <w:szCs w:val="24"/>
          <w:u w:val="single"/>
        </w:rPr>
      </w:pPr>
      <w:r w:rsidRPr="004B70AE">
        <w:rPr>
          <w:b/>
          <w:color w:val="000000"/>
          <w:sz w:val="24"/>
          <w:szCs w:val="24"/>
          <w:u w:val="single"/>
        </w:rPr>
        <w:t>Ожидаемые результаты реализации программы «Я – читатель»</w:t>
      </w:r>
    </w:p>
    <w:p w:rsidR="002119FF" w:rsidRPr="004B70AE" w:rsidRDefault="002119FF" w:rsidP="00C552D4">
      <w:pPr>
        <w:pStyle w:val="a3"/>
        <w:rPr>
          <w:b/>
          <w:color w:val="000000"/>
          <w:sz w:val="24"/>
          <w:szCs w:val="24"/>
          <w:u w:val="single"/>
        </w:rPr>
      </w:pPr>
    </w:p>
    <w:p w:rsidR="002119FF" w:rsidRPr="00303A34" w:rsidRDefault="002119FF" w:rsidP="004B70AE">
      <w:pPr>
        <w:pStyle w:val="a3"/>
        <w:ind w:firstLine="567"/>
        <w:jc w:val="both"/>
        <w:rPr>
          <w:sz w:val="24"/>
          <w:szCs w:val="24"/>
        </w:rPr>
      </w:pPr>
      <w:r w:rsidRPr="00303A34">
        <w:rPr>
          <w:sz w:val="24"/>
          <w:szCs w:val="24"/>
        </w:rPr>
        <w:t xml:space="preserve">Работа по Программе </w:t>
      </w:r>
      <w:r w:rsidRPr="00303A34">
        <w:rPr>
          <w:color w:val="000000"/>
          <w:sz w:val="24"/>
          <w:szCs w:val="24"/>
        </w:rPr>
        <w:t xml:space="preserve">способствует формированию у обучающихся  </w:t>
      </w:r>
      <w:r w:rsidRPr="00303A34">
        <w:rPr>
          <w:b/>
          <w:color w:val="000000"/>
          <w:sz w:val="24"/>
          <w:szCs w:val="24"/>
        </w:rPr>
        <w:t>универсальных учебных действий</w:t>
      </w:r>
      <w:r w:rsidRPr="00303A34">
        <w:rPr>
          <w:color w:val="000000"/>
          <w:sz w:val="24"/>
          <w:szCs w:val="24"/>
        </w:rPr>
        <w:t>, которые являются основой следующих результатов.</w:t>
      </w:r>
    </w:p>
    <w:p w:rsidR="002119FF" w:rsidRPr="00303A34" w:rsidRDefault="002119FF" w:rsidP="002119FF">
      <w:pPr>
        <w:pStyle w:val="a3"/>
        <w:ind w:firstLine="567"/>
        <w:jc w:val="both"/>
        <w:rPr>
          <w:b/>
          <w:i/>
          <w:color w:val="000000"/>
          <w:sz w:val="24"/>
          <w:szCs w:val="24"/>
          <w:u w:val="single"/>
        </w:rPr>
      </w:pPr>
      <w:r w:rsidRPr="00303A34">
        <w:rPr>
          <w:b/>
          <w:i/>
          <w:color w:val="000000"/>
          <w:sz w:val="24"/>
          <w:szCs w:val="24"/>
          <w:u w:val="single"/>
        </w:rPr>
        <w:t>Личностные результаты: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развитие нравственных качеств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создание собственных творческих работ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тработка умения полно и точно выражать свои мысли по прочитанному материалу.</w:t>
      </w:r>
    </w:p>
    <w:p w:rsidR="002119FF" w:rsidRPr="00303A34" w:rsidRDefault="002119FF" w:rsidP="002119FF">
      <w:pPr>
        <w:pStyle w:val="a3"/>
        <w:ind w:firstLine="567"/>
        <w:jc w:val="both"/>
        <w:rPr>
          <w:b/>
          <w:i/>
          <w:color w:val="000000"/>
          <w:sz w:val="24"/>
          <w:szCs w:val="24"/>
          <w:u w:val="single"/>
        </w:rPr>
      </w:pPr>
      <w:proofErr w:type="spellStart"/>
      <w:r w:rsidRPr="00303A34">
        <w:rPr>
          <w:b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303A34">
        <w:rPr>
          <w:b/>
          <w:i/>
          <w:color w:val="000000"/>
          <w:sz w:val="24"/>
          <w:szCs w:val="24"/>
          <w:u w:val="single"/>
        </w:rPr>
        <w:t xml:space="preserve"> результаты:</w:t>
      </w:r>
    </w:p>
    <w:p w:rsidR="002119FF" w:rsidRPr="00303A34" w:rsidRDefault="002119FF" w:rsidP="002119FF">
      <w:pPr>
        <w:pStyle w:val="a3"/>
        <w:jc w:val="both"/>
        <w:rPr>
          <w:b/>
          <w:i/>
          <w:color w:val="000000"/>
          <w:sz w:val="24"/>
          <w:szCs w:val="24"/>
        </w:rPr>
      </w:pPr>
      <w:r w:rsidRPr="00303A34">
        <w:rPr>
          <w:b/>
          <w:i/>
          <w:color w:val="000000"/>
          <w:sz w:val="24"/>
          <w:szCs w:val="24"/>
        </w:rPr>
        <w:t>Познавательный блок: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Получение знаний 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лучших человеческих качествах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lastRenderedPageBreak/>
        <w:t>- о русском языке;</w:t>
      </w:r>
      <w:r w:rsidRPr="00303A34">
        <w:rPr>
          <w:color w:val="000000"/>
          <w:sz w:val="24"/>
          <w:szCs w:val="24"/>
        </w:rPr>
        <w:br/>
        <w:t>- Родине, народах проживающих на территории России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 о героях и подвижниках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труде людей, профессиях, видах творчества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журналистской деятельности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жизни и творчестве великих художников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творчестве народных умельцев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красоте природы</w:t>
      </w:r>
      <w:proofErr w:type="gramStart"/>
      <w:r w:rsidRPr="00303A34">
        <w:rPr>
          <w:color w:val="000000"/>
          <w:sz w:val="24"/>
          <w:szCs w:val="24"/>
        </w:rPr>
        <w:t xml:space="preserve"> ;</w:t>
      </w:r>
      <w:proofErr w:type="gramEnd"/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 научных открытиях и загадках Вселенной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жизни и повадках домашних животных.</w:t>
      </w:r>
    </w:p>
    <w:p w:rsidR="002119FF" w:rsidRPr="00303A34" w:rsidRDefault="002119FF" w:rsidP="002119FF">
      <w:pPr>
        <w:pStyle w:val="a3"/>
        <w:jc w:val="both"/>
        <w:rPr>
          <w:b/>
          <w:i/>
          <w:color w:val="000000"/>
          <w:sz w:val="24"/>
          <w:szCs w:val="24"/>
        </w:rPr>
      </w:pPr>
      <w:r w:rsidRPr="00303A34">
        <w:rPr>
          <w:b/>
          <w:i/>
          <w:color w:val="000000"/>
          <w:sz w:val="24"/>
          <w:szCs w:val="24"/>
        </w:rPr>
        <w:t>Регулятивный блок: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планирование и выполнение мини-проектов, исследований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анализ и интерпретация результатов своих наблюдений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подготовка и проведение выставок.</w:t>
      </w:r>
    </w:p>
    <w:p w:rsidR="002119FF" w:rsidRPr="00303A34" w:rsidRDefault="002119FF" w:rsidP="002119FF">
      <w:pPr>
        <w:pStyle w:val="a3"/>
        <w:jc w:val="both"/>
        <w:rPr>
          <w:b/>
          <w:i/>
          <w:color w:val="000000"/>
          <w:sz w:val="24"/>
          <w:szCs w:val="24"/>
        </w:rPr>
      </w:pPr>
      <w:r w:rsidRPr="00303A34">
        <w:rPr>
          <w:b/>
          <w:i/>
          <w:color w:val="000000"/>
          <w:sz w:val="24"/>
          <w:szCs w:val="24"/>
        </w:rPr>
        <w:t>Коммуникативный блок: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творческое общение со сверстниками по материалам журнала «Добрята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бучение постановке вопросов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проведение творческих дискуссий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поиск и сбор тематической информации; 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написание писем в редакцию газеты-журнала «Добрята»;</w:t>
      </w:r>
    </w:p>
    <w:p w:rsidR="002119FF" w:rsidRPr="00303A34" w:rsidRDefault="002119FF" w:rsidP="002119FF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написание писем-отзывов  сверстникам на прочитанный в журнале материал;</w:t>
      </w:r>
    </w:p>
    <w:p w:rsidR="002119FF" w:rsidRPr="00303A34" w:rsidRDefault="002119FF" w:rsidP="002119FF">
      <w:pPr>
        <w:pStyle w:val="a3"/>
        <w:ind w:firstLine="567"/>
        <w:jc w:val="both"/>
        <w:rPr>
          <w:b/>
          <w:i/>
          <w:color w:val="000000"/>
          <w:sz w:val="24"/>
          <w:szCs w:val="24"/>
          <w:u w:val="single"/>
        </w:rPr>
      </w:pPr>
      <w:r w:rsidRPr="00303A34">
        <w:rPr>
          <w:b/>
          <w:i/>
          <w:color w:val="000000"/>
          <w:sz w:val="24"/>
          <w:szCs w:val="24"/>
          <w:u w:val="single"/>
        </w:rPr>
        <w:t>Предметные результаты: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написание творческих работ в основных газетных жанрах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публикации в газете-журнале «Добрята»;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издание авторских книг, сборников, стенгазет; </w:t>
      </w:r>
    </w:p>
    <w:p w:rsidR="002119FF" w:rsidRPr="00303A34" w:rsidRDefault="002119FF" w:rsidP="002119FF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выпуск школьных печатных и электронных газет.</w:t>
      </w:r>
    </w:p>
    <w:p w:rsidR="002119FF" w:rsidRPr="00303A34" w:rsidRDefault="002119FF" w:rsidP="00C552D4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C552D4" w:rsidRPr="00303A34" w:rsidRDefault="00C552D4" w:rsidP="00241C79">
      <w:pPr>
        <w:pStyle w:val="a3"/>
        <w:jc w:val="both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Работа </w:t>
      </w:r>
      <w:r w:rsidR="00336C7B" w:rsidRPr="00303A34">
        <w:rPr>
          <w:color w:val="000000"/>
          <w:sz w:val="24"/>
          <w:szCs w:val="24"/>
        </w:rPr>
        <w:t xml:space="preserve">по Программе </w:t>
      </w:r>
      <w:r w:rsidRPr="00303A34">
        <w:rPr>
          <w:color w:val="000000"/>
          <w:sz w:val="24"/>
          <w:szCs w:val="24"/>
        </w:rPr>
        <w:t>способствует развитию в ребёнке: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творческого мышления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литературных способностей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чувства слова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выразительности письма;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</w:t>
      </w:r>
      <w:proofErr w:type="spellStart"/>
      <w:r w:rsidRPr="00303A34">
        <w:rPr>
          <w:color w:val="000000"/>
          <w:sz w:val="24"/>
          <w:szCs w:val="24"/>
        </w:rPr>
        <w:t>рукотворчества</w:t>
      </w:r>
      <w:proofErr w:type="spellEnd"/>
      <w:r w:rsidRPr="00303A34">
        <w:rPr>
          <w:color w:val="000000"/>
          <w:sz w:val="24"/>
          <w:szCs w:val="24"/>
        </w:rPr>
        <w:t>;</w:t>
      </w:r>
    </w:p>
    <w:p w:rsidR="00C552D4" w:rsidRPr="00303A34" w:rsidRDefault="00C552D4" w:rsidP="00C552D4">
      <w:pPr>
        <w:pStyle w:val="a3"/>
        <w:rPr>
          <w:b/>
          <w:i/>
          <w:color w:val="000000"/>
          <w:sz w:val="24"/>
          <w:szCs w:val="24"/>
        </w:rPr>
      </w:pPr>
      <w:r w:rsidRPr="00303A34">
        <w:rPr>
          <w:b/>
          <w:i/>
          <w:color w:val="000000"/>
          <w:sz w:val="24"/>
          <w:szCs w:val="24"/>
        </w:rPr>
        <w:t>* вырабатывает профессиональные качества: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внимательность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наблюдательность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зоркость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находчивость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точность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бязательность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дисциплину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аккуратность.</w:t>
      </w:r>
    </w:p>
    <w:p w:rsidR="00C552D4" w:rsidRPr="00303A34" w:rsidRDefault="00C552D4" w:rsidP="00C552D4">
      <w:pPr>
        <w:pStyle w:val="a3"/>
        <w:rPr>
          <w:b/>
          <w:i/>
          <w:color w:val="000000"/>
          <w:sz w:val="24"/>
          <w:szCs w:val="24"/>
        </w:rPr>
      </w:pPr>
      <w:r w:rsidRPr="00303A34">
        <w:rPr>
          <w:b/>
          <w:i/>
          <w:color w:val="000000"/>
          <w:sz w:val="24"/>
          <w:szCs w:val="24"/>
        </w:rPr>
        <w:t xml:space="preserve"> Нравственно-воспитательный аспект газеты-журнала  способствует развитию: 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чуткости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тзывчивости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доброжелательности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взаимовыручки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ответственности,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гражданственности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 xml:space="preserve">- любви к Родине, </w:t>
      </w:r>
    </w:p>
    <w:p w:rsidR="00C552D4" w:rsidRPr="00303A34" w:rsidRDefault="00C552D4" w:rsidP="00C552D4">
      <w:pPr>
        <w:pStyle w:val="a3"/>
        <w:rPr>
          <w:color w:val="000000"/>
          <w:sz w:val="24"/>
          <w:szCs w:val="24"/>
        </w:rPr>
      </w:pPr>
      <w:r w:rsidRPr="00303A34">
        <w:rPr>
          <w:color w:val="000000"/>
          <w:sz w:val="24"/>
          <w:szCs w:val="24"/>
        </w:rPr>
        <w:t>- любви к близким людям.</w:t>
      </w:r>
    </w:p>
    <w:p w:rsidR="00642C40" w:rsidRPr="00D6069F" w:rsidRDefault="004B70AE" w:rsidP="00642C40">
      <w:pPr>
        <w:pStyle w:val="a3"/>
        <w:jc w:val="center"/>
        <w:rPr>
          <w:b/>
          <w:sz w:val="32"/>
          <w:szCs w:val="32"/>
        </w:rPr>
      </w:pPr>
      <w:r w:rsidRPr="00D6069F">
        <w:rPr>
          <w:b/>
          <w:sz w:val="32"/>
          <w:szCs w:val="32"/>
        </w:rPr>
        <w:lastRenderedPageBreak/>
        <w:t>1</w:t>
      </w:r>
      <w:r w:rsidR="00642C40" w:rsidRPr="00D6069F">
        <w:rPr>
          <w:b/>
          <w:sz w:val="32"/>
          <w:szCs w:val="32"/>
        </w:rPr>
        <w:t xml:space="preserve"> класс</w:t>
      </w:r>
    </w:p>
    <w:p w:rsidR="00937F5D" w:rsidRPr="00303A34" w:rsidRDefault="00937F5D" w:rsidP="00937F5D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>(всего 27 часов, 1 час в неделю)</w:t>
      </w:r>
    </w:p>
    <w:p w:rsidR="00937F5D" w:rsidRDefault="00937F5D" w:rsidP="00642C40">
      <w:pPr>
        <w:pStyle w:val="a3"/>
        <w:jc w:val="center"/>
        <w:rPr>
          <w:b/>
          <w:i/>
          <w:sz w:val="24"/>
          <w:szCs w:val="24"/>
        </w:rPr>
      </w:pPr>
    </w:p>
    <w:p w:rsidR="00937F5D" w:rsidRDefault="00937F5D" w:rsidP="00937F5D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Программы</w:t>
      </w:r>
    </w:p>
    <w:p w:rsidR="00937F5D" w:rsidRDefault="00937F5D" w:rsidP="00937F5D">
      <w:pPr>
        <w:pStyle w:val="a3"/>
        <w:jc w:val="center"/>
        <w:rPr>
          <w:b/>
          <w:i/>
          <w:sz w:val="24"/>
          <w:szCs w:val="24"/>
        </w:rPr>
      </w:pPr>
    </w:p>
    <w:p w:rsidR="00937F5D" w:rsidRPr="00CF1FA2" w:rsidRDefault="00937F5D" w:rsidP="00937F5D">
      <w:pPr>
        <w:pStyle w:val="a3"/>
        <w:jc w:val="both"/>
        <w:rPr>
          <w:b/>
          <w:sz w:val="24"/>
          <w:szCs w:val="24"/>
        </w:rPr>
      </w:pPr>
      <w:r w:rsidRPr="00CF1FA2">
        <w:rPr>
          <w:b/>
          <w:sz w:val="24"/>
          <w:szCs w:val="24"/>
        </w:rPr>
        <w:t>Дорогою Добра</w:t>
      </w:r>
      <w:r>
        <w:rPr>
          <w:b/>
          <w:sz w:val="24"/>
          <w:szCs w:val="24"/>
        </w:rPr>
        <w:t xml:space="preserve"> (7 часов)</w:t>
      </w:r>
    </w:p>
    <w:p w:rsidR="00937F5D" w:rsidRPr="00D63250" w:rsidRDefault="00937F5D" w:rsidP="00937F5D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равствуй, журнал </w:t>
      </w:r>
      <w:r w:rsidRPr="00CF1FA2">
        <w:rPr>
          <w:sz w:val="24"/>
          <w:szCs w:val="24"/>
        </w:rPr>
        <w:t>«Добрята»</w:t>
      </w:r>
      <w:r>
        <w:rPr>
          <w:sz w:val="24"/>
          <w:szCs w:val="24"/>
        </w:rPr>
        <w:t xml:space="preserve">. Добринка и </w:t>
      </w:r>
      <w:proofErr w:type="spellStart"/>
      <w:r>
        <w:rPr>
          <w:sz w:val="24"/>
          <w:szCs w:val="24"/>
        </w:rPr>
        <w:t>Добрёнок</w:t>
      </w:r>
      <w:proofErr w:type="spellEnd"/>
      <w:r>
        <w:rPr>
          <w:sz w:val="24"/>
          <w:szCs w:val="24"/>
        </w:rPr>
        <w:t xml:space="preserve">.  Роль добрых знаний. Сказка «Дорогою Добра». Мир </w:t>
      </w:r>
      <w:proofErr w:type="gramStart"/>
      <w:r>
        <w:rPr>
          <w:sz w:val="24"/>
          <w:szCs w:val="24"/>
        </w:rPr>
        <w:t>необычного</w:t>
      </w:r>
      <w:proofErr w:type="gramEnd"/>
      <w:r>
        <w:rPr>
          <w:sz w:val="24"/>
          <w:szCs w:val="24"/>
        </w:rPr>
        <w:t xml:space="preserve">. Изобретения на благо людей. Понятия ДРУГ, ДРУЖБА. Наши добрые дела. Занятия в свободное время. Поделки из журнала. </w:t>
      </w:r>
      <w:r w:rsidRPr="00D63250">
        <w:rPr>
          <w:sz w:val="24"/>
          <w:szCs w:val="24"/>
        </w:rPr>
        <w:t>Учимся дарить и принимать подарки.</w:t>
      </w:r>
      <w:r>
        <w:rPr>
          <w:sz w:val="24"/>
          <w:szCs w:val="24"/>
        </w:rPr>
        <w:t xml:space="preserve"> </w:t>
      </w:r>
    </w:p>
    <w:p w:rsidR="00937F5D" w:rsidRDefault="00937F5D" w:rsidP="00937F5D">
      <w:pPr>
        <w:pStyle w:val="a3"/>
        <w:jc w:val="both"/>
        <w:rPr>
          <w:b/>
          <w:sz w:val="24"/>
          <w:szCs w:val="24"/>
        </w:rPr>
      </w:pPr>
    </w:p>
    <w:p w:rsidR="00937F5D" w:rsidRPr="00CF1FA2" w:rsidRDefault="00BC651A" w:rsidP="00937F5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я Родина - Россия</w:t>
      </w:r>
      <w:r w:rsidR="00937F5D">
        <w:rPr>
          <w:b/>
          <w:sz w:val="24"/>
          <w:szCs w:val="24"/>
        </w:rPr>
        <w:t xml:space="preserve"> (11 часов)</w:t>
      </w:r>
    </w:p>
    <w:p w:rsidR="00937F5D" w:rsidRDefault="00937F5D" w:rsidP="00937F5D">
      <w:pPr>
        <w:pStyle w:val="a3"/>
        <w:ind w:firstLine="567"/>
        <w:jc w:val="both"/>
        <w:rPr>
          <w:sz w:val="24"/>
          <w:szCs w:val="24"/>
        </w:rPr>
      </w:pPr>
      <w:r w:rsidRPr="00CF1FA2">
        <w:rPr>
          <w:sz w:val="24"/>
          <w:szCs w:val="24"/>
        </w:rPr>
        <w:t xml:space="preserve">Моя </w:t>
      </w:r>
      <w:r w:rsidR="00BC651A">
        <w:rPr>
          <w:sz w:val="24"/>
          <w:szCs w:val="24"/>
        </w:rPr>
        <w:t>Родина</w:t>
      </w:r>
      <w:r w:rsidRPr="00CF1FA2">
        <w:rPr>
          <w:sz w:val="24"/>
          <w:szCs w:val="24"/>
        </w:rPr>
        <w:t xml:space="preserve"> – Россия. Праздники моей Родины. </w:t>
      </w:r>
      <w:r>
        <w:rPr>
          <w:sz w:val="24"/>
          <w:szCs w:val="24"/>
        </w:rPr>
        <w:t xml:space="preserve">Читаем о Родине. Игра «Города России». </w:t>
      </w:r>
      <w:r w:rsidRPr="00CF1FA2">
        <w:rPr>
          <w:sz w:val="24"/>
          <w:szCs w:val="24"/>
        </w:rPr>
        <w:t>Природа Родины моей.</w:t>
      </w:r>
      <w:r>
        <w:rPr>
          <w:sz w:val="24"/>
          <w:szCs w:val="24"/>
        </w:rPr>
        <w:t xml:space="preserve"> Понятие ЕДИНСТВО. Праздник «Новый год».  23 Февраля – День защитников Отечества. 8 Марта. Город, в котором я живу. 12 апреля – День космонавтики. Ю.А. Гагарин – первый космонавт. День рождения Земли. 9 Мая – День Победы</w:t>
      </w:r>
    </w:p>
    <w:p w:rsidR="00937F5D" w:rsidRDefault="00937F5D" w:rsidP="00937F5D">
      <w:pPr>
        <w:pStyle w:val="a3"/>
        <w:jc w:val="both"/>
        <w:rPr>
          <w:sz w:val="24"/>
          <w:szCs w:val="24"/>
        </w:rPr>
      </w:pPr>
    </w:p>
    <w:p w:rsidR="00937F5D" w:rsidRDefault="00937F5D" w:rsidP="00937F5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ивая душа природы (3 часа)</w:t>
      </w:r>
    </w:p>
    <w:p w:rsidR="00937F5D" w:rsidRDefault="00937F5D" w:rsidP="00937F5D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рода Родины моей. Забота о домашних питомцах. День птиц. Наблюдения за природой. Детское творчество о красоте природы.</w:t>
      </w:r>
    </w:p>
    <w:p w:rsidR="00937F5D" w:rsidRDefault="00937F5D" w:rsidP="00937F5D">
      <w:pPr>
        <w:pStyle w:val="a3"/>
        <w:jc w:val="both"/>
        <w:rPr>
          <w:b/>
          <w:sz w:val="24"/>
          <w:szCs w:val="24"/>
        </w:rPr>
      </w:pPr>
    </w:p>
    <w:p w:rsidR="00937F5D" w:rsidRDefault="00937F5D" w:rsidP="00937F5D">
      <w:pPr>
        <w:pStyle w:val="a3"/>
        <w:jc w:val="both"/>
        <w:rPr>
          <w:b/>
          <w:sz w:val="24"/>
          <w:szCs w:val="24"/>
        </w:rPr>
      </w:pPr>
      <w:r w:rsidRPr="00CF1FA2">
        <w:rPr>
          <w:b/>
          <w:sz w:val="24"/>
          <w:szCs w:val="24"/>
        </w:rPr>
        <w:t>Живое слово</w:t>
      </w:r>
      <w:r>
        <w:rPr>
          <w:b/>
          <w:sz w:val="24"/>
          <w:szCs w:val="24"/>
        </w:rPr>
        <w:t xml:space="preserve"> (5 часов)</w:t>
      </w:r>
    </w:p>
    <w:p w:rsidR="00937F5D" w:rsidRPr="00D63250" w:rsidRDefault="00937F5D" w:rsidP="00937F5D">
      <w:pPr>
        <w:pStyle w:val="a3"/>
        <w:ind w:firstLine="567"/>
        <w:jc w:val="both"/>
        <w:rPr>
          <w:sz w:val="24"/>
          <w:szCs w:val="24"/>
        </w:rPr>
      </w:pPr>
      <w:r w:rsidRPr="00D63250">
        <w:rPr>
          <w:sz w:val="24"/>
          <w:szCs w:val="24"/>
        </w:rPr>
        <w:t>Рисуем слова.</w:t>
      </w:r>
      <w:r>
        <w:rPr>
          <w:sz w:val="24"/>
          <w:szCs w:val="24"/>
        </w:rPr>
        <w:t xml:space="preserve"> Иллюстрации к заголовкам. Собираем слова. Подбираем рифмы. Учимся описывать природу. Читаем и размышляем. Вежливые слова. Моя любимая книга. </w:t>
      </w:r>
      <w:r w:rsidRPr="00BB5F85">
        <w:rPr>
          <w:sz w:val="24"/>
          <w:szCs w:val="24"/>
        </w:rPr>
        <w:t>Любимые сказки</w:t>
      </w:r>
      <w:r>
        <w:rPr>
          <w:sz w:val="24"/>
          <w:szCs w:val="24"/>
        </w:rPr>
        <w:t xml:space="preserve">. Книжка-малышка. </w:t>
      </w:r>
    </w:p>
    <w:p w:rsidR="00937F5D" w:rsidRPr="00CF1FA2" w:rsidRDefault="00937F5D" w:rsidP="00937F5D">
      <w:pPr>
        <w:pStyle w:val="a3"/>
        <w:jc w:val="both"/>
        <w:rPr>
          <w:sz w:val="24"/>
          <w:szCs w:val="24"/>
        </w:rPr>
      </w:pPr>
    </w:p>
    <w:p w:rsidR="00937F5D" w:rsidRDefault="00937F5D" w:rsidP="00937F5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ртинная галерея (1 час)</w:t>
      </w:r>
    </w:p>
    <w:p w:rsidR="00937F5D" w:rsidRPr="00D63250" w:rsidRDefault="00937F5D" w:rsidP="00937F5D">
      <w:pPr>
        <w:pStyle w:val="a3"/>
        <w:ind w:firstLine="567"/>
        <w:jc w:val="both"/>
        <w:rPr>
          <w:sz w:val="24"/>
          <w:szCs w:val="24"/>
        </w:rPr>
      </w:pPr>
      <w:r w:rsidRPr="00D63250">
        <w:rPr>
          <w:sz w:val="24"/>
          <w:szCs w:val="24"/>
        </w:rPr>
        <w:t xml:space="preserve">Беседа о роли рисунков, картин. Понятия КАРТИННАЯ ГАЛЕРЕЯ, ВЫСТАВКА, ВЕРНИСАЖ. </w:t>
      </w:r>
      <w:r>
        <w:rPr>
          <w:sz w:val="24"/>
          <w:szCs w:val="24"/>
        </w:rPr>
        <w:t xml:space="preserve">Даем название </w:t>
      </w:r>
      <w:r w:rsidRPr="00D63250">
        <w:rPr>
          <w:sz w:val="24"/>
          <w:szCs w:val="24"/>
        </w:rPr>
        <w:t>рисунки. Учимся описывать картины.</w:t>
      </w:r>
      <w:r>
        <w:rPr>
          <w:sz w:val="24"/>
          <w:szCs w:val="24"/>
        </w:rPr>
        <w:t xml:space="preserve"> Тематическое рисование.</w:t>
      </w:r>
    </w:p>
    <w:p w:rsidR="00937F5D" w:rsidRPr="00CF1FA2" w:rsidRDefault="00937F5D" w:rsidP="00937F5D">
      <w:pPr>
        <w:pStyle w:val="a3"/>
        <w:rPr>
          <w:sz w:val="24"/>
          <w:szCs w:val="24"/>
        </w:rPr>
      </w:pPr>
    </w:p>
    <w:p w:rsidR="00937F5D" w:rsidRPr="00303A34" w:rsidRDefault="00937F5D" w:rsidP="00642C40">
      <w:pPr>
        <w:pStyle w:val="a3"/>
        <w:jc w:val="center"/>
        <w:rPr>
          <w:b/>
          <w:i/>
          <w:sz w:val="24"/>
          <w:szCs w:val="24"/>
        </w:rPr>
      </w:pPr>
    </w:p>
    <w:p w:rsidR="00642C40" w:rsidRPr="00303A34" w:rsidRDefault="00642C40" w:rsidP="00642C40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>Учебно-тематический план</w:t>
      </w:r>
    </w:p>
    <w:p w:rsidR="00642C40" w:rsidRPr="00303A34" w:rsidRDefault="00642C40" w:rsidP="00642C40">
      <w:pPr>
        <w:pStyle w:val="a3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025"/>
        <w:gridCol w:w="5212"/>
      </w:tblGrid>
      <w:tr w:rsidR="00642C40" w:rsidRPr="00303A34" w:rsidTr="00CF1FA2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№</w:t>
            </w:r>
          </w:p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 w:rsidRPr="00303A34">
              <w:rPr>
                <w:b/>
                <w:sz w:val="24"/>
                <w:szCs w:val="24"/>
              </w:rPr>
              <w:t>п</w:t>
            </w:r>
            <w:proofErr w:type="gramEnd"/>
            <w:r w:rsidRPr="00303A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642C40" w:rsidRPr="00303A34" w:rsidTr="00CF1FA2">
        <w:trPr>
          <w:cantSplit/>
          <w:trHeight w:val="4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Сентябрь (журнал «Добрята» № 6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дравствуй, журнал «Добрята»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ервичное знакомство с журналом. Эмблема. Разучивание стихотворения «Гори, гори ясно». Девиз «Мы строим Добрый мир». Беседа о добром мире. Добринка и </w:t>
            </w:r>
            <w:proofErr w:type="spellStart"/>
            <w:r w:rsidRPr="00303A34">
              <w:rPr>
                <w:sz w:val="24"/>
                <w:szCs w:val="24"/>
              </w:rPr>
              <w:t>Добрёнок</w:t>
            </w:r>
            <w:proofErr w:type="spellEnd"/>
            <w:r w:rsidRPr="00303A34">
              <w:rPr>
                <w:sz w:val="24"/>
                <w:szCs w:val="24"/>
              </w:rPr>
              <w:t>. Роль знаний. Рассматривание рисунков в журнале. Цветовое оформление.</w:t>
            </w:r>
            <w:r w:rsidR="00BC651A">
              <w:rPr>
                <w:sz w:val="24"/>
                <w:szCs w:val="24"/>
              </w:rPr>
              <w:t xml:space="preserve"> </w:t>
            </w:r>
            <w:r w:rsidRPr="00303A34">
              <w:rPr>
                <w:sz w:val="24"/>
                <w:szCs w:val="24"/>
              </w:rPr>
              <w:t>Чтение сказки. Поиск изученных букв в заголовках.</w:t>
            </w: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Pr="00303A34" w:rsidRDefault="004B70AE" w:rsidP="00CF1FA2">
            <w:pPr>
              <w:pStyle w:val="a3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lastRenderedPageBreak/>
              <w:t>Октябрь (журнал «Добрята» № 7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ень учителя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материалами нового журнала «Добрята».  Беседа об учителях, о роли знаний. Рассказы детей о любимой воспитательнице детского сада, о том, чему научила. Слова благодарности. Чтение и анализ материалов журнала об учителях. Игра «Букет пожеланий». 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Страна сказок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ослушивание песни «В мире много сказок». Беседа о любимых сказках, чему они учат. Знакомство с книжкой-малышкой. Инструкция по ее изготовлению. Чтение сказок из книжки-малышки, беседа по содержанию. Игра «Назови сказки»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Моя страна – Россия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есня «Сказка волшебная Русь». Понятия Русь, Россия. Беседа о Родине. Рассматривание и комментирование рисунков в журнале на тему «Моя Родина», чтение текстов о Родине, беседа по содержанию,  Выделение цветом красивых слов о Родине. Разучивание стихотворения из журнала о Родине. Игра «Называем города России»  (в которых живут юные корреспонденты журнала)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орогою Добр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добрых поступках. Сказка «Дорогою добра» - театрализация.  Беседа по содержанию. Сделать вывод: журнал «Добрята» помогает идти по Дороге Добра. Рисование Дороги Добра. Выставка рисунков.</w:t>
            </w:r>
          </w:p>
        </w:tc>
      </w:tr>
      <w:tr w:rsidR="00642C40" w:rsidRPr="00303A34" w:rsidTr="00CF1FA2">
        <w:trPr>
          <w:cantSplit/>
          <w:trHeight w:val="3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Ноябрь  (журнал «Добрята» № 8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аздники моей Родины</w:t>
            </w:r>
          </w:p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материалами нового журнала «Добрята».  Беседа о </w:t>
            </w:r>
            <w:proofErr w:type="gramStart"/>
            <w:r w:rsidRPr="00303A34">
              <w:rPr>
                <w:sz w:val="24"/>
                <w:szCs w:val="24"/>
              </w:rPr>
              <w:t>праздниках</w:t>
            </w:r>
            <w:proofErr w:type="gramEnd"/>
            <w:r w:rsidRPr="00303A34">
              <w:rPr>
                <w:sz w:val="24"/>
                <w:szCs w:val="24"/>
              </w:rPr>
              <w:t xml:space="preserve">: какие праздники знают, зачем нужны, чему посвящены. Виды праздников: семейные, профессиональные, народные (традиционные), государственные. Беседа о празднике Народного единства. Понятие ЕДИНСТВО, Чтение заметок о празднике, работа по содержанию. Работа с картой: показать города, в которых живут юные корреспонденты журнала «Добрята». Игра «Назови деятельность людей по фотографиям в журнале»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исуем слов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Чтение заголовков в журнале. Предполагаемое содержание заметки по названию. Рисование иллюстрации по заголовку одной из заметок (по выбору ребенка)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ши любимые питомцы</w:t>
            </w:r>
          </w:p>
          <w:p w:rsidR="00642C40" w:rsidRPr="00303A34" w:rsidRDefault="00642C40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Беседа о </w:t>
            </w:r>
            <w:proofErr w:type="gramStart"/>
            <w:r w:rsidRPr="00303A34">
              <w:rPr>
                <w:sz w:val="24"/>
                <w:szCs w:val="24"/>
              </w:rPr>
              <w:t>животных</w:t>
            </w:r>
            <w:proofErr w:type="gramEnd"/>
            <w:r w:rsidRPr="00303A34">
              <w:rPr>
                <w:sz w:val="24"/>
                <w:szCs w:val="24"/>
              </w:rPr>
              <w:t xml:space="preserve">: каких животных знают, дикие, домашние животные. Рассказы детей о домашних животных, о том, как дети заботятся о них. Знакомство со страничкой «Наши любимые питомцы». Чтение материалов странички. </w:t>
            </w:r>
            <w:proofErr w:type="gramStart"/>
            <w:r w:rsidRPr="00303A34">
              <w:rPr>
                <w:sz w:val="24"/>
                <w:szCs w:val="24"/>
              </w:rPr>
              <w:t>Беседа</w:t>
            </w:r>
            <w:proofErr w:type="gramEnd"/>
            <w:r w:rsidRPr="00303A34">
              <w:rPr>
                <w:sz w:val="24"/>
                <w:szCs w:val="24"/>
              </w:rPr>
              <w:t>: какая заметка запомнилась и почему. Сообщение о животных, которые пришли на помощь людям. Задание: найти рисунки или фотографии животных в журнале «Добрята», игра «Изображаем и отгадываем животное».</w:t>
            </w:r>
          </w:p>
        </w:tc>
      </w:tr>
      <w:tr w:rsidR="00642C40" w:rsidRPr="00303A34" w:rsidTr="00CF1FA2">
        <w:trPr>
          <w:cantSplit/>
          <w:trHeight w:val="41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Декабрь (журнал «Добрята» № 9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артинная галерея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материалами нового журнала «Добрята».  Беседа «Зачем люди рисуют». Понятия КАРТИННАЯ ГАЛЕРЕЯ, ВЫСТАВКА, ВЕРНИСАЖ. Выставка картин великих художников, что запомнилось, почему. Беседа: любите ли вы рисовать, почему, что рисуете, хотите ли вы передать в рисунке красоту мира, какие чувства хотите передать,  какие цвета используете и почему? Есть ли у вас дома картинная галерея? Рассматривание рисунков на странице «Картинная галерея». Придумывание названий рисунков. Составление предложений по одному из рисунков. Используя одно из названий рисунка нарисовать свою картину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ирода Родины моей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е ПРИРОДА. Времена года. Видео «Природа Родины моей». Обмен впечатлениями. Понятие «Живая душа природы». Рисунки и фотографии с изображением природы в журнале. Какой рисунок или фотография понравился и почему. Страница «Живая душа природы». Чтение и анализ текста. Называем слова, характеризующие природу. Игра «Найди по описанию рисунок или фотографию природы в журнале»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обираем зимние слов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блюдение за зимней природой из окна. Что видели? Чтение зимней зарисовки из журнала. Выделение цветом красивых слов. Ищем «зимние» заголовки. Игра «Подбери рифму» (к стихотворению о зиме). Нахождение «зимних» слов на букву</w:t>
            </w:r>
            <w:proofErr w:type="gramStart"/>
            <w:r w:rsidRPr="00303A34">
              <w:rPr>
                <w:sz w:val="24"/>
                <w:szCs w:val="24"/>
              </w:rPr>
              <w:t xml:space="preserve"> С</w:t>
            </w:r>
            <w:proofErr w:type="gramEnd"/>
            <w:r w:rsidRPr="00303A34">
              <w:rPr>
                <w:sz w:val="24"/>
                <w:szCs w:val="24"/>
              </w:rPr>
              <w:t xml:space="preserve"> в рисунках из журнала. Рисование картины с названными словами.</w:t>
            </w:r>
          </w:p>
        </w:tc>
      </w:tr>
      <w:tr w:rsidR="00642C40" w:rsidRPr="00303A34" w:rsidTr="00CF1FA2">
        <w:trPr>
          <w:cantSplit/>
          <w:trHeight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дравствуй, праздник, Новый год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Чтение новогодних стихотворений. Новогодние поделки. Новогодние ребусы и кроссворды. Исполнение новогодней песни. Подвижные игры.  Составление поздравительного текста.</w:t>
            </w: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Pr="00303A34" w:rsidRDefault="004B70AE" w:rsidP="00CF1FA2">
            <w:pPr>
              <w:pStyle w:val="a3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4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lastRenderedPageBreak/>
              <w:t>Январь (журнал «Добрята» № 1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В мире </w:t>
            </w:r>
            <w:proofErr w:type="gramStart"/>
            <w:r w:rsidRPr="00303A34">
              <w:rPr>
                <w:sz w:val="24"/>
                <w:szCs w:val="24"/>
              </w:rPr>
              <w:t>необычного</w:t>
            </w:r>
            <w:proofErr w:type="gramEnd"/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Игра «Отправляемся в путешествие» (выполнение движений, показывающих сборы: собираем рюкзак, одеваемся). Марш под музыку вокруг второго ряда, задание: собрать воображаемые впечатления: куда шли, что видели?  Во время «путешествия» получают новый номер журнала. Знакомство с материалами нового номера. Знакомство со страницей «В мире  необычного» или «Открытия и изобретения».  Беседа «Изобретения на благо людей». Рассказы детей о необычных явлениях и новых изобретениях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и друзья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ослушивание песни о дружбе. Понятие ДРУГ, ДРУЖБА. Рассказы о своих друзьях, о совместной деятельности. Помощь друзьям. Незнакомые друзья из журнала «Добрята».  Вопросы незнакомому другу, пожелания. Чтение заметки и ее анализ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имняя зарисовк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осмотр видео «Зимняя природа».  Составление предложений по результатам просмотра.  Чтение зимней зарисовки. Выделение красивых слов в тексте. Рисование на тему «Природа зимой».</w:t>
            </w:r>
          </w:p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41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Февраль (журнал «Добрята» № 2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6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дарки своими руками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материалами нового журнала «Добрята».  Беседа о роли подарков. Учимся дарить и принимать подарки (вежливые слова).  Изготовление поделок из журнала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 Февраля – день защитников Отечеств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История праздника. Чтение поздравления от Добринки и </w:t>
            </w:r>
            <w:proofErr w:type="spellStart"/>
            <w:r w:rsidRPr="00303A34">
              <w:rPr>
                <w:sz w:val="24"/>
                <w:szCs w:val="24"/>
              </w:rPr>
              <w:t>Добрёнка</w:t>
            </w:r>
            <w:proofErr w:type="spellEnd"/>
            <w:r w:rsidRPr="00303A34">
              <w:rPr>
                <w:sz w:val="24"/>
                <w:szCs w:val="24"/>
              </w:rPr>
              <w:t>.  Отгадывание загадок и кроссвордов на военную тему. Исполнение песни. Игры на внимание и ловкость. Чтение материалов страницы «В жизни всегда есть место подвигу».  Поздравление для папы, дедушки. Творческие задания из журнала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ши добрые дел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Беседа о добре, добрых делах.  Чтение заметок о добрых делах, беседа по содержанию.  Добрые дела на рисунках и фотографиях, беседа, составление мини рассказов. </w:t>
            </w:r>
            <w:proofErr w:type="gramStart"/>
            <w:r w:rsidRPr="00303A34">
              <w:rPr>
                <w:sz w:val="24"/>
                <w:szCs w:val="24"/>
              </w:rPr>
              <w:t xml:space="preserve">Изготовление панно «Наши добрые дела» (на лист ватмана прикрепить рисунок солнышка, на цветочке дети пишут свое имя, приклеивают на ватман и проговаривают выполненное доброе дело.  </w:t>
            </w:r>
            <w:proofErr w:type="gramEnd"/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Default="004B70AE" w:rsidP="00CF1FA2">
            <w:pPr>
              <w:pStyle w:val="a3"/>
              <w:rPr>
                <w:sz w:val="24"/>
                <w:szCs w:val="24"/>
              </w:rPr>
            </w:pPr>
          </w:p>
          <w:p w:rsidR="004B70AE" w:rsidRPr="00303A34" w:rsidRDefault="004B70AE" w:rsidP="00CF1FA2">
            <w:pPr>
              <w:pStyle w:val="a3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35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lastRenderedPageBreak/>
              <w:t>Март (журнал «Добрята» № 3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аздник для мамы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приходе весны. «Весенние слова».  Первый весенний праздник. Знакомство с материалами нового журнала «Добрята».  Поделки для мамы. Чтение текстов про 8 Марта. Разучивание стихотворения для мамы. Учимся говорить поздравительные слова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десь живут вежливые слова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значении добрых слов. Чтение заметок в журнале, в которых есть вежливые слова. Выделение вежливых слов цветом. Игра «Вежливое слово» (учитель бросает воздушный шар, кто его ловит – говорит вежливое слово</w:t>
            </w:r>
            <w:r w:rsidR="004700F2">
              <w:rPr>
                <w:sz w:val="24"/>
                <w:szCs w:val="24"/>
              </w:rPr>
              <w:t>)</w:t>
            </w:r>
            <w:r w:rsidRPr="00303A34">
              <w:rPr>
                <w:sz w:val="24"/>
                <w:szCs w:val="24"/>
              </w:rPr>
              <w:t xml:space="preserve">. Рисунок «Здесь живут вежливые слова»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Город, в котором я живу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Беседа о родном городе, его достопримечательностях. Чтение материалов рубрики «Моя семья, моя Земля, моя Россия». Чтение заметок о других городах России. Работа с картой. Беседа «Что я узнал». Проект «Что можно сделать, чтобы город стал еще лучше. </w:t>
            </w:r>
          </w:p>
        </w:tc>
      </w:tr>
      <w:tr w:rsidR="00642C40" w:rsidRPr="00303A34" w:rsidTr="00CF1FA2">
        <w:trPr>
          <w:cantSplit/>
          <w:trHeight w:val="5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Апрель (журнал «Добрята» № 4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ень птиц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стория праздника «День птиц». Задание: назови птицу. Знакомство с материалами нового журнала «Добрята».  Ищем рисунки птиц на страницах журнала. Описание птиц. Беседа «Моя забота о птицах». Изготовление птицы из бумаги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ервый космонавт – Ю.А. Гагарин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 апреля – День космонавтики. История праздника. Рассказ о первом космонавте. Чтение материалов о космосе, беседа по содержанию. Игра «Подбираем слова» (космос какой?). Название планет, созвездий. Загадки, кроссворды на космическую тему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я любимая кн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Выставка книг. Беседа о пользе чтения. Рассказы детей о любимой книге. Чтение заметок о книгах. Изготовление книжки-малышки, чтение сказки, беседа по содержанию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ень рождения Земли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аздник «День рождения Земли». Видео «Земля из космоса». Подбираем слова: планета Земля какая? Чтение заметок о красоте Земли. Страница «Живая душа природы». Рисуем планету Земля.</w:t>
            </w:r>
          </w:p>
        </w:tc>
      </w:tr>
      <w:tr w:rsidR="00642C40" w:rsidRPr="00303A34" w:rsidTr="00CF1FA2">
        <w:trPr>
          <w:cantSplit/>
          <w:trHeight w:val="39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Май (журнал «Добрята» № 5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 мая – День Победы</w:t>
            </w:r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стория праздника «День Победы». Знакомство с материалами нового журнала «Добрята».  Чтение материалов о героях войны, беседа по содержанию. Песни о войне. Рисунок-поздравление ко Дню Победы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03A34">
              <w:rPr>
                <w:sz w:val="24"/>
                <w:szCs w:val="24"/>
              </w:rPr>
              <w:t>Отдыхалочка</w:t>
            </w:r>
            <w:proofErr w:type="spellEnd"/>
          </w:p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0" w:rsidRPr="00303A34" w:rsidRDefault="00642C40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одведение итогов учебного года: чему мы научились. </w:t>
            </w:r>
            <w:proofErr w:type="gramStart"/>
            <w:r w:rsidRPr="00303A34">
              <w:rPr>
                <w:sz w:val="24"/>
                <w:szCs w:val="24"/>
              </w:rPr>
              <w:t>Беседа</w:t>
            </w:r>
            <w:proofErr w:type="gramEnd"/>
            <w:r w:rsidRPr="00303A34">
              <w:rPr>
                <w:sz w:val="24"/>
                <w:szCs w:val="24"/>
              </w:rPr>
              <w:t>: каким должен быть отдых, занятия в свободное время. Работа по странице «</w:t>
            </w:r>
            <w:proofErr w:type="spellStart"/>
            <w:r w:rsidRPr="00303A34">
              <w:rPr>
                <w:sz w:val="24"/>
                <w:szCs w:val="24"/>
              </w:rPr>
              <w:t>Отдыхалочка</w:t>
            </w:r>
            <w:proofErr w:type="spellEnd"/>
            <w:r w:rsidRPr="00303A34">
              <w:rPr>
                <w:sz w:val="24"/>
                <w:szCs w:val="24"/>
              </w:rPr>
              <w:t>».</w:t>
            </w:r>
          </w:p>
        </w:tc>
      </w:tr>
    </w:tbl>
    <w:p w:rsidR="00642C40" w:rsidRPr="00303A34" w:rsidRDefault="00642C40" w:rsidP="00642C40">
      <w:pPr>
        <w:pStyle w:val="a3"/>
        <w:rPr>
          <w:rFonts w:ascii="PT Sans Caption" w:hAnsi="PT Sans Caption"/>
          <w:color w:val="000000"/>
          <w:sz w:val="24"/>
          <w:szCs w:val="24"/>
          <w:shd w:val="clear" w:color="auto" w:fill="FFFFFF"/>
        </w:rPr>
      </w:pPr>
    </w:p>
    <w:p w:rsidR="00BD3D61" w:rsidRPr="00BD3D61" w:rsidRDefault="00BD3D61" w:rsidP="00BD3D61">
      <w:pPr>
        <w:jc w:val="center"/>
        <w:rPr>
          <w:rFonts w:ascii="Times New Roman" w:hAnsi="Times New Roman"/>
          <w:b/>
          <w:sz w:val="24"/>
          <w:szCs w:val="24"/>
        </w:rPr>
      </w:pPr>
      <w:r w:rsidRPr="00BD3D61">
        <w:rPr>
          <w:rFonts w:ascii="Times New Roman" w:hAnsi="Times New Roman"/>
          <w:b/>
          <w:sz w:val="24"/>
          <w:szCs w:val="24"/>
        </w:rPr>
        <w:t>Механизм контроля и отслеживания результатов</w:t>
      </w: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724"/>
        <w:gridCol w:w="1820"/>
        <w:gridCol w:w="2316"/>
        <w:gridCol w:w="2268"/>
        <w:gridCol w:w="283"/>
      </w:tblGrid>
      <w:tr w:rsidR="00BD3D61" w:rsidRPr="00BD3D61" w:rsidTr="004700F2">
        <w:tc>
          <w:tcPr>
            <w:tcW w:w="1940" w:type="dxa"/>
            <w:shd w:val="clear" w:color="auto" w:fill="E0E0E0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Задачи</w:t>
            </w:r>
          </w:p>
        </w:tc>
        <w:tc>
          <w:tcPr>
            <w:tcW w:w="1724" w:type="dxa"/>
            <w:shd w:val="clear" w:color="auto" w:fill="E0E0E0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Показатель</w:t>
            </w:r>
          </w:p>
        </w:tc>
        <w:tc>
          <w:tcPr>
            <w:tcW w:w="1820" w:type="dxa"/>
            <w:shd w:val="clear" w:color="auto" w:fill="E0E0E0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Содержание</w:t>
            </w:r>
          </w:p>
        </w:tc>
        <w:tc>
          <w:tcPr>
            <w:tcW w:w="2316" w:type="dxa"/>
            <w:shd w:val="clear" w:color="auto" w:fill="E0E0E0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Механизм отслеживания</w:t>
            </w:r>
          </w:p>
        </w:tc>
        <w:tc>
          <w:tcPr>
            <w:tcW w:w="2551" w:type="dxa"/>
            <w:gridSpan w:val="2"/>
            <w:shd w:val="clear" w:color="auto" w:fill="E0E0E0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Последействия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Знакомство с газетой-журналом «Добрята».</w:t>
            </w:r>
          </w:p>
        </w:tc>
        <w:tc>
          <w:tcPr>
            <w:tcW w:w="1724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Знание.</w:t>
            </w:r>
          </w:p>
        </w:tc>
        <w:tc>
          <w:tcPr>
            <w:tcW w:w="1820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Основные понятия: журналист, газета, журнал, заголовок, рубрика.</w:t>
            </w:r>
          </w:p>
        </w:tc>
        <w:tc>
          <w:tcPr>
            <w:tcW w:w="2316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Отзывы родителей. Умение ориентироваться в журнале.</w:t>
            </w:r>
          </w:p>
        </w:tc>
        <w:tc>
          <w:tcPr>
            <w:tcW w:w="2268" w:type="dxa"/>
            <w:shd w:val="clear" w:color="auto" w:fill="FFFFFF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Самостоятельное чтение газеты. </w:t>
            </w:r>
            <w:r>
              <w:rPr>
                <w:sz w:val="24"/>
                <w:szCs w:val="24"/>
              </w:rPr>
              <w:t>Изготовление книжек-малышек. Изготовление поделок из журнала.</w:t>
            </w:r>
            <w:r w:rsidR="004700F2">
              <w:rPr>
                <w:sz w:val="24"/>
                <w:szCs w:val="24"/>
              </w:rPr>
              <w:t xml:space="preserve"> Участие в викторине «По страницам журнала «Добрята». Участие в конкурсах, проводимых редакцией журнала «Добрята».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Восприятие  красоты окружающего мира через синтез слова и образа.</w:t>
            </w:r>
          </w:p>
        </w:tc>
        <w:tc>
          <w:tcPr>
            <w:tcW w:w="1724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Знания, умения.</w:t>
            </w:r>
          </w:p>
        </w:tc>
        <w:tc>
          <w:tcPr>
            <w:tcW w:w="1820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Наблюдения, размышления, беседы, работа со словарём и рабочей тетрадью.</w:t>
            </w:r>
          </w:p>
        </w:tc>
        <w:tc>
          <w:tcPr>
            <w:tcW w:w="2316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Речевая деятельность: монологи и диалоги.</w:t>
            </w:r>
          </w:p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Наблюдение за речевой деятельностью, анализ работы в словарике.</w:t>
            </w:r>
          </w:p>
        </w:tc>
        <w:tc>
          <w:tcPr>
            <w:tcW w:w="2268" w:type="dxa"/>
            <w:shd w:val="clear" w:color="auto" w:fill="FFFFFF"/>
          </w:tcPr>
          <w:p w:rsidR="00BD3D61" w:rsidRPr="00BD3D61" w:rsidRDefault="00BD3D61" w:rsidP="00DF1A3B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Употребление в речи слов высокого содержания.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  <w:shd w:val="clear" w:color="auto" w:fill="FFFFFF"/>
          </w:tcPr>
          <w:p w:rsidR="00BD3D61" w:rsidRPr="00BD3D61" w:rsidRDefault="004700F2" w:rsidP="00BD3D6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D3D61" w:rsidRPr="00BD3D61">
              <w:rPr>
                <w:sz w:val="24"/>
                <w:szCs w:val="24"/>
              </w:rPr>
              <w:t>ормирование представления о доброте, стремления совершать добрые поступки</w:t>
            </w:r>
          </w:p>
        </w:tc>
        <w:tc>
          <w:tcPr>
            <w:tcW w:w="1724" w:type="dxa"/>
            <w:shd w:val="clear" w:color="auto" w:fill="FFFFFF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Понимание.</w:t>
            </w:r>
          </w:p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Применение</w:t>
            </w:r>
          </w:p>
        </w:tc>
        <w:tc>
          <w:tcPr>
            <w:tcW w:w="1820" w:type="dxa"/>
            <w:shd w:val="clear" w:color="auto" w:fill="FFFFFF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Бесе</w:t>
            </w:r>
            <w:r>
              <w:rPr>
                <w:sz w:val="24"/>
                <w:szCs w:val="24"/>
              </w:rPr>
              <w:t>ды, работа с газетой «Добрята»</w:t>
            </w:r>
          </w:p>
        </w:tc>
        <w:tc>
          <w:tcPr>
            <w:tcW w:w="2316" w:type="dxa"/>
            <w:shd w:val="clear" w:color="auto" w:fill="FFFFFF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Наблюдения. Диагностика уровня воспитанности (Н.П. Капустина)*.</w:t>
            </w:r>
          </w:p>
        </w:tc>
        <w:tc>
          <w:tcPr>
            <w:tcW w:w="2268" w:type="dxa"/>
            <w:shd w:val="clear" w:color="auto" w:fill="FFFFFF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Совершение добрых дел.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Воспитание красоты внутреннего мира через творческую деятельность.</w:t>
            </w:r>
          </w:p>
        </w:tc>
        <w:tc>
          <w:tcPr>
            <w:tcW w:w="1724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Понимание. Умения, мастерство.</w:t>
            </w:r>
          </w:p>
        </w:tc>
        <w:tc>
          <w:tcPr>
            <w:tcW w:w="182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Формирование представления о добре. Беседы, обсуждение газетных заметок, примеры из жизни. Рисование, изготовление поделок.</w:t>
            </w:r>
          </w:p>
        </w:tc>
        <w:tc>
          <w:tcPr>
            <w:tcW w:w="2316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Рассказы детей, </w:t>
            </w:r>
          </w:p>
          <w:p w:rsidR="00BD3D61" w:rsidRPr="00BD3D61" w:rsidRDefault="00BD3D61" w:rsidP="00BD3D61">
            <w:pPr>
              <w:pStyle w:val="a3"/>
              <w:rPr>
                <w:color w:val="FF0000"/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Выставки детского творчества. Отзывы родителей.</w:t>
            </w:r>
            <w:r w:rsidRPr="00BD3D61">
              <w:rPr>
                <w:color w:val="3366FF"/>
                <w:sz w:val="24"/>
                <w:szCs w:val="24"/>
              </w:rPr>
              <w:t xml:space="preserve"> </w:t>
            </w:r>
            <w:r w:rsidRPr="00BD3D61">
              <w:rPr>
                <w:sz w:val="24"/>
                <w:szCs w:val="24"/>
              </w:rPr>
              <w:t>Игра «Вежливое слово».</w:t>
            </w:r>
            <w:r>
              <w:rPr>
                <w:sz w:val="24"/>
                <w:szCs w:val="24"/>
              </w:rPr>
              <w:t xml:space="preserve"> </w:t>
            </w:r>
            <w:r w:rsidRPr="00BD3D61">
              <w:rPr>
                <w:sz w:val="24"/>
                <w:szCs w:val="24"/>
              </w:rPr>
              <w:t>Активное наблюдение.</w:t>
            </w:r>
            <w:r w:rsidRPr="00BD3D61">
              <w:rPr>
                <w:color w:val="FF0000"/>
                <w:sz w:val="24"/>
                <w:szCs w:val="24"/>
              </w:rPr>
              <w:t xml:space="preserve"> </w:t>
            </w:r>
            <w:r w:rsidRPr="00BD3D61">
              <w:rPr>
                <w:sz w:val="24"/>
                <w:szCs w:val="24"/>
              </w:rPr>
              <w:t>Портфолио.*</w:t>
            </w:r>
          </w:p>
        </w:tc>
        <w:tc>
          <w:tcPr>
            <w:tcW w:w="2268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Совершение добрых дел. Самостоятельная творческая деятельность. Участие детей в кружковой работе.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Развитие </w:t>
            </w:r>
            <w:r w:rsidRPr="00BD3D61">
              <w:rPr>
                <w:sz w:val="24"/>
                <w:szCs w:val="24"/>
              </w:rPr>
              <w:lastRenderedPageBreak/>
              <w:t>коммуникативных навыков.</w:t>
            </w:r>
          </w:p>
        </w:tc>
        <w:tc>
          <w:tcPr>
            <w:tcW w:w="1724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lastRenderedPageBreak/>
              <w:t xml:space="preserve">Умение. </w:t>
            </w:r>
            <w:r w:rsidRPr="00BD3D61">
              <w:rPr>
                <w:sz w:val="24"/>
                <w:szCs w:val="24"/>
              </w:rPr>
              <w:lastRenderedPageBreak/>
              <w:t>Осознание.</w:t>
            </w:r>
          </w:p>
        </w:tc>
        <w:tc>
          <w:tcPr>
            <w:tcW w:w="182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lastRenderedPageBreak/>
              <w:t xml:space="preserve">Работа в </w:t>
            </w:r>
            <w:r w:rsidRPr="00BD3D61">
              <w:rPr>
                <w:sz w:val="24"/>
                <w:szCs w:val="24"/>
              </w:rPr>
              <w:lastRenderedPageBreak/>
              <w:t>группе. Театрализация. Ведение диалога.</w:t>
            </w:r>
          </w:p>
        </w:tc>
        <w:tc>
          <w:tcPr>
            <w:tcW w:w="2316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lastRenderedPageBreak/>
              <w:t xml:space="preserve">Наблюдение. </w:t>
            </w:r>
            <w:r>
              <w:rPr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lastRenderedPageBreak/>
              <w:t xml:space="preserve">«Букет пожеланий». </w:t>
            </w:r>
            <w:r w:rsidRPr="00BD3D61">
              <w:rPr>
                <w:sz w:val="24"/>
                <w:szCs w:val="24"/>
              </w:rPr>
              <w:t>Методика «Укрась рукавичку». *</w:t>
            </w:r>
          </w:p>
        </w:tc>
        <w:tc>
          <w:tcPr>
            <w:tcW w:w="2268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BD3D61">
              <w:rPr>
                <w:sz w:val="24"/>
                <w:szCs w:val="24"/>
              </w:rPr>
              <w:lastRenderedPageBreak/>
              <w:t>коллективных добрых дел.</w:t>
            </w:r>
          </w:p>
        </w:tc>
      </w:tr>
      <w:tr w:rsidR="00BD3D61" w:rsidRPr="00BD3D61" w:rsidTr="004700F2">
        <w:trPr>
          <w:gridAfter w:val="1"/>
          <w:wAfter w:w="283" w:type="dxa"/>
        </w:trPr>
        <w:tc>
          <w:tcPr>
            <w:tcW w:w="194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lastRenderedPageBreak/>
              <w:t>Развитие наблюдательности.</w:t>
            </w:r>
          </w:p>
        </w:tc>
        <w:tc>
          <w:tcPr>
            <w:tcW w:w="1724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Умение. Сосредоточенность. Созерцание.</w:t>
            </w:r>
          </w:p>
        </w:tc>
        <w:tc>
          <w:tcPr>
            <w:tcW w:w="1820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Наблюдение за природой. Наблюдение в семье, классе.</w:t>
            </w:r>
          </w:p>
        </w:tc>
        <w:tc>
          <w:tcPr>
            <w:tcW w:w="2316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Наблюдение. </w:t>
            </w:r>
          </w:p>
        </w:tc>
        <w:tc>
          <w:tcPr>
            <w:tcW w:w="2268" w:type="dxa"/>
          </w:tcPr>
          <w:p w:rsidR="00BD3D61" w:rsidRPr="00BD3D61" w:rsidRDefault="00BD3D61" w:rsidP="00BD3D61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>Развитие творческих способностей. Умение общаться.</w:t>
            </w:r>
          </w:p>
        </w:tc>
      </w:tr>
    </w:tbl>
    <w:p w:rsidR="00642C40" w:rsidRPr="00BD3D61" w:rsidRDefault="00642C40" w:rsidP="00BD3D61">
      <w:pPr>
        <w:pStyle w:val="a3"/>
        <w:rPr>
          <w:sz w:val="24"/>
          <w:szCs w:val="24"/>
        </w:rPr>
      </w:pPr>
    </w:p>
    <w:p w:rsidR="0074266F" w:rsidRPr="0074266F" w:rsidRDefault="0074266F" w:rsidP="0074266F">
      <w:pPr>
        <w:pStyle w:val="a3"/>
        <w:rPr>
          <w:bCs/>
          <w:i/>
          <w:sz w:val="24"/>
          <w:szCs w:val="24"/>
        </w:rPr>
      </w:pPr>
      <w:r w:rsidRPr="0074266F">
        <w:rPr>
          <w:bCs/>
          <w:i/>
          <w:sz w:val="24"/>
          <w:szCs w:val="24"/>
        </w:rPr>
        <w:t>* сборник «Диагностический материал к программе «Служу Отечеству пером»</w:t>
      </w:r>
    </w:p>
    <w:p w:rsidR="0074266F" w:rsidRPr="00303A34" w:rsidRDefault="0074266F" w:rsidP="0074266F">
      <w:pPr>
        <w:pStyle w:val="a3"/>
        <w:rPr>
          <w:rFonts w:cs="Times New Roman"/>
          <w:sz w:val="24"/>
          <w:szCs w:val="24"/>
        </w:rPr>
      </w:pPr>
    </w:p>
    <w:p w:rsidR="00BB5F85" w:rsidRPr="00BD3D61" w:rsidRDefault="00BB5F85" w:rsidP="00BD3D61">
      <w:pPr>
        <w:pStyle w:val="a3"/>
        <w:rPr>
          <w:sz w:val="24"/>
          <w:szCs w:val="24"/>
        </w:rPr>
      </w:pPr>
    </w:p>
    <w:p w:rsidR="004D705A" w:rsidRPr="00D6069F" w:rsidRDefault="004D705A" w:rsidP="004D705A">
      <w:pPr>
        <w:pStyle w:val="a3"/>
        <w:jc w:val="center"/>
        <w:rPr>
          <w:b/>
          <w:szCs w:val="28"/>
        </w:rPr>
      </w:pPr>
      <w:r w:rsidRPr="00D6069F">
        <w:rPr>
          <w:b/>
          <w:szCs w:val="28"/>
        </w:rPr>
        <w:t>2 класс</w:t>
      </w:r>
    </w:p>
    <w:p w:rsidR="00937F5D" w:rsidRDefault="00937F5D" w:rsidP="004D705A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программы</w:t>
      </w:r>
    </w:p>
    <w:p w:rsidR="00937F5D" w:rsidRPr="00303A34" w:rsidRDefault="00937F5D" w:rsidP="00937F5D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>(всего 28 часов, 1 час в неделю)</w:t>
      </w:r>
    </w:p>
    <w:p w:rsidR="00937F5D" w:rsidRDefault="00937F5D" w:rsidP="004D705A">
      <w:pPr>
        <w:pStyle w:val="a3"/>
        <w:jc w:val="center"/>
        <w:rPr>
          <w:b/>
          <w:i/>
          <w:sz w:val="24"/>
          <w:szCs w:val="24"/>
        </w:rPr>
      </w:pPr>
    </w:p>
    <w:p w:rsidR="00937F5D" w:rsidRPr="0093523F" w:rsidRDefault="00937F5D" w:rsidP="0043274A">
      <w:pPr>
        <w:pStyle w:val="a3"/>
        <w:jc w:val="both"/>
        <w:rPr>
          <w:b/>
          <w:sz w:val="24"/>
          <w:szCs w:val="24"/>
        </w:rPr>
      </w:pPr>
      <w:r w:rsidRPr="0093523F">
        <w:rPr>
          <w:b/>
          <w:sz w:val="24"/>
          <w:szCs w:val="24"/>
        </w:rPr>
        <w:t>Добро собирает друзей</w:t>
      </w:r>
      <w:r w:rsidR="0093523F">
        <w:rPr>
          <w:b/>
          <w:sz w:val="24"/>
          <w:szCs w:val="24"/>
        </w:rPr>
        <w:t xml:space="preserve"> (7 часов)</w:t>
      </w:r>
    </w:p>
    <w:p w:rsidR="00937F5D" w:rsidRDefault="00937F5D" w:rsidP="0043274A">
      <w:pPr>
        <w:pStyle w:val="a3"/>
        <w:ind w:firstLine="567"/>
        <w:jc w:val="both"/>
        <w:rPr>
          <w:sz w:val="24"/>
          <w:szCs w:val="24"/>
        </w:rPr>
      </w:pPr>
      <w:r w:rsidRPr="00937F5D">
        <w:rPr>
          <w:sz w:val="24"/>
          <w:szCs w:val="24"/>
        </w:rPr>
        <w:t>Читатели и корреспонденты журнала «Добрята»</w:t>
      </w:r>
      <w:r>
        <w:rPr>
          <w:sz w:val="24"/>
          <w:szCs w:val="24"/>
        </w:rPr>
        <w:t xml:space="preserve">. </w:t>
      </w:r>
      <w:r w:rsidR="00BC651A">
        <w:rPr>
          <w:sz w:val="24"/>
          <w:szCs w:val="24"/>
        </w:rPr>
        <w:t>Понятия ДОБРО, ДРУГ, ДРУЖБА, ДРУЖЕЛЮБИЕ. Учимся писать отзыв на заметку.</w:t>
      </w:r>
      <w:r w:rsidR="0043274A">
        <w:rPr>
          <w:sz w:val="24"/>
          <w:szCs w:val="24"/>
        </w:rPr>
        <w:t xml:space="preserve"> Правила </w:t>
      </w:r>
      <w:proofErr w:type="spellStart"/>
      <w:r w:rsidR="0043274A">
        <w:rPr>
          <w:sz w:val="24"/>
          <w:szCs w:val="24"/>
        </w:rPr>
        <w:t>добрят</w:t>
      </w:r>
      <w:proofErr w:type="spellEnd"/>
      <w:r w:rsidR="0043274A">
        <w:rPr>
          <w:sz w:val="24"/>
          <w:szCs w:val="24"/>
        </w:rPr>
        <w:t xml:space="preserve">. Города, в которых живут </w:t>
      </w:r>
      <w:proofErr w:type="spellStart"/>
      <w:r w:rsidR="0043274A">
        <w:rPr>
          <w:sz w:val="24"/>
          <w:szCs w:val="24"/>
        </w:rPr>
        <w:t>добрята</w:t>
      </w:r>
      <w:proofErr w:type="spellEnd"/>
      <w:r w:rsidR="0043274A">
        <w:rPr>
          <w:sz w:val="24"/>
          <w:szCs w:val="24"/>
        </w:rPr>
        <w:t xml:space="preserve"> – работа с картой. Мои увлечения – заметка. «Каждый мечтает о друге, но не каждый может им стать». Размышление «Готов ли я стать другом? Дружба – это… </w:t>
      </w:r>
      <w:r w:rsidR="00842DAD">
        <w:rPr>
          <w:sz w:val="24"/>
          <w:szCs w:val="24"/>
        </w:rPr>
        <w:t>Викторина по страницам журнала «Добрята».</w:t>
      </w:r>
      <w:r w:rsidR="00F2052B">
        <w:rPr>
          <w:sz w:val="24"/>
          <w:szCs w:val="24"/>
        </w:rPr>
        <w:t xml:space="preserve"> Отгадывание кроссвордов, загадок. Исполнение песен.</w:t>
      </w:r>
    </w:p>
    <w:p w:rsidR="0093523F" w:rsidRDefault="0093523F" w:rsidP="0043274A">
      <w:pPr>
        <w:pStyle w:val="a3"/>
        <w:ind w:firstLine="567"/>
        <w:jc w:val="both"/>
        <w:rPr>
          <w:sz w:val="24"/>
          <w:szCs w:val="24"/>
        </w:rPr>
      </w:pPr>
    </w:p>
    <w:p w:rsidR="0093523F" w:rsidRPr="0093523F" w:rsidRDefault="0093523F" w:rsidP="0093523F">
      <w:pPr>
        <w:pStyle w:val="a3"/>
        <w:jc w:val="both"/>
        <w:rPr>
          <w:b/>
          <w:sz w:val="24"/>
          <w:szCs w:val="24"/>
        </w:rPr>
      </w:pPr>
      <w:r w:rsidRPr="0093523F">
        <w:rPr>
          <w:b/>
          <w:sz w:val="24"/>
          <w:szCs w:val="24"/>
        </w:rPr>
        <w:t>Наши добрые дела (3 часа)</w:t>
      </w:r>
    </w:p>
    <w:p w:rsidR="0093523F" w:rsidRDefault="0093523F" w:rsidP="0093523F">
      <w:pPr>
        <w:pStyle w:val="a3"/>
        <w:ind w:firstLine="567"/>
        <w:jc w:val="both"/>
        <w:rPr>
          <w:sz w:val="24"/>
          <w:szCs w:val="24"/>
        </w:rPr>
      </w:pPr>
      <w:r w:rsidRPr="00BC651A">
        <w:rPr>
          <w:sz w:val="24"/>
          <w:szCs w:val="24"/>
        </w:rPr>
        <w:t>Изготовление книжки-малышки.</w:t>
      </w:r>
      <w:r>
        <w:rPr>
          <w:sz w:val="24"/>
          <w:szCs w:val="24"/>
        </w:rPr>
        <w:t xml:space="preserve"> Новогодние поделки. Понятие ПОДАРОК. «Я – изобретатель». «Подари книгу другу».</w:t>
      </w:r>
    </w:p>
    <w:p w:rsidR="0093523F" w:rsidRDefault="0093523F" w:rsidP="0043274A">
      <w:pPr>
        <w:pStyle w:val="a3"/>
        <w:ind w:firstLine="567"/>
        <w:jc w:val="both"/>
        <w:rPr>
          <w:sz w:val="24"/>
          <w:szCs w:val="24"/>
        </w:rPr>
      </w:pPr>
    </w:p>
    <w:p w:rsidR="00BC651A" w:rsidRDefault="00BC651A" w:rsidP="0043274A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3523F">
        <w:rPr>
          <w:b/>
          <w:sz w:val="24"/>
          <w:szCs w:val="24"/>
        </w:rPr>
        <w:t>оя семья, моя Земля, моя Россия (2 часа)</w:t>
      </w:r>
    </w:p>
    <w:p w:rsidR="00BC651A" w:rsidRDefault="00BC651A" w:rsidP="0043274A">
      <w:pPr>
        <w:pStyle w:val="a3"/>
        <w:ind w:firstLine="567"/>
        <w:jc w:val="both"/>
        <w:rPr>
          <w:sz w:val="24"/>
          <w:szCs w:val="24"/>
        </w:rPr>
      </w:pPr>
      <w:r w:rsidRPr="0043274A">
        <w:rPr>
          <w:sz w:val="24"/>
          <w:szCs w:val="24"/>
        </w:rPr>
        <w:t>Понятия Я, СЕМЬЯ, МОЯ ЗЕМЛЯ, РОДИНА-</w:t>
      </w:r>
      <w:r w:rsidR="0093523F">
        <w:rPr>
          <w:sz w:val="24"/>
          <w:szCs w:val="24"/>
        </w:rPr>
        <w:t>РОССИЯ, ГЕРОЙ, ПОДВИЖНИК. Герои моей Родины. Качества героев.</w:t>
      </w:r>
      <w:r w:rsidR="0043274A" w:rsidRPr="0043274A">
        <w:rPr>
          <w:sz w:val="24"/>
          <w:szCs w:val="24"/>
        </w:rPr>
        <w:t xml:space="preserve"> Заметки и стихотворения о Родине. </w:t>
      </w:r>
      <w:r w:rsidR="0043274A">
        <w:rPr>
          <w:sz w:val="24"/>
          <w:szCs w:val="24"/>
        </w:rPr>
        <w:t>Красота моей Родины.</w:t>
      </w:r>
      <w:r w:rsidR="00154826">
        <w:rPr>
          <w:sz w:val="24"/>
          <w:szCs w:val="24"/>
        </w:rPr>
        <w:t xml:space="preserve"> Город, в котором я живу. Рассказываем о своем городе по плану. </w:t>
      </w:r>
    </w:p>
    <w:p w:rsidR="0043274A" w:rsidRDefault="0043274A" w:rsidP="0043274A">
      <w:pPr>
        <w:pStyle w:val="a3"/>
        <w:ind w:firstLine="567"/>
        <w:jc w:val="both"/>
        <w:rPr>
          <w:sz w:val="24"/>
          <w:szCs w:val="24"/>
        </w:rPr>
      </w:pPr>
    </w:p>
    <w:p w:rsidR="00154826" w:rsidRPr="00937F5D" w:rsidRDefault="00154826" w:rsidP="00154826">
      <w:pPr>
        <w:pStyle w:val="a3"/>
        <w:jc w:val="both"/>
        <w:rPr>
          <w:b/>
          <w:sz w:val="24"/>
          <w:szCs w:val="24"/>
        </w:rPr>
      </w:pPr>
      <w:r w:rsidRPr="00937F5D">
        <w:rPr>
          <w:b/>
          <w:sz w:val="24"/>
          <w:szCs w:val="24"/>
        </w:rPr>
        <w:t>Праздники моей Родины</w:t>
      </w:r>
      <w:r w:rsidR="0093523F">
        <w:rPr>
          <w:b/>
          <w:sz w:val="24"/>
          <w:szCs w:val="24"/>
        </w:rPr>
        <w:t xml:space="preserve"> (8 часов)</w:t>
      </w:r>
    </w:p>
    <w:p w:rsidR="00154826" w:rsidRDefault="00154826" w:rsidP="0015482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нь учителя. История новогоднего праздника. Новогодние ребусы и кроссворды. Новогодние песни. Поздравительный текст. День российской науки. Роль знаний. «Я – изобретатель». 23 Февраля – День защитников Отечества. Мамин праздник. 12 Апреля – День космонавтики</w:t>
      </w:r>
      <w:r w:rsidR="00F2052B">
        <w:rPr>
          <w:sz w:val="24"/>
          <w:szCs w:val="24"/>
        </w:rPr>
        <w:t>. Понятия КОСМОС, ВСЕЛЕННАЯ. 9 Мая – День Победы.</w:t>
      </w:r>
    </w:p>
    <w:p w:rsidR="00154826" w:rsidRDefault="00154826" w:rsidP="0043274A">
      <w:pPr>
        <w:pStyle w:val="a3"/>
        <w:jc w:val="both"/>
        <w:rPr>
          <w:b/>
          <w:sz w:val="24"/>
          <w:szCs w:val="24"/>
        </w:rPr>
      </w:pPr>
    </w:p>
    <w:p w:rsidR="0043274A" w:rsidRDefault="0043274A" w:rsidP="0043274A">
      <w:pPr>
        <w:pStyle w:val="a3"/>
        <w:jc w:val="both"/>
        <w:rPr>
          <w:b/>
          <w:sz w:val="24"/>
          <w:szCs w:val="24"/>
        </w:rPr>
      </w:pPr>
      <w:r w:rsidRPr="0043274A">
        <w:rPr>
          <w:b/>
          <w:sz w:val="24"/>
          <w:szCs w:val="24"/>
        </w:rPr>
        <w:t>Живое слово</w:t>
      </w:r>
      <w:r w:rsidR="0093523F">
        <w:rPr>
          <w:b/>
          <w:sz w:val="24"/>
          <w:szCs w:val="24"/>
        </w:rPr>
        <w:t xml:space="preserve"> (4 часа)</w:t>
      </w:r>
    </w:p>
    <w:p w:rsidR="0043274A" w:rsidRDefault="0043274A" w:rsidP="0043274A">
      <w:pPr>
        <w:pStyle w:val="a3"/>
        <w:ind w:firstLine="567"/>
        <w:jc w:val="both"/>
        <w:rPr>
          <w:sz w:val="24"/>
          <w:szCs w:val="24"/>
        </w:rPr>
      </w:pPr>
      <w:r w:rsidRPr="0043274A">
        <w:rPr>
          <w:sz w:val="24"/>
          <w:szCs w:val="24"/>
        </w:rPr>
        <w:t>Понятие ЖИВОЕ СЛОВО.</w:t>
      </w:r>
      <w:r>
        <w:rPr>
          <w:sz w:val="24"/>
          <w:szCs w:val="24"/>
        </w:rPr>
        <w:t xml:space="preserve"> Словарик добрых слов. Иллюстрации к словам.</w:t>
      </w:r>
      <w:r w:rsidR="00F2052B">
        <w:rPr>
          <w:sz w:val="24"/>
          <w:szCs w:val="24"/>
        </w:rPr>
        <w:t xml:space="preserve"> Наши любимые книги. Читаем заметки и размышляем. </w:t>
      </w:r>
    </w:p>
    <w:p w:rsidR="0043274A" w:rsidRDefault="0043274A" w:rsidP="0043274A">
      <w:pPr>
        <w:pStyle w:val="a3"/>
        <w:ind w:firstLine="567"/>
        <w:jc w:val="both"/>
        <w:rPr>
          <w:sz w:val="24"/>
          <w:szCs w:val="24"/>
        </w:rPr>
      </w:pPr>
    </w:p>
    <w:p w:rsidR="00154826" w:rsidRPr="00154826" w:rsidRDefault="00154826" w:rsidP="0043274A">
      <w:pPr>
        <w:pStyle w:val="a3"/>
        <w:jc w:val="both"/>
        <w:rPr>
          <w:b/>
          <w:sz w:val="24"/>
          <w:szCs w:val="24"/>
        </w:rPr>
      </w:pPr>
      <w:r w:rsidRPr="00154826">
        <w:rPr>
          <w:b/>
          <w:sz w:val="24"/>
          <w:szCs w:val="24"/>
        </w:rPr>
        <w:t>Живая душа природы</w:t>
      </w:r>
      <w:r w:rsidR="0093523F">
        <w:rPr>
          <w:b/>
          <w:sz w:val="24"/>
          <w:szCs w:val="24"/>
        </w:rPr>
        <w:t xml:space="preserve"> (3 часа)</w:t>
      </w:r>
    </w:p>
    <w:p w:rsidR="00154826" w:rsidRDefault="00154826" w:rsidP="00154826">
      <w:pPr>
        <w:pStyle w:val="a3"/>
        <w:ind w:firstLine="567"/>
        <w:jc w:val="both"/>
        <w:rPr>
          <w:sz w:val="24"/>
          <w:szCs w:val="24"/>
        </w:rPr>
      </w:pPr>
      <w:r w:rsidRPr="00154826">
        <w:rPr>
          <w:sz w:val="24"/>
          <w:szCs w:val="24"/>
        </w:rPr>
        <w:t xml:space="preserve">Живая душа природы. </w:t>
      </w:r>
      <w:r w:rsidR="0093523F">
        <w:rPr>
          <w:sz w:val="24"/>
          <w:szCs w:val="24"/>
        </w:rPr>
        <w:t xml:space="preserve">Всемирный день животных. Наши любимые питомцы. </w:t>
      </w:r>
      <w:r w:rsidRPr="00154826">
        <w:rPr>
          <w:sz w:val="24"/>
          <w:szCs w:val="24"/>
        </w:rPr>
        <w:t>Здравствуй, весна.</w:t>
      </w:r>
      <w:r>
        <w:rPr>
          <w:sz w:val="24"/>
          <w:szCs w:val="24"/>
        </w:rPr>
        <w:t xml:space="preserve"> Признаки весны в заметках. Природа в народных играх </w:t>
      </w:r>
    </w:p>
    <w:p w:rsidR="00154826" w:rsidRPr="00154826" w:rsidRDefault="00154826" w:rsidP="00154826">
      <w:pPr>
        <w:pStyle w:val="a3"/>
        <w:ind w:firstLine="567"/>
        <w:jc w:val="both"/>
        <w:rPr>
          <w:sz w:val="24"/>
          <w:szCs w:val="24"/>
        </w:rPr>
      </w:pPr>
    </w:p>
    <w:p w:rsidR="0043274A" w:rsidRDefault="0043274A" w:rsidP="0043274A">
      <w:pPr>
        <w:pStyle w:val="a3"/>
        <w:jc w:val="both"/>
        <w:rPr>
          <w:b/>
          <w:sz w:val="24"/>
          <w:szCs w:val="24"/>
        </w:rPr>
      </w:pPr>
      <w:r w:rsidRPr="0043274A">
        <w:rPr>
          <w:b/>
          <w:sz w:val="24"/>
          <w:szCs w:val="24"/>
        </w:rPr>
        <w:t>Картинная галерея</w:t>
      </w:r>
      <w:r w:rsidR="0093523F">
        <w:rPr>
          <w:b/>
          <w:sz w:val="24"/>
          <w:szCs w:val="24"/>
        </w:rPr>
        <w:t xml:space="preserve"> (1 час)</w:t>
      </w:r>
    </w:p>
    <w:p w:rsidR="0043274A" w:rsidRPr="0043274A" w:rsidRDefault="0043274A" w:rsidP="0043274A">
      <w:pPr>
        <w:pStyle w:val="a3"/>
        <w:ind w:firstLine="567"/>
        <w:jc w:val="both"/>
        <w:rPr>
          <w:sz w:val="24"/>
          <w:szCs w:val="24"/>
        </w:rPr>
      </w:pPr>
      <w:r w:rsidRPr="0043274A">
        <w:rPr>
          <w:sz w:val="24"/>
          <w:szCs w:val="24"/>
        </w:rPr>
        <w:t>Виды картин: пейзаж, натюрморт, портрет. Оценочные с</w:t>
      </w:r>
      <w:r>
        <w:rPr>
          <w:sz w:val="24"/>
          <w:szCs w:val="24"/>
        </w:rPr>
        <w:t>ло</w:t>
      </w:r>
      <w:r w:rsidRPr="0043274A">
        <w:rPr>
          <w:sz w:val="24"/>
          <w:szCs w:val="24"/>
        </w:rPr>
        <w:t>ва. Учимся быть экскурсоводом.</w:t>
      </w:r>
    </w:p>
    <w:p w:rsidR="00937F5D" w:rsidRPr="00937F5D" w:rsidRDefault="00937F5D" w:rsidP="0043274A">
      <w:pPr>
        <w:pStyle w:val="a3"/>
        <w:jc w:val="both"/>
        <w:rPr>
          <w:sz w:val="24"/>
          <w:szCs w:val="24"/>
        </w:rPr>
      </w:pPr>
    </w:p>
    <w:p w:rsidR="004D705A" w:rsidRPr="00303A34" w:rsidRDefault="004D705A" w:rsidP="004D705A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lastRenderedPageBreak/>
        <w:t>Учебно-тематический план</w:t>
      </w:r>
    </w:p>
    <w:p w:rsidR="004D705A" w:rsidRPr="00303A34" w:rsidRDefault="004D705A" w:rsidP="004D705A">
      <w:pPr>
        <w:pStyle w:val="a3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923"/>
        <w:gridCol w:w="1025"/>
        <w:gridCol w:w="5117"/>
      </w:tblGrid>
      <w:tr w:rsidR="004D705A" w:rsidRPr="00303A34" w:rsidTr="00CF1FA2">
        <w:trPr>
          <w:trHeight w:val="13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№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03A34">
              <w:rPr>
                <w:sz w:val="24"/>
                <w:szCs w:val="24"/>
              </w:rPr>
              <w:t>п</w:t>
            </w:r>
            <w:proofErr w:type="gramEnd"/>
            <w:r w:rsidRPr="00303A34">
              <w:rPr>
                <w:sz w:val="24"/>
                <w:szCs w:val="24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Те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Общее кол-во часо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раткое содержание</w:t>
            </w:r>
          </w:p>
        </w:tc>
      </w:tr>
      <w:tr w:rsidR="004D705A" w:rsidRPr="00303A34" w:rsidTr="00CF1FA2">
        <w:trPr>
          <w:cantSplit/>
          <w:trHeight w:val="51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Сентябрь (журнал «Добрята» № 6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обрята, здравствуйте!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Оформление текстов. Красивые заголовки. Понятия Добринка и </w:t>
            </w:r>
            <w:proofErr w:type="spellStart"/>
            <w:r w:rsidRPr="00303A34">
              <w:rPr>
                <w:sz w:val="24"/>
                <w:szCs w:val="24"/>
              </w:rPr>
              <w:t>Добренок</w:t>
            </w:r>
            <w:proofErr w:type="spellEnd"/>
            <w:r w:rsidRPr="00303A34">
              <w:rPr>
                <w:sz w:val="24"/>
                <w:szCs w:val="24"/>
              </w:rPr>
              <w:t xml:space="preserve">. Читатели и корреспонденты журнала - Добрята. Рассказы детей о летнем отдыхе, о том, какие книги прочитали, что нового узнали. Чтение заметок о летнем отдыхе, беседа по содержанию, вопросы автору заметки (что еще хотелось бы узнать). </w:t>
            </w:r>
          </w:p>
        </w:tc>
      </w:tr>
      <w:tr w:rsidR="004D705A" w:rsidRPr="00303A34" w:rsidTr="00CF1FA2">
        <w:trPr>
          <w:cantSplit/>
          <w:trHeight w:val="42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Октябрь (журнал «Добрята» № 7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ень учителя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Чтение материалов о празднике День учителя. Беседа о роли знаний и учителя. Понятие БЛАГОДАРНОСТЬ. Идеи подарков для учителей на страницах журнала. Изготовление подарка и вручение учителю параллельного класса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Сказочные истории в книжке-малышке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зготовление книжки-малышки. Чтение сказок. Учимся задавать вопросы к тексту. Характеристика действующих лиц. Главная мысль сказки. Рисование иллюстрации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обро собирает друзей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онятие ДОБРО. Добрый человек какой? Понятия ДРУГ, ДРУЖБА, ДРУЖЕЛЮБИЕ. Совместные добрые дела. Чтение страницы «Добро собирает друзей», беседа по содержанию. Краткий отзыв на одну из заметок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Герои и подвиж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онятия ГЕРОЙ, ПОДВИЖНИК. Беседа «Кого можно назвать героем». Чтение материалов страницы «В жизни всегда есть место подвигу». Работа по содержанию. Качества героев. Краткий отзыв на </w:t>
            </w:r>
            <w:proofErr w:type="gramStart"/>
            <w:r w:rsidRPr="00303A34">
              <w:rPr>
                <w:sz w:val="24"/>
                <w:szCs w:val="24"/>
              </w:rPr>
              <w:t>прочитанное</w:t>
            </w:r>
            <w:proofErr w:type="gramEnd"/>
            <w:r w:rsidRPr="00303A34">
              <w:rPr>
                <w:sz w:val="24"/>
                <w:szCs w:val="24"/>
              </w:rPr>
              <w:t>.</w:t>
            </w:r>
          </w:p>
        </w:tc>
      </w:tr>
      <w:tr w:rsidR="004D705A" w:rsidRPr="00303A34" w:rsidTr="00D6069F">
        <w:trPr>
          <w:cantSplit/>
          <w:trHeight w:val="40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Ноябрь (журнал «Добрята» № 8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Моя семья, моя Земля, моя Россия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вязь понятий Я, СЕМЬЯ, МОЯ ЗЕМЛЯ (малая Родина), РОДИНА-РОССИЯ. Знакомство с новым номером журнала «Добрята». Чтение заметок о Родине. Выделение красивых слов о Родине в текстах. Работа по содержанию. Родина в рисунках. Описание рисунков. Разучивание стихотворения о Родине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ссказы о животных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Всемирный день животных. Цель праздника. Животные приходят на помощь человеку и друг другу. Чтение материалов страницы «Наши любимые питомцы». Какая заметка понравилась и почему? Вопросы автору заметок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Живое слово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е «Живое слово». Влияние слов на настроение и здоровье человека. Праздник День Матери. Беседа об уважении к маме. Материнская любовь. Чтение заметок о маме. Слова благодарности маме.</w:t>
            </w:r>
          </w:p>
        </w:tc>
      </w:tr>
      <w:tr w:rsidR="004D705A" w:rsidRPr="00303A34" w:rsidTr="00CF1FA2">
        <w:trPr>
          <w:cantSplit/>
          <w:trHeight w:val="57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Декабрь (журнал «Добрята» № 9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артинная галерея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4700F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Рассматривание рисунков в «Картинной галерее». Виды картин: пейзаж, натюрморт, портрет. Подбор оценочных слов (вдохновил, порадовал, вызвал восторг…) Учимся быть экскурсоводом (составление описание рисунка)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обрят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значимости журнала «Добрята». Чему учит нас журнал? Составление правил Добрят. Города, в которых живут юные корреспонденты. Работа с картой. Написание заметки о себе, своих увлечениях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ие под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е ПОДАРОК. Беседа о значении подарков. Умение дарить подарки. Изготовление новогодних поделок из журнала «Добрята». Беседа об их использовании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яя 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стория новогоднего праздника. Чтение новогодних стихотворений, заметок о празднике. Почему мы любим новогодний праздник?  Новогодние ребусы и кроссворды. Исполнение новогодней песни. Подвижные игры.  Составление поздравительного текста.</w:t>
            </w:r>
          </w:p>
        </w:tc>
      </w:tr>
      <w:tr w:rsidR="004D705A" w:rsidRPr="00303A34" w:rsidTr="00CF1FA2">
        <w:trPr>
          <w:cantSplit/>
          <w:trHeight w:val="49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Январь (журнал «Добрята» № 1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ловарик добрых и красивых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номером журнала «Добрята». Чтение заметок и выделение в них добрых и красивых слов. Запись слов на листе. Рисование иллюстрации к словам. Выставка рисунков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зговор о др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чение высказывания «Каждый мечтает о друге, но не каждый умеет им стать».  Готов ли я стать другом? Чтение материалов страницы «Нам пишут». Чему можно научиться у ребят. Продолжение фразы «Дружба – это…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имняя зарисовка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расота моей Родины. Фотовыставка. Чтение зарисовок в журнале. Выделение красивых слов-описаний. Написание зарисовки по образцу.</w:t>
            </w:r>
          </w:p>
          <w:p w:rsidR="004B70AE" w:rsidRPr="00303A34" w:rsidRDefault="004B70AE" w:rsidP="00CF1FA2">
            <w:pPr>
              <w:pStyle w:val="a3"/>
              <w:rPr>
                <w:sz w:val="24"/>
                <w:szCs w:val="24"/>
              </w:rPr>
            </w:pPr>
          </w:p>
        </w:tc>
      </w:tr>
      <w:tr w:rsidR="004D705A" w:rsidRPr="00303A34" w:rsidTr="00CF1FA2">
        <w:trPr>
          <w:cantSplit/>
          <w:trHeight w:val="39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lastRenderedPageBreak/>
              <w:t>Февраль (журнал «Добрята» № 2»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В мире </w:t>
            </w:r>
            <w:proofErr w:type="gramStart"/>
            <w:r w:rsidRPr="00303A34">
              <w:rPr>
                <w:sz w:val="24"/>
                <w:szCs w:val="24"/>
              </w:rPr>
              <w:t>необычного</w:t>
            </w:r>
            <w:proofErr w:type="gramEnd"/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День российской науки – 8 февраля. Беседа о знаниях. В мире необычного: современные открытия и изобретения. Чтение материалов страницы «В мире </w:t>
            </w:r>
            <w:proofErr w:type="gramStart"/>
            <w:r w:rsidRPr="00303A34">
              <w:rPr>
                <w:sz w:val="24"/>
                <w:szCs w:val="24"/>
              </w:rPr>
              <w:t>необычного</w:t>
            </w:r>
            <w:proofErr w:type="gramEnd"/>
            <w:r w:rsidRPr="00303A34">
              <w:rPr>
                <w:sz w:val="24"/>
                <w:szCs w:val="24"/>
              </w:rPr>
              <w:t>». Рассказы детей о понравившемся изобретении, где можно его применить. Беседа «Я – изобретатель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Готовимся к празднику 23 Февраля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Рассказ учителя о празднике. Выбор из журнала материала на тему 23 Февраля. Чтение материала, изготовление поделок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 Февраля – День защитников Отечества</w:t>
            </w:r>
          </w:p>
          <w:p w:rsidR="004D705A" w:rsidRPr="00303A34" w:rsidRDefault="004D705A" w:rsidP="00CF1FA2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ссказ о современной армии. Исполнение песни. Игры на внимание и ловкость. Чтение материалов страницы «В жизни всегда есть место подвигу». Беседа по содержанию. Поздравление девочек на основе материалов журнала. Творческие задания из журнала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Викторина «По страницам журнала «Добря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both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пользе чтения. Разгадывание викторины. На основе одной заметки научить составлять вопросы для викторины.</w:t>
            </w:r>
          </w:p>
        </w:tc>
      </w:tr>
      <w:tr w:rsidR="004D705A" w:rsidRPr="00303A34" w:rsidTr="00CF1FA2">
        <w:trPr>
          <w:cantSplit/>
          <w:trHeight w:val="39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Март (журнал «Добрята» № 3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both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номером журнала «Добрята». Составление сценария праздника на основе журнала «Добрята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Живая душ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both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наступлении весны «Весенние» слова. Чтение заметок о весне. Написание зарисовки по образцу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Город, в котором я живу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both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Чтение заметок детей о городе, в котором живут. На основе одной из заметок учиться составлять план рассказа о своем городе. </w:t>
            </w:r>
          </w:p>
        </w:tc>
      </w:tr>
      <w:tr w:rsidR="004D705A" w:rsidRPr="00303A34" w:rsidTr="00CF1FA2">
        <w:trPr>
          <w:cantSplit/>
          <w:trHeight w:val="39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Апрель (журнал «Добрята» № 4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03A34">
              <w:rPr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Признаки весны в заметках. Беседа «Птицы и весна». Народные игры («Ручеёк», «Гори-гори ясно») и обычаи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jc w:val="both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я КОСМОС, ВСЕЛЕННАЯ. Мечты людей о полетах в космос. Планетарий. Чтение и анализ материалов журнала на космическую тему. Подбираем слова: «Космос какой?»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я любимая книга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ень детской книги. Чтение заметок в журнале о любимых книгах. Рассказ о своей любимой книге. Подготовка к доброму делу «Подари книгу другу» (учитель рассказывает о порядке проведения доброго дела, определяется тематика книг: сказки, книги о дружбе, о героях, о животных, приключения, стихи). Разучивание стихотворения о книге. План представления своей книги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оведение доброго дела «Подари книгу дру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спределение книг по темам. Рассказы желающих о принесенной книге. Обмен книгами. Стихи о книге. Впечатления о добром деле.</w:t>
            </w:r>
          </w:p>
        </w:tc>
      </w:tr>
      <w:tr w:rsidR="004D705A" w:rsidRPr="00303A34" w:rsidTr="00CF1FA2">
        <w:trPr>
          <w:cantSplit/>
          <w:trHeight w:val="4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Май (журнал «Добрята» № 5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 мая – День Победы</w:t>
            </w:r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Праздник 9 Мая. Беседа о шествии «Бессмертный полк». Чтение материалов о Великой Отечественной войне в журнале, беседа </w:t>
            </w:r>
            <w:proofErr w:type="gramStart"/>
            <w:r w:rsidRPr="00303A34">
              <w:rPr>
                <w:sz w:val="24"/>
                <w:szCs w:val="24"/>
              </w:rPr>
              <w:t>о</w:t>
            </w:r>
            <w:proofErr w:type="gramEnd"/>
            <w:r w:rsidRPr="00303A34">
              <w:rPr>
                <w:sz w:val="24"/>
                <w:szCs w:val="24"/>
              </w:rPr>
              <w:t xml:space="preserve"> прочитанном. Изготовление поделок к празднику из журнала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03A34">
              <w:rPr>
                <w:sz w:val="24"/>
                <w:szCs w:val="24"/>
              </w:rPr>
              <w:t>Отдыхалочка</w:t>
            </w:r>
            <w:proofErr w:type="spellEnd"/>
          </w:p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Отгадывание кроссвордов, загадок в журнале. Разучивание стихотворений, исполнение песни. Чтение заметок о лете. </w:t>
            </w:r>
          </w:p>
        </w:tc>
      </w:tr>
    </w:tbl>
    <w:p w:rsidR="004D705A" w:rsidRPr="00303A34" w:rsidRDefault="004D705A" w:rsidP="004D705A">
      <w:pPr>
        <w:pStyle w:val="a3"/>
        <w:rPr>
          <w:rFonts w:cs="Times New Roman"/>
          <w:sz w:val="24"/>
          <w:szCs w:val="24"/>
        </w:rPr>
      </w:pPr>
    </w:p>
    <w:p w:rsidR="0074266F" w:rsidRPr="0074266F" w:rsidRDefault="0074266F" w:rsidP="0074266F">
      <w:pPr>
        <w:pStyle w:val="a3"/>
        <w:jc w:val="center"/>
        <w:rPr>
          <w:b/>
          <w:sz w:val="24"/>
          <w:szCs w:val="24"/>
        </w:rPr>
      </w:pPr>
      <w:r w:rsidRPr="0074266F">
        <w:rPr>
          <w:b/>
          <w:sz w:val="24"/>
          <w:szCs w:val="24"/>
        </w:rPr>
        <w:t>Механизм контроля и отслеживания результатов</w:t>
      </w:r>
    </w:p>
    <w:p w:rsidR="0074266F" w:rsidRPr="0074266F" w:rsidRDefault="0074266F" w:rsidP="0074266F">
      <w:pPr>
        <w:pStyle w:val="a3"/>
        <w:rPr>
          <w:sz w:val="24"/>
          <w:szCs w:val="24"/>
        </w:rPr>
      </w:pPr>
    </w:p>
    <w:tbl>
      <w:tblPr>
        <w:tblW w:w="10426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1779"/>
        <w:gridCol w:w="1701"/>
        <w:gridCol w:w="2231"/>
        <w:gridCol w:w="2163"/>
        <w:gridCol w:w="2552"/>
      </w:tblGrid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казател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Содержани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Механизм отслеж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следействия</w:t>
            </w:r>
          </w:p>
        </w:tc>
      </w:tr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бота с газетой-журналом «Добря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Умение. Осозна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Чтение и анализ материалов газеты-журнала «Добрята»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Проявление интереса к чтению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Написание заметок в газету. Интерес к чтению.</w:t>
            </w:r>
            <w:r w:rsidR="004700F2" w:rsidRPr="00BD3D61">
              <w:rPr>
                <w:sz w:val="24"/>
                <w:szCs w:val="24"/>
              </w:rPr>
              <w:t xml:space="preserve"> Самостоятельное чтение газеты. </w:t>
            </w:r>
            <w:r w:rsidR="004700F2">
              <w:rPr>
                <w:sz w:val="24"/>
                <w:szCs w:val="24"/>
              </w:rPr>
              <w:t>Изготовление книжек-малышек. Изготовление поделок из журнала.</w:t>
            </w:r>
          </w:p>
        </w:tc>
      </w:tr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Воспитание нравствен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е. Осозна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Беседы на нравственные темы. Чтение газеты «Добрята». Участие в добрых делах.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Диагностика уровня воспитанности школьников * (Методики </w:t>
            </w:r>
            <w:proofErr w:type="spellStart"/>
            <w:r w:rsidRPr="0074266F">
              <w:rPr>
                <w:sz w:val="24"/>
                <w:szCs w:val="24"/>
              </w:rPr>
              <w:t>Н.П.Капустиной</w:t>
            </w:r>
            <w:proofErr w:type="spellEnd"/>
            <w:r w:rsidRPr="0074266F">
              <w:rPr>
                <w:sz w:val="24"/>
                <w:szCs w:val="24"/>
              </w:rPr>
              <w:t xml:space="preserve"> и  </w:t>
            </w:r>
            <w:proofErr w:type="spellStart"/>
            <w:r w:rsidRPr="0074266F">
              <w:rPr>
                <w:sz w:val="24"/>
                <w:szCs w:val="24"/>
              </w:rPr>
              <w:t>М.И.Шиловой</w:t>
            </w:r>
            <w:proofErr w:type="spellEnd"/>
            <w:r w:rsidRPr="0074266F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Осознанное участие в добрых делах.</w:t>
            </w:r>
          </w:p>
        </w:tc>
      </w:tr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комство с профессиональной деятельностью журнали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е. Понимание. Уме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комство с процессом издания газет. Основные понятия: редактор, корректор, оформитель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Наблюдени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Выпуск стенгазет. </w:t>
            </w:r>
          </w:p>
        </w:tc>
      </w:tr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Через развитие интереса к значению слова формировать понимание его употреб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Способность.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Отноше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бота с деревьями-корнесловами. Работа со словарям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Диагностика речевого развития 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Культура речи. Изучение газетных жанров. Написание текстов в газету «Добрята».</w:t>
            </w:r>
          </w:p>
        </w:tc>
      </w:tr>
      <w:tr w:rsidR="0074266F" w:rsidRPr="0074266F" w:rsidTr="004700F2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Учить выражать свои мысли и </w:t>
            </w:r>
            <w:r w:rsidRPr="0074266F">
              <w:rPr>
                <w:sz w:val="24"/>
                <w:szCs w:val="24"/>
              </w:rPr>
              <w:lastRenderedPageBreak/>
              <w:t>чувства в творческ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lastRenderedPageBreak/>
              <w:t>Умение. Примене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Написание заметок, иллюстрировани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ртфолио*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Самостоятельная творческая деятельность.</w:t>
            </w:r>
            <w:r w:rsidR="004700F2">
              <w:rPr>
                <w:sz w:val="24"/>
                <w:szCs w:val="24"/>
              </w:rPr>
              <w:t xml:space="preserve"> Участие </w:t>
            </w:r>
            <w:r w:rsidR="004700F2">
              <w:rPr>
                <w:sz w:val="24"/>
                <w:szCs w:val="24"/>
              </w:rPr>
              <w:lastRenderedPageBreak/>
              <w:t>в викторине «По страницам журнала «Добрята». Участие в конкурсах, проводимых редакцией журнала «Добрята».</w:t>
            </w:r>
          </w:p>
        </w:tc>
      </w:tr>
    </w:tbl>
    <w:p w:rsidR="0074266F" w:rsidRPr="0074266F" w:rsidRDefault="0074266F" w:rsidP="0074266F">
      <w:pPr>
        <w:pStyle w:val="a3"/>
        <w:rPr>
          <w:sz w:val="24"/>
          <w:szCs w:val="24"/>
        </w:rPr>
      </w:pPr>
    </w:p>
    <w:p w:rsidR="0074266F" w:rsidRPr="0074266F" w:rsidRDefault="0074266F" w:rsidP="0074266F">
      <w:pPr>
        <w:pStyle w:val="a3"/>
        <w:rPr>
          <w:bCs/>
          <w:i/>
          <w:sz w:val="24"/>
          <w:szCs w:val="24"/>
        </w:rPr>
      </w:pPr>
      <w:r w:rsidRPr="0074266F">
        <w:rPr>
          <w:bCs/>
          <w:i/>
          <w:sz w:val="24"/>
          <w:szCs w:val="24"/>
        </w:rPr>
        <w:t>* сборник «Диагностический материал к программе «Служу Отечеству пером»</w:t>
      </w:r>
    </w:p>
    <w:p w:rsidR="004D705A" w:rsidRPr="00303A34" w:rsidRDefault="004D705A" w:rsidP="004D705A">
      <w:pPr>
        <w:pStyle w:val="a3"/>
        <w:rPr>
          <w:rFonts w:cs="Times New Roman"/>
          <w:sz w:val="24"/>
          <w:szCs w:val="24"/>
        </w:rPr>
      </w:pPr>
    </w:p>
    <w:p w:rsidR="00642C40" w:rsidRPr="00303A34" w:rsidRDefault="00642C40" w:rsidP="00642C40">
      <w:pPr>
        <w:pStyle w:val="a3"/>
        <w:jc w:val="center"/>
        <w:rPr>
          <w:b/>
          <w:i/>
          <w:sz w:val="24"/>
          <w:szCs w:val="24"/>
        </w:rPr>
      </w:pPr>
    </w:p>
    <w:p w:rsidR="00642C40" w:rsidRPr="00D6069F" w:rsidRDefault="00642C40" w:rsidP="00642C40">
      <w:pPr>
        <w:pStyle w:val="a3"/>
        <w:jc w:val="center"/>
        <w:rPr>
          <w:b/>
          <w:szCs w:val="28"/>
        </w:rPr>
      </w:pPr>
      <w:r w:rsidRPr="00D6069F">
        <w:rPr>
          <w:b/>
          <w:szCs w:val="28"/>
        </w:rPr>
        <w:t>3 класс</w:t>
      </w:r>
    </w:p>
    <w:p w:rsidR="00812A1E" w:rsidRDefault="00812A1E" w:rsidP="00642C40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программы</w:t>
      </w:r>
    </w:p>
    <w:p w:rsidR="00812A1E" w:rsidRDefault="00812A1E" w:rsidP="00812A1E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>(всего 28 часов, 1 час в неделю)</w:t>
      </w:r>
    </w:p>
    <w:p w:rsidR="001165CE" w:rsidRPr="00303A34" w:rsidRDefault="001165CE" w:rsidP="00812A1E">
      <w:pPr>
        <w:pStyle w:val="a3"/>
        <w:jc w:val="center"/>
        <w:rPr>
          <w:b/>
          <w:i/>
          <w:sz w:val="24"/>
          <w:szCs w:val="24"/>
        </w:rPr>
      </w:pPr>
    </w:p>
    <w:p w:rsidR="001165CE" w:rsidRDefault="001165CE" w:rsidP="001165CE">
      <w:pPr>
        <w:pStyle w:val="a3"/>
        <w:jc w:val="both"/>
        <w:rPr>
          <w:b/>
          <w:sz w:val="24"/>
          <w:szCs w:val="24"/>
        </w:rPr>
      </w:pPr>
      <w:r w:rsidRPr="00812A1E">
        <w:rPr>
          <w:b/>
          <w:sz w:val="24"/>
          <w:szCs w:val="24"/>
        </w:rPr>
        <w:t>Учимся добру</w:t>
      </w:r>
      <w:r>
        <w:rPr>
          <w:b/>
          <w:sz w:val="24"/>
          <w:szCs w:val="24"/>
        </w:rPr>
        <w:t xml:space="preserve"> (12 часов)</w:t>
      </w:r>
    </w:p>
    <w:p w:rsidR="001165CE" w:rsidRDefault="001165CE" w:rsidP="001165CE">
      <w:pPr>
        <w:pStyle w:val="a3"/>
        <w:ind w:firstLine="567"/>
        <w:jc w:val="both"/>
        <w:rPr>
          <w:sz w:val="24"/>
          <w:szCs w:val="24"/>
        </w:rPr>
      </w:pPr>
      <w:r w:rsidRPr="00812A1E">
        <w:rPr>
          <w:sz w:val="24"/>
          <w:szCs w:val="24"/>
        </w:rPr>
        <w:t>Понятие ДОБРЯТА РОССИИ.</w:t>
      </w:r>
      <w:r>
        <w:rPr>
          <w:sz w:val="24"/>
          <w:szCs w:val="24"/>
        </w:rPr>
        <w:t xml:space="preserve"> Проект «Мы строим Добрый мир». Связь понятий ДОБРО и ДРУГ. Добро собирает друзей. Чтение заметок о добрых делах. Значение добрых дел. Мои добрые дела. </w:t>
      </w:r>
      <w:r w:rsidRPr="00812A1E">
        <w:rPr>
          <w:sz w:val="24"/>
          <w:szCs w:val="24"/>
        </w:rPr>
        <w:t xml:space="preserve">Роль учителя и знаний в жизни человека. </w:t>
      </w:r>
      <w:r>
        <w:rPr>
          <w:sz w:val="24"/>
          <w:szCs w:val="24"/>
        </w:rPr>
        <w:t>Благодарим учителей. Добрые слова маме. Песни о маме. Добро в рисунках. Умение делать и дарить подарки.  Составляем новогодний сценарий. Живопись, музыка для здоровья. Понятия ЗНАНИЯ, НАУКА. Юные экспериментаторы. При солнышке тепло, при матери – добро». Добрые инсценировки. Доброе дело «Подари книгу другу».  Учимся вести дневник-путешественника.</w:t>
      </w:r>
    </w:p>
    <w:p w:rsidR="00812A1E" w:rsidRDefault="00812A1E" w:rsidP="00642C40">
      <w:pPr>
        <w:pStyle w:val="a3"/>
        <w:jc w:val="center"/>
        <w:rPr>
          <w:b/>
          <w:i/>
          <w:sz w:val="24"/>
          <w:szCs w:val="24"/>
        </w:rPr>
      </w:pPr>
    </w:p>
    <w:p w:rsidR="00812A1E" w:rsidRDefault="00812A1E" w:rsidP="00B033C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я семья, моя Земля, моя Россия</w:t>
      </w:r>
      <w:r w:rsidR="001165CE">
        <w:rPr>
          <w:b/>
          <w:sz w:val="24"/>
          <w:szCs w:val="24"/>
        </w:rPr>
        <w:t xml:space="preserve"> (5 часов)</w:t>
      </w:r>
    </w:p>
    <w:p w:rsidR="00812A1E" w:rsidRPr="00812A1E" w:rsidRDefault="00812A1E" w:rsidP="00B033C7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ь понятий Я, СЕМЬЯ, МОЯ ЗЕМЛЯ, РОДИНА, РОССИЯ. Читаем о Родине. Родина в рисунках. </w:t>
      </w:r>
      <w:r w:rsidR="00B033C7">
        <w:rPr>
          <w:sz w:val="24"/>
          <w:szCs w:val="24"/>
        </w:rPr>
        <w:t xml:space="preserve">Красота моей Родины в лицах людей. Рисуем красоту Родины. </w:t>
      </w:r>
      <w:r w:rsidR="00BD180D">
        <w:rPr>
          <w:sz w:val="24"/>
          <w:szCs w:val="24"/>
        </w:rPr>
        <w:t xml:space="preserve">Достопримечательности моего края. Понятие МАЛАЯ РОДИНА. Читаем о малой Родине.  Мы – дети Земли. </w:t>
      </w:r>
    </w:p>
    <w:p w:rsidR="00812A1E" w:rsidRDefault="00812A1E" w:rsidP="00B033C7">
      <w:pPr>
        <w:pStyle w:val="a3"/>
        <w:jc w:val="both"/>
        <w:rPr>
          <w:b/>
          <w:i/>
          <w:sz w:val="24"/>
          <w:szCs w:val="24"/>
        </w:rPr>
      </w:pPr>
    </w:p>
    <w:p w:rsidR="00812A1E" w:rsidRDefault="00812A1E" w:rsidP="00B033C7">
      <w:pPr>
        <w:pStyle w:val="a3"/>
        <w:jc w:val="both"/>
        <w:rPr>
          <w:b/>
          <w:sz w:val="24"/>
          <w:szCs w:val="24"/>
        </w:rPr>
      </w:pPr>
      <w:r w:rsidRPr="00812A1E">
        <w:rPr>
          <w:b/>
          <w:sz w:val="24"/>
          <w:szCs w:val="24"/>
        </w:rPr>
        <w:t>В жизни всегда есть место подвигу</w:t>
      </w:r>
      <w:r w:rsidR="001165CE">
        <w:rPr>
          <w:b/>
          <w:sz w:val="24"/>
          <w:szCs w:val="24"/>
        </w:rPr>
        <w:t xml:space="preserve"> (5 часов)</w:t>
      </w:r>
    </w:p>
    <w:p w:rsidR="00BD180D" w:rsidRPr="00812A1E" w:rsidRDefault="00812A1E" w:rsidP="00BD180D">
      <w:pPr>
        <w:pStyle w:val="a3"/>
        <w:ind w:firstLine="567"/>
        <w:jc w:val="both"/>
        <w:rPr>
          <w:sz w:val="24"/>
          <w:szCs w:val="24"/>
        </w:rPr>
      </w:pPr>
      <w:r w:rsidRPr="00812A1E">
        <w:rPr>
          <w:sz w:val="24"/>
          <w:szCs w:val="24"/>
        </w:rPr>
        <w:t>Понятия ПОДВИГ, ГЕРОЙ, ПОДВИЖНИК.</w:t>
      </w:r>
      <w:r>
        <w:rPr>
          <w:sz w:val="24"/>
          <w:szCs w:val="24"/>
        </w:rPr>
        <w:t xml:space="preserve"> Читаем о героях. С </w:t>
      </w:r>
      <w:proofErr w:type="gramStart"/>
      <w:r>
        <w:rPr>
          <w:sz w:val="24"/>
          <w:szCs w:val="24"/>
        </w:rPr>
        <w:t>лучших</w:t>
      </w:r>
      <w:proofErr w:type="gramEnd"/>
      <w:r>
        <w:rPr>
          <w:sz w:val="24"/>
          <w:szCs w:val="24"/>
        </w:rPr>
        <w:t xml:space="preserve"> берем пример. </w:t>
      </w:r>
      <w:r w:rsidR="00B033C7">
        <w:rPr>
          <w:sz w:val="24"/>
          <w:szCs w:val="24"/>
        </w:rPr>
        <w:t>День юного героя антифашиста. Современная армия. Игры на внимание и ловкость.</w:t>
      </w:r>
      <w:r w:rsidR="00BD180D">
        <w:rPr>
          <w:sz w:val="24"/>
          <w:szCs w:val="24"/>
        </w:rPr>
        <w:t xml:space="preserve"> Понятия КОСМОС, ВСЕЛЕННАЯ. Ю.А. Гагарин – первый космонавт. К.Э. Циолковский</w:t>
      </w:r>
      <w:r w:rsidR="001165CE">
        <w:rPr>
          <w:sz w:val="24"/>
          <w:szCs w:val="24"/>
        </w:rPr>
        <w:t xml:space="preserve"> </w:t>
      </w:r>
      <w:r w:rsidR="00BD180D">
        <w:rPr>
          <w:sz w:val="24"/>
          <w:szCs w:val="24"/>
        </w:rPr>
        <w:t xml:space="preserve">- основатель космонавтики. 9 Мая – день Победы. Бессмертный полк. Герои Победы. </w:t>
      </w:r>
    </w:p>
    <w:p w:rsidR="00812A1E" w:rsidRDefault="00812A1E" w:rsidP="00B033C7">
      <w:pPr>
        <w:pStyle w:val="a3"/>
        <w:ind w:firstLine="567"/>
        <w:jc w:val="both"/>
        <w:rPr>
          <w:sz w:val="24"/>
          <w:szCs w:val="24"/>
        </w:rPr>
      </w:pPr>
    </w:p>
    <w:p w:rsidR="00812A1E" w:rsidRPr="00812A1E" w:rsidRDefault="00812A1E" w:rsidP="00B033C7">
      <w:pPr>
        <w:pStyle w:val="a3"/>
        <w:jc w:val="both"/>
        <w:rPr>
          <w:b/>
          <w:sz w:val="24"/>
          <w:szCs w:val="24"/>
        </w:rPr>
      </w:pPr>
      <w:r w:rsidRPr="00812A1E">
        <w:rPr>
          <w:b/>
          <w:sz w:val="24"/>
          <w:szCs w:val="24"/>
        </w:rPr>
        <w:t>Живое слово</w:t>
      </w:r>
      <w:r w:rsidR="001165CE">
        <w:rPr>
          <w:b/>
          <w:sz w:val="24"/>
          <w:szCs w:val="24"/>
        </w:rPr>
        <w:t xml:space="preserve"> (4 часа)</w:t>
      </w:r>
    </w:p>
    <w:p w:rsidR="00812A1E" w:rsidRDefault="00812A1E" w:rsidP="00B033C7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ысл слов СКАЗКА, СКАЗ, СКАЗАНИЕ, СКАЗОЧНИК, БЫЛИНА. Чему учат сказки.</w:t>
      </w:r>
      <w:r w:rsidR="00B033C7">
        <w:rPr>
          <w:sz w:val="24"/>
          <w:szCs w:val="24"/>
        </w:rPr>
        <w:t xml:space="preserve"> Океан мудрости. Понятия МУДРЕЦ, МУДРОСТЬ. Значение мудрых высказываний. Учимся выделять мудрые мысли в текстах. Игры со словами. Учимся составлять кроссворды.</w:t>
      </w:r>
    </w:p>
    <w:p w:rsidR="00B033C7" w:rsidRDefault="00B033C7" w:rsidP="00B033C7">
      <w:pPr>
        <w:pStyle w:val="a3"/>
        <w:jc w:val="both"/>
        <w:rPr>
          <w:sz w:val="24"/>
          <w:szCs w:val="24"/>
        </w:rPr>
      </w:pPr>
    </w:p>
    <w:p w:rsidR="00B033C7" w:rsidRPr="00B033C7" w:rsidRDefault="00B033C7" w:rsidP="00B033C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рода,</w:t>
      </w:r>
      <w:r w:rsidRPr="00B033C7">
        <w:rPr>
          <w:b/>
          <w:sz w:val="24"/>
          <w:szCs w:val="24"/>
        </w:rPr>
        <w:t xml:space="preserve"> животные</w:t>
      </w:r>
      <w:r w:rsidR="001165CE">
        <w:rPr>
          <w:b/>
          <w:sz w:val="24"/>
          <w:szCs w:val="24"/>
        </w:rPr>
        <w:t xml:space="preserve"> (2 часа)</w:t>
      </w:r>
    </w:p>
    <w:p w:rsidR="00812A1E" w:rsidRPr="00812A1E" w:rsidRDefault="00B033C7" w:rsidP="00B033C7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вая душа природы. Понятия ЖИВОТНЫЕ, ЖИВОТ-ЖИЗНЬ. Всемирный День животных. Отношения людей к животным. Наши любимые питомцы. Природа – источник здоровья. Читаем о красоте природы, о домашних любимцах. </w:t>
      </w:r>
      <w:r w:rsidR="00BD180D">
        <w:rPr>
          <w:sz w:val="24"/>
          <w:szCs w:val="24"/>
        </w:rPr>
        <w:t xml:space="preserve">Весенние приметы пробуждения природы. </w:t>
      </w:r>
    </w:p>
    <w:p w:rsidR="00812A1E" w:rsidRPr="00812A1E" w:rsidRDefault="00812A1E" w:rsidP="00B033C7">
      <w:pPr>
        <w:pStyle w:val="a3"/>
        <w:jc w:val="both"/>
        <w:rPr>
          <w:b/>
          <w:sz w:val="24"/>
          <w:szCs w:val="24"/>
        </w:rPr>
      </w:pPr>
    </w:p>
    <w:p w:rsidR="00812A1E" w:rsidRDefault="00812A1E" w:rsidP="00812A1E">
      <w:pPr>
        <w:pStyle w:val="a3"/>
        <w:rPr>
          <w:b/>
          <w:i/>
          <w:sz w:val="24"/>
          <w:szCs w:val="24"/>
        </w:rPr>
      </w:pPr>
    </w:p>
    <w:p w:rsidR="00D6069F" w:rsidRDefault="00D6069F" w:rsidP="00642C40">
      <w:pPr>
        <w:pStyle w:val="a3"/>
        <w:jc w:val="center"/>
        <w:rPr>
          <w:b/>
          <w:i/>
          <w:sz w:val="24"/>
          <w:szCs w:val="24"/>
        </w:rPr>
      </w:pPr>
    </w:p>
    <w:p w:rsidR="00642C40" w:rsidRPr="00303A34" w:rsidRDefault="00642C40" w:rsidP="00642C40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lastRenderedPageBreak/>
        <w:t>Учебно-тематический план</w:t>
      </w:r>
    </w:p>
    <w:p w:rsidR="00642C40" w:rsidRPr="00303A34" w:rsidRDefault="00642C40" w:rsidP="00642C40">
      <w:pPr>
        <w:pStyle w:val="a3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141"/>
        <w:gridCol w:w="1059"/>
        <w:gridCol w:w="4785"/>
      </w:tblGrid>
      <w:tr w:rsidR="00642C40" w:rsidRPr="00303A34" w:rsidTr="00CF1FA2">
        <w:trPr>
          <w:trHeight w:val="13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№</w:t>
            </w:r>
          </w:p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03A34">
              <w:rPr>
                <w:b/>
                <w:sz w:val="24"/>
                <w:szCs w:val="24"/>
              </w:rPr>
              <w:t>п</w:t>
            </w:r>
            <w:proofErr w:type="gramEnd"/>
            <w:r w:rsidRPr="00303A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Сентябрь (журнал «Добрята» № 6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обрят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Знакомство с новым номером журнала «Добрята». Значение название – «Добрята». Беседа о юных корреспондентах журнала. Работа в группах «Города, в которых живут корреспонденты журнала» (игра «Кто больше назовет и покажет на карте городов). Понятие «Добрята России». Название проекта «Мы строим добрый мир». Свои мысли на эту тему (можно письменно)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Октябрь (журнал «Добрята» № 7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Благодарим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 xml:space="preserve">Знакомство с новым номером журнала «Добрята». Беседа «Откуда берутся знания». Роль учителя в жизни человека. Хоровое чтение стихотворения об учителе. Разучивание стихотворения. Самостоятельное чтение материалов журнала об учителях. Пересказ </w:t>
            </w:r>
            <w:proofErr w:type="gramStart"/>
            <w:r w:rsidRPr="00303A34">
              <w:rPr>
                <w:rFonts w:cs="Times New Roman"/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rFonts w:cs="Times New Roman"/>
                <w:sz w:val="24"/>
                <w:szCs w:val="24"/>
              </w:rPr>
              <w:t>. Изготовление поделки из журнала для учителя. Игра «Букет пожеланий»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Чему учат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мысл слов СКАЗКА, СКАЗ, СКАЗАНИЕ, СКАЗОЧНИК, БЫЛИНА. Беседа «Моя любимая сказка и чему она учит». Иллюстрации к сказкам в журнале. Изготовление книжки-малышки. Чтение и анализ сказки. Учимся задавать вопросы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обро собирает др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Связь понятий ДОБРО и ДРУГ. Чтение и анализ материалов страницы «Добро собирает друзей».  С </w:t>
            </w:r>
            <w:proofErr w:type="gramStart"/>
            <w:r w:rsidRPr="00303A34">
              <w:rPr>
                <w:sz w:val="24"/>
                <w:szCs w:val="24"/>
              </w:rPr>
              <w:t>автором</w:t>
            </w:r>
            <w:proofErr w:type="gramEnd"/>
            <w:r w:rsidRPr="00303A34">
              <w:rPr>
                <w:sz w:val="24"/>
                <w:szCs w:val="24"/>
              </w:rPr>
              <w:t xml:space="preserve"> какой заметки хотелось бы подружиться, почему? Какие вопросы хотелось бы задать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Чтение и анализ материалов страницы «В жизни всегда есть место подвигу». Краткий пересказ </w:t>
            </w:r>
            <w:proofErr w:type="gramStart"/>
            <w:r w:rsidRPr="00303A34">
              <w:rPr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sz w:val="24"/>
                <w:szCs w:val="24"/>
              </w:rPr>
              <w:t>. Беседа «Кого из героев знаете?». Понятия ПОДВИГ, ГЕРОЙ, ПОДВИЖНИК. Поиск материалов на героическую тему на страницах журнала. Разучивание стихотворения на героическую тему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Ноябрь (журнал «Добрята» № 8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Моя семья, моя Земля, мо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День народного единства. Понятие ЕДИНСТВА. Связь понятий Я, СЕМЬЯ, МОЯ ЗЕМЛЯ (малая Родина), РОДИНА-РОССИЯ. Знакомство с новым номером журнала «Добрята». Чтение заметок о Родине. Краткий пересказ. Работа по содержанию. Родина в рисунках. Описание рисунков. Разучивание стихотворения о Родине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Люди и живо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онятия ЖИВОТНЫЕ, ЖИВОТ – ЖИЗНЬ. Всемирный день животных. Цель праздника. Отношения людей к животным. Чтение материалов страницы «Наши любимые питомцы». Какая заметка понравилась и почему? Вопросы автору заметок. Краткий пересказ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ши добрые слова ма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День Матери. Песня о маме. Роль мамы в жизни человека. Чтение материалов о маме. Рассказы детей о маме. Рисуем букет цветов. Пишем добрые слова мамам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Декабрь (журнал «Добрята» № 9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артинная гале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номером журнала «Добрята». Рассматривание рисунков в «Картинной галерее». Подбор оценочных слов (вдохновил, порадовал, вызвал восторг…). Виды картин: пейзаж, натюрморт, портрет. Составление рассказа по понравившемуся рисунку. Рисуем для журнала. Рассказываем о своем рисунке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Учимся доб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Чтение заметок о добрых делах в журнале. Анализ </w:t>
            </w:r>
            <w:proofErr w:type="gramStart"/>
            <w:r w:rsidRPr="00303A34">
              <w:rPr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sz w:val="24"/>
                <w:szCs w:val="24"/>
              </w:rPr>
              <w:t xml:space="preserve">. Рассказ о своих добрых делах. Значение добрых дел. Качества доброго человека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ие подарки для др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е ПОДАРОК. Беседа о значении подарков. Умение дарить подарки. Изготовление новогодних поделок из журнала «Добрята». Беседа об их использовании.</w:t>
            </w:r>
          </w:p>
        </w:tc>
      </w:tr>
      <w:tr w:rsidR="00642C40" w:rsidRPr="00303A34" w:rsidTr="00D6069F">
        <w:trPr>
          <w:cantSplit/>
          <w:trHeight w:val="19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яя 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дборка материалов из журнала о новогоднем празднике. Распределение материала по группам. Работа в группе: репетиция, представление материала (подготовка новогоднего праздника). Видеозапись.</w:t>
            </w:r>
          </w:p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Январь (журнал «Добрята» № 1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Океан муд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Понятия МУДРЕЦ. МУДРОСТЬ. Значение мудрых высказываний. Работа с мудрыми высказываниями. Чтение заметок. Выделение в них мудрых слов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удем здоровы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чение здоровья. Как его поддерживать. Советы </w:t>
            </w:r>
            <w:proofErr w:type="gramStart"/>
            <w:r w:rsidRPr="00303A34">
              <w:rPr>
                <w:sz w:val="24"/>
                <w:szCs w:val="24"/>
              </w:rPr>
              <w:t>Здрав</w:t>
            </w:r>
            <w:proofErr w:type="gramEnd"/>
            <w:r w:rsidRPr="00303A34">
              <w:rPr>
                <w:sz w:val="24"/>
                <w:szCs w:val="24"/>
              </w:rPr>
              <w:t xml:space="preserve"> </w:t>
            </w:r>
            <w:proofErr w:type="spellStart"/>
            <w:r w:rsidRPr="00303A34">
              <w:rPr>
                <w:sz w:val="24"/>
                <w:szCs w:val="24"/>
              </w:rPr>
              <w:t>Здравыча</w:t>
            </w:r>
            <w:proofErr w:type="spellEnd"/>
            <w:r w:rsidRPr="00303A34">
              <w:rPr>
                <w:sz w:val="24"/>
                <w:szCs w:val="24"/>
              </w:rPr>
              <w:t>. Составление своих советов. Искусство (живопись, музыка) для здоровья. Природа – источник здоровья. Подвижные игры по материалам журнала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расота моей Род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Фотовыставка. Рассматривание рисунков, фотографий в журнале. Красота моей Родины в лицах людей. Учимся описывать красоту. Рисуем красоту Родины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Февраль (журнал «Добрята» № 2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Великая Отечественная война с фашистами. Юные герои-антифашисты. Чтение материалов страницы «В жизни всегда есть место подвигу». Отзыв на </w:t>
            </w:r>
            <w:proofErr w:type="gramStart"/>
            <w:r w:rsidRPr="00303A34">
              <w:rPr>
                <w:sz w:val="24"/>
                <w:szCs w:val="24"/>
              </w:rPr>
              <w:t>прочитанное</w:t>
            </w:r>
            <w:proofErr w:type="gramEnd"/>
            <w:r w:rsidRPr="00303A34">
              <w:rPr>
                <w:sz w:val="24"/>
                <w:szCs w:val="24"/>
              </w:rPr>
              <w:t>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 Февраля – день защитников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ссказ о современной армии: виды вооруженных сил. Исполнение песни. Игры на внимание и ловкость. Чтение материалов о празднике. Беседа по содержанию. Поздравление девочек на основе материалов журнала. Поделки к празднику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Открытия и изобре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я ЗНАНИЯ, НАУКА. Их роль в жизни человека. День российской науки – 8 февраля. Чтение материалов страницы «Открытия, изобретения». Юные экспериментаторы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гры со сло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Шифровки, загадки, кроссворды – их роль для развития памяти, внимания, наблюдательности. Разгадывание кроссвордов. Учимся составлять кроссворды для журнала.</w:t>
            </w:r>
          </w:p>
        </w:tc>
      </w:tr>
      <w:tr w:rsidR="00642C40" w:rsidRPr="00303A34" w:rsidTr="00D6069F">
        <w:trPr>
          <w:cantSplit/>
          <w:trHeight w:val="47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Март (журнал «Добрята» № 3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и солнышке – тепло,  при матери - до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номером журнала «Добрята». Беседа: почему маму сравнивают с солнышком. Работа в группах: на основе материалов журнала «Добрята» подготовить праздничную стенгазету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Живая душ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Наблюдение за погодой из школьного окна. Чтение заметок, зарисовок  природы в журнале.  Красивые слова-описания. Весенние приметы пробуждения природы – составление красивых предложений. Запись их на зеленых листочках и цветах из бумаги – составление из них на доске весеннего панно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остопримечательности мое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D606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Беседа по теме «Моя семья, моя Земля, моя Россия». Понятие малая Родина. Чтение заметок о малой Родине в журнале. Выделение отличительных особенностей. Достопримечательности своего края. Написание заметки для журнала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Апрель (журнал «Добрята» № 4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ы - арт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номером журнала «Добрята». Прослушивание песни – инсценировка. Страница «</w:t>
            </w:r>
            <w:proofErr w:type="gramStart"/>
            <w:r w:rsidRPr="00303A34">
              <w:rPr>
                <w:sz w:val="24"/>
                <w:szCs w:val="24"/>
              </w:rPr>
              <w:t>Театр-миниатюр</w:t>
            </w:r>
            <w:proofErr w:type="gramEnd"/>
            <w:r w:rsidRPr="00303A34">
              <w:rPr>
                <w:sz w:val="24"/>
                <w:szCs w:val="24"/>
              </w:rPr>
              <w:t xml:space="preserve">». Постановка сценки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Красота Всел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Понятия КОСМОС, ВСЕЛЕННАЯ. 12 апреля – день космонавтики. Первый космонавт – Ю.А. Гагарин. К.Э. Циолковский – основатель космонавтики. Его мечты. Чтение заметок о космосе. Анализ. Рисование планеты по воображению. 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я любимая кн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ень детской книги. Чтение заметок в журнале о любимых книгах. Рассказ о своей любимой книге. Подготовка к традиционному доброму делу «Подари книгу другу» (учитель рассказывает о порядке проведения доброго дела, определяется тематика книг: книги о дружбе, о путешествиях, о природе и планете Земля). Разучивание стихотворений на тему «Мы – дети земли». План представления своей книги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Мы – дет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оведение доброго дела. Распределение книг по темам. Рассказы желающих о принесенной книге. Обмен книгами. Стихи из журнала «Добрята».  Впечатления о добром деле.</w:t>
            </w:r>
          </w:p>
          <w:p w:rsidR="00642C40" w:rsidRPr="00303A34" w:rsidRDefault="00642C40" w:rsidP="00D606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642C40" w:rsidRPr="00303A34" w:rsidTr="00CF1FA2">
        <w:trPr>
          <w:cantSplit/>
          <w:trHeight w:val="77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Май (журнал «Добрята» № 5)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 мая – 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номером журнала «Добрята». Праздник 9 Мая. История праздника. Значение акции «Бессмертный полк», ваши чувства. Чтение материалов о Великой Отечественной войне в журнале, беседа </w:t>
            </w:r>
            <w:proofErr w:type="gramStart"/>
            <w:r w:rsidRPr="00303A34">
              <w:rPr>
                <w:sz w:val="24"/>
                <w:szCs w:val="24"/>
              </w:rPr>
              <w:t>о</w:t>
            </w:r>
            <w:proofErr w:type="gramEnd"/>
            <w:r w:rsidRPr="00303A34">
              <w:rPr>
                <w:sz w:val="24"/>
                <w:szCs w:val="24"/>
              </w:rPr>
              <w:t xml:space="preserve"> прочитанном. Изготовление раскраски-поздравления для размещения в подъезде.</w:t>
            </w:r>
          </w:p>
        </w:tc>
      </w:tr>
      <w:tr w:rsidR="00642C40" w:rsidRPr="00303A34" w:rsidTr="00CF1FA2">
        <w:trPr>
          <w:cantSplit/>
          <w:trHeight w:val="7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невник путешестве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40" w:rsidRPr="00303A34" w:rsidRDefault="00642C40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0" w:rsidRPr="00303A34" w:rsidRDefault="00642C40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траница «</w:t>
            </w:r>
            <w:proofErr w:type="spellStart"/>
            <w:r w:rsidRPr="00303A34">
              <w:rPr>
                <w:sz w:val="24"/>
                <w:szCs w:val="24"/>
              </w:rPr>
              <w:t>Отдыхалочка</w:t>
            </w:r>
            <w:proofErr w:type="spellEnd"/>
            <w:r w:rsidRPr="00303A34">
              <w:rPr>
                <w:sz w:val="24"/>
                <w:szCs w:val="24"/>
              </w:rPr>
              <w:t>». Чтение материалов о предстоящих каникулах. Рассказы детей о планируемых поездках. Понятие ДНЕВНИК ПУТЕШЕСТВЕННИКА. Объяснение учителя о важности ведения дневника путешественника. Задание на каникулы: записывать интересные моменты своего путешествия.</w:t>
            </w:r>
          </w:p>
        </w:tc>
      </w:tr>
    </w:tbl>
    <w:p w:rsidR="00642C40" w:rsidRPr="00303A34" w:rsidRDefault="00642C40" w:rsidP="00642C40">
      <w:pPr>
        <w:pStyle w:val="a3"/>
        <w:rPr>
          <w:rFonts w:cs="Times New Roman"/>
          <w:sz w:val="24"/>
          <w:szCs w:val="24"/>
        </w:rPr>
      </w:pPr>
    </w:p>
    <w:p w:rsidR="0074266F" w:rsidRPr="00635715" w:rsidRDefault="0074266F" w:rsidP="0074266F">
      <w:pPr>
        <w:pStyle w:val="a9"/>
        <w:widowControl/>
        <w:tabs>
          <w:tab w:val="clear" w:pos="2127"/>
        </w:tabs>
        <w:autoSpaceDE/>
        <w:ind w:left="360"/>
        <w:jc w:val="center"/>
        <w:rPr>
          <w:b/>
          <w:sz w:val="24"/>
          <w:szCs w:val="24"/>
        </w:rPr>
      </w:pPr>
      <w:r w:rsidRPr="00635715">
        <w:rPr>
          <w:b/>
          <w:sz w:val="24"/>
          <w:szCs w:val="24"/>
        </w:rPr>
        <w:t>Механизм контроля и отслеживания результатов</w:t>
      </w:r>
    </w:p>
    <w:p w:rsidR="0074266F" w:rsidRPr="00635715" w:rsidRDefault="0074266F" w:rsidP="0074266F">
      <w:pPr>
        <w:pStyle w:val="a9"/>
        <w:widowControl/>
        <w:tabs>
          <w:tab w:val="clear" w:pos="2127"/>
        </w:tabs>
        <w:autoSpaceDE/>
        <w:rPr>
          <w:sz w:val="24"/>
          <w:szCs w:val="24"/>
        </w:rPr>
      </w:pPr>
    </w:p>
    <w:tbl>
      <w:tblPr>
        <w:tblW w:w="968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559"/>
        <w:gridCol w:w="1596"/>
        <w:gridCol w:w="1664"/>
        <w:gridCol w:w="2694"/>
      </w:tblGrid>
      <w:tr w:rsidR="0074266F" w:rsidRPr="0074266F" w:rsidTr="004700F2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казатель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Содерж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Механизм отслежи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следействия</w:t>
            </w:r>
          </w:p>
        </w:tc>
      </w:tr>
      <w:tr w:rsidR="0074266F" w:rsidRPr="0074266F" w:rsidTr="004700F2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звитие нравственных качеств лич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Понимание. Применение знаний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Беседы, чтение текстов, анализ поступков, </w:t>
            </w:r>
            <w:r w:rsidRPr="0074266F">
              <w:rPr>
                <w:sz w:val="24"/>
                <w:szCs w:val="24"/>
              </w:rPr>
              <w:lastRenderedPageBreak/>
              <w:t>добрые дела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lastRenderedPageBreak/>
              <w:t>Наблюдение. Диагностика уровня воспитанности школь</w:t>
            </w:r>
            <w:r w:rsidR="004700F2">
              <w:rPr>
                <w:sz w:val="24"/>
                <w:szCs w:val="24"/>
              </w:rPr>
              <w:t xml:space="preserve">ников </w:t>
            </w:r>
            <w:r w:rsidR="004700F2">
              <w:rPr>
                <w:sz w:val="24"/>
                <w:szCs w:val="24"/>
              </w:rPr>
              <w:lastRenderedPageBreak/>
              <w:t xml:space="preserve">* (Методика </w:t>
            </w:r>
            <w:proofErr w:type="spellStart"/>
            <w:r w:rsidR="004700F2">
              <w:rPr>
                <w:sz w:val="24"/>
                <w:szCs w:val="24"/>
              </w:rPr>
              <w:t>Н.П.Капустиной</w:t>
            </w:r>
            <w:proofErr w:type="spellEnd"/>
            <w:r w:rsidRPr="0074266F">
              <w:rPr>
                <w:sz w:val="24"/>
                <w:szCs w:val="24"/>
              </w:rPr>
              <w:t>). Анкета-опросник «Настоящий друг»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lastRenderedPageBreak/>
              <w:t xml:space="preserve">Личностный рост, развитие </w:t>
            </w:r>
            <w:r>
              <w:rPr>
                <w:sz w:val="24"/>
                <w:szCs w:val="24"/>
              </w:rPr>
              <w:t>нравственных качеств</w:t>
            </w:r>
            <w:r w:rsidRPr="0074266F">
              <w:rPr>
                <w:sz w:val="24"/>
                <w:szCs w:val="24"/>
              </w:rPr>
              <w:t xml:space="preserve">, ЗОЖ. </w:t>
            </w:r>
          </w:p>
        </w:tc>
      </w:tr>
      <w:tr w:rsidR="0074266F" w:rsidRPr="0074266F" w:rsidTr="004700F2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lastRenderedPageBreak/>
              <w:t>Развитие навыков осмысленного восприятия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е. Понимание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Чтение текстов и их анализ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Наблюдение. Методика «Восприятие тек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Осознание необходимости чтения для личностного развития.</w:t>
            </w:r>
          </w:p>
        </w:tc>
      </w:tr>
      <w:tr w:rsidR="0074266F" w:rsidRPr="0074266F" w:rsidTr="004700F2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звитие литературных и творческих способностей, навыков письменн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я. Умения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Изучение газетных жанров. Работа по схемам. Подбор эпитетов, сравнений.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Анализ творческих работ. Диагностика творческих способностей.* Портфолио.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Default="004700F2" w:rsidP="0074266F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Самостоятельное чтение газеты. </w:t>
            </w:r>
            <w:r>
              <w:rPr>
                <w:sz w:val="24"/>
                <w:szCs w:val="24"/>
              </w:rPr>
              <w:t xml:space="preserve">Изготовление книжек-малышек. Изготовление поделок из журнала. </w:t>
            </w:r>
            <w:r w:rsidR="0074266F">
              <w:rPr>
                <w:sz w:val="24"/>
                <w:szCs w:val="24"/>
              </w:rPr>
              <w:t>Написание творческих работ для журнала «Добрята»</w:t>
            </w:r>
            <w:r>
              <w:rPr>
                <w:sz w:val="24"/>
                <w:szCs w:val="24"/>
              </w:rPr>
              <w:t>.</w:t>
            </w:r>
          </w:p>
          <w:p w:rsidR="004700F2" w:rsidRPr="0074266F" w:rsidRDefault="004700F2" w:rsidP="007426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икторине «По страницам журнала «Добрята». Участие в конкурсах, проводимых редакцией журнала «Добрята».</w:t>
            </w:r>
          </w:p>
        </w:tc>
      </w:tr>
    </w:tbl>
    <w:p w:rsidR="0074266F" w:rsidRPr="0074266F" w:rsidRDefault="0074266F" w:rsidP="0074266F">
      <w:pPr>
        <w:pStyle w:val="a3"/>
        <w:rPr>
          <w:sz w:val="24"/>
          <w:szCs w:val="24"/>
        </w:rPr>
      </w:pPr>
    </w:p>
    <w:p w:rsidR="0074266F" w:rsidRPr="0074266F" w:rsidRDefault="0074266F" w:rsidP="0074266F">
      <w:pPr>
        <w:pStyle w:val="a3"/>
        <w:rPr>
          <w:bCs/>
          <w:i/>
          <w:sz w:val="24"/>
          <w:szCs w:val="24"/>
        </w:rPr>
      </w:pPr>
      <w:r w:rsidRPr="0074266F">
        <w:rPr>
          <w:bCs/>
          <w:i/>
          <w:sz w:val="24"/>
          <w:szCs w:val="24"/>
        </w:rPr>
        <w:t>* сборник «Диагностический материал к программе «Служу Отечеству пером»</w:t>
      </w:r>
    </w:p>
    <w:p w:rsidR="0074266F" w:rsidRDefault="0074266F" w:rsidP="0074266F">
      <w:pPr>
        <w:jc w:val="center"/>
        <w:rPr>
          <w:b/>
          <w:bCs/>
          <w:sz w:val="24"/>
          <w:szCs w:val="24"/>
        </w:rPr>
      </w:pPr>
    </w:p>
    <w:p w:rsidR="00D6069F" w:rsidRDefault="00D6069F" w:rsidP="004D705A">
      <w:pPr>
        <w:pStyle w:val="a3"/>
        <w:jc w:val="center"/>
        <w:rPr>
          <w:b/>
          <w:i/>
          <w:szCs w:val="28"/>
        </w:rPr>
      </w:pPr>
    </w:p>
    <w:p w:rsidR="004D705A" w:rsidRPr="00D6069F" w:rsidRDefault="004D705A" w:rsidP="004D705A">
      <w:pPr>
        <w:pStyle w:val="a3"/>
        <w:jc w:val="center"/>
        <w:rPr>
          <w:b/>
          <w:szCs w:val="28"/>
        </w:rPr>
      </w:pPr>
      <w:r w:rsidRPr="00D6069F">
        <w:rPr>
          <w:b/>
          <w:szCs w:val="28"/>
        </w:rPr>
        <w:t>4 класс</w:t>
      </w:r>
    </w:p>
    <w:p w:rsidR="001165CE" w:rsidRDefault="001165CE" w:rsidP="001165CE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программы</w:t>
      </w:r>
    </w:p>
    <w:p w:rsidR="001165CE" w:rsidRDefault="001165CE" w:rsidP="001165CE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 xml:space="preserve"> (всего 28 часов, 1 час в неделю)</w:t>
      </w:r>
    </w:p>
    <w:p w:rsidR="001165CE" w:rsidRDefault="001165CE" w:rsidP="001165CE">
      <w:pPr>
        <w:pStyle w:val="a3"/>
        <w:jc w:val="center"/>
        <w:rPr>
          <w:b/>
          <w:i/>
          <w:sz w:val="24"/>
          <w:szCs w:val="24"/>
        </w:rPr>
      </w:pPr>
    </w:p>
    <w:p w:rsidR="002343F0" w:rsidRDefault="002343F0" w:rsidP="0055397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Жить – добро творить</w:t>
      </w:r>
      <w:r w:rsidR="00B91592">
        <w:rPr>
          <w:b/>
          <w:sz w:val="24"/>
          <w:szCs w:val="24"/>
        </w:rPr>
        <w:t xml:space="preserve"> (6 часов)</w:t>
      </w:r>
    </w:p>
    <w:p w:rsidR="002343F0" w:rsidRDefault="00B91592" w:rsidP="002343F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бро собирает друзей. </w:t>
      </w:r>
      <w:r w:rsidR="002343F0" w:rsidRPr="002343F0">
        <w:rPr>
          <w:sz w:val="24"/>
          <w:szCs w:val="24"/>
        </w:rPr>
        <w:t xml:space="preserve">Наши добрые дела. </w:t>
      </w:r>
      <w:r w:rsidR="002343F0">
        <w:rPr>
          <w:sz w:val="24"/>
          <w:szCs w:val="24"/>
        </w:rPr>
        <w:t xml:space="preserve">Понятия УЧИТЕЛЬ-НАСТАВНИК. Подшефная работа. День Матери. </w:t>
      </w:r>
      <w:r w:rsidR="005F6DE1">
        <w:rPr>
          <w:sz w:val="24"/>
          <w:szCs w:val="24"/>
        </w:rPr>
        <w:t xml:space="preserve">Поделки к новогоднему празднику. Составление сценариев и проведение праздников. </w:t>
      </w:r>
    </w:p>
    <w:p w:rsidR="005F6DE1" w:rsidRDefault="005F6DE1" w:rsidP="002343F0">
      <w:pPr>
        <w:pStyle w:val="a3"/>
        <w:ind w:firstLine="567"/>
        <w:rPr>
          <w:b/>
          <w:sz w:val="24"/>
          <w:szCs w:val="24"/>
        </w:rPr>
      </w:pPr>
    </w:p>
    <w:p w:rsidR="001165CE" w:rsidRPr="00553972" w:rsidRDefault="001165CE" w:rsidP="00553972">
      <w:pPr>
        <w:pStyle w:val="a3"/>
        <w:rPr>
          <w:b/>
          <w:sz w:val="24"/>
          <w:szCs w:val="24"/>
        </w:rPr>
      </w:pPr>
      <w:r w:rsidRPr="00553972">
        <w:rPr>
          <w:b/>
          <w:sz w:val="24"/>
          <w:szCs w:val="24"/>
        </w:rPr>
        <w:t>В жизни всегда есть место подвигу</w:t>
      </w:r>
      <w:r w:rsidR="00B91592">
        <w:rPr>
          <w:b/>
          <w:sz w:val="24"/>
          <w:szCs w:val="24"/>
        </w:rPr>
        <w:t xml:space="preserve"> (7 часов)</w:t>
      </w:r>
    </w:p>
    <w:p w:rsidR="002343F0" w:rsidRPr="002343F0" w:rsidRDefault="002343F0" w:rsidP="002343F0">
      <w:pPr>
        <w:pStyle w:val="a3"/>
        <w:ind w:firstLine="567"/>
        <w:rPr>
          <w:sz w:val="24"/>
          <w:szCs w:val="24"/>
        </w:rPr>
      </w:pPr>
      <w:r w:rsidRPr="002343F0">
        <w:rPr>
          <w:sz w:val="24"/>
          <w:szCs w:val="24"/>
        </w:rPr>
        <w:t>Воспитание характера</w:t>
      </w:r>
      <w:r>
        <w:rPr>
          <w:sz w:val="24"/>
          <w:szCs w:val="24"/>
        </w:rPr>
        <w:t>. Качества человека, их воспитание. Ежедневный подвиг – преодоление себя. Воспитание положительных качеств. Подвиг матери.</w:t>
      </w:r>
      <w:r w:rsidR="005F6DE1">
        <w:rPr>
          <w:sz w:val="24"/>
          <w:szCs w:val="24"/>
        </w:rPr>
        <w:t xml:space="preserve"> День юного героя антифашиста. Дети на войне и в тылу. Изобретатели России. Понятие ПОДВИЖНИК.</w:t>
      </w:r>
      <w:r w:rsidR="00B91592">
        <w:rPr>
          <w:sz w:val="24"/>
          <w:szCs w:val="24"/>
        </w:rPr>
        <w:t xml:space="preserve"> День космонавтики. Герои войны.</w:t>
      </w:r>
    </w:p>
    <w:p w:rsidR="002343F0" w:rsidRPr="002343F0" w:rsidRDefault="002343F0" w:rsidP="00553972">
      <w:pPr>
        <w:pStyle w:val="a3"/>
        <w:rPr>
          <w:sz w:val="24"/>
          <w:szCs w:val="24"/>
        </w:rPr>
      </w:pPr>
    </w:p>
    <w:p w:rsidR="001165CE" w:rsidRDefault="001165CE" w:rsidP="00553972">
      <w:pPr>
        <w:pStyle w:val="a3"/>
        <w:rPr>
          <w:b/>
          <w:sz w:val="24"/>
          <w:szCs w:val="24"/>
        </w:rPr>
      </w:pPr>
      <w:r w:rsidRPr="00553972">
        <w:rPr>
          <w:b/>
          <w:sz w:val="24"/>
          <w:szCs w:val="24"/>
        </w:rPr>
        <w:t>Творцы красоты</w:t>
      </w:r>
      <w:r w:rsidR="00B91592">
        <w:rPr>
          <w:b/>
          <w:sz w:val="24"/>
          <w:szCs w:val="24"/>
        </w:rPr>
        <w:t xml:space="preserve"> (1 час)</w:t>
      </w:r>
    </w:p>
    <w:p w:rsidR="002343F0" w:rsidRPr="002343F0" w:rsidRDefault="002343F0" w:rsidP="002343F0">
      <w:pPr>
        <w:pStyle w:val="a3"/>
        <w:ind w:firstLine="567"/>
        <w:rPr>
          <w:sz w:val="24"/>
          <w:szCs w:val="24"/>
        </w:rPr>
      </w:pPr>
      <w:r w:rsidRPr="002343F0">
        <w:rPr>
          <w:sz w:val="24"/>
          <w:szCs w:val="24"/>
        </w:rPr>
        <w:t>Картинная галерея. Музеи России и мира. Творцы красоты. Понятие КРАСОТА.</w:t>
      </w:r>
      <w:r>
        <w:rPr>
          <w:sz w:val="24"/>
          <w:szCs w:val="24"/>
        </w:rPr>
        <w:t xml:space="preserve"> </w:t>
      </w:r>
    </w:p>
    <w:p w:rsidR="002343F0" w:rsidRDefault="002343F0" w:rsidP="00553972">
      <w:pPr>
        <w:pStyle w:val="a3"/>
        <w:rPr>
          <w:b/>
          <w:sz w:val="24"/>
          <w:szCs w:val="24"/>
        </w:rPr>
      </w:pPr>
    </w:p>
    <w:p w:rsidR="001165CE" w:rsidRDefault="001165CE" w:rsidP="00553972">
      <w:pPr>
        <w:pStyle w:val="a3"/>
        <w:rPr>
          <w:b/>
          <w:sz w:val="24"/>
          <w:szCs w:val="24"/>
        </w:rPr>
      </w:pPr>
      <w:r w:rsidRPr="00553972">
        <w:rPr>
          <w:b/>
          <w:sz w:val="24"/>
          <w:szCs w:val="24"/>
        </w:rPr>
        <w:t>Мудрость русского языка</w:t>
      </w:r>
      <w:r w:rsidR="00B91592">
        <w:rPr>
          <w:b/>
          <w:sz w:val="24"/>
          <w:szCs w:val="24"/>
        </w:rPr>
        <w:t xml:space="preserve"> (7 часов)</w:t>
      </w:r>
    </w:p>
    <w:p w:rsidR="005F6DE1" w:rsidRPr="005F6DE1" w:rsidRDefault="002343F0" w:rsidP="005F6DE1">
      <w:pPr>
        <w:pStyle w:val="a3"/>
        <w:ind w:firstLine="567"/>
        <w:rPr>
          <w:sz w:val="24"/>
          <w:szCs w:val="24"/>
        </w:rPr>
      </w:pPr>
      <w:r w:rsidRPr="002343F0">
        <w:rPr>
          <w:sz w:val="24"/>
          <w:szCs w:val="24"/>
        </w:rPr>
        <w:t>Сказки, былины, притчи, эпос. Учимся задавать вопросы. Глубинный смысл сказок.</w:t>
      </w:r>
      <w:r w:rsidR="005F6DE1" w:rsidRPr="005F6DE1">
        <w:rPr>
          <w:b/>
          <w:sz w:val="24"/>
          <w:szCs w:val="24"/>
        </w:rPr>
        <w:t xml:space="preserve"> </w:t>
      </w:r>
      <w:r w:rsidR="005F6DE1" w:rsidRPr="005F6DE1">
        <w:rPr>
          <w:sz w:val="24"/>
          <w:szCs w:val="24"/>
        </w:rPr>
        <w:t>Живое слово.</w:t>
      </w:r>
      <w:r w:rsidR="005F6DE1">
        <w:rPr>
          <w:sz w:val="24"/>
          <w:szCs w:val="24"/>
        </w:rPr>
        <w:t xml:space="preserve"> Радость от добрых слов. Основы нравственности в русском </w:t>
      </w:r>
      <w:r w:rsidR="005F6DE1">
        <w:rPr>
          <w:sz w:val="24"/>
          <w:szCs w:val="24"/>
        </w:rPr>
        <w:lastRenderedPageBreak/>
        <w:t>языке.</w:t>
      </w:r>
      <w:r w:rsidR="00DF1039">
        <w:rPr>
          <w:sz w:val="24"/>
          <w:szCs w:val="24"/>
        </w:rPr>
        <w:t xml:space="preserve"> Игры со словами.</w:t>
      </w:r>
      <w:r w:rsidR="00B91592">
        <w:rPr>
          <w:sz w:val="24"/>
          <w:szCs w:val="24"/>
        </w:rPr>
        <w:t xml:space="preserve"> День детской книги. Викторина «По страницам журнала «Добрята».</w:t>
      </w:r>
    </w:p>
    <w:p w:rsidR="002343F0" w:rsidRDefault="002343F0" w:rsidP="00553972">
      <w:pPr>
        <w:pStyle w:val="a3"/>
        <w:rPr>
          <w:b/>
          <w:sz w:val="24"/>
          <w:szCs w:val="24"/>
        </w:rPr>
      </w:pPr>
    </w:p>
    <w:p w:rsidR="001165CE" w:rsidRDefault="001165CE" w:rsidP="00553972">
      <w:pPr>
        <w:pStyle w:val="a3"/>
        <w:rPr>
          <w:b/>
          <w:sz w:val="24"/>
          <w:szCs w:val="24"/>
        </w:rPr>
      </w:pPr>
      <w:r w:rsidRPr="00553972">
        <w:rPr>
          <w:b/>
          <w:sz w:val="24"/>
          <w:szCs w:val="24"/>
        </w:rPr>
        <w:t>Моя семья, моя Земля, моя Россия</w:t>
      </w:r>
      <w:r w:rsidR="00B91592">
        <w:rPr>
          <w:b/>
          <w:sz w:val="24"/>
          <w:szCs w:val="24"/>
        </w:rPr>
        <w:t xml:space="preserve"> (3 часа)</w:t>
      </w:r>
    </w:p>
    <w:p w:rsidR="005F6DE1" w:rsidRPr="005F6DE1" w:rsidRDefault="005F6DE1" w:rsidP="005F6DE1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нятие ЕДИНСТВО. Важность единства для многонациональной России. </w:t>
      </w:r>
      <w:r w:rsidRPr="005F6DE1">
        <w:rPr>
          <w:sz w:val="24"/>
          <w:szCs w:val="24"/>
        </w:rPr>
        <w:t>Фотовыставка «Наша дружная семья»</w:t>
      </w:r>
      <w:r>
        <w:rPr>
          <w:sz w:val="24"/>
          <w:szCs w:val="24"/>
        </w:rPr>
        <w:t>.</w:t>
      </w:r>
      <w:r w:rsidR="00DF1039">
        <w:rPr>
          <w:sz w:val="24"/>
          <w:szCs w:val="24"/>
        </w:rPr>
        <w:t xml:space="preserve"> Моя малая Родина.</w:t>
      </w:r>
      <w:r w:rsidR="00B91592">
        <w:rPr>
          <w:sz w:val="24"/>
          <w:szCs w:val="24"/>
        </w:rPr>
        <w:t xml:space="preserve"> Красивое место в городе. </w:t>
      </w:r>
    </w:p>
    <w:p w:rsidR="002343F0" w:rsidRDefault="002343F0" w:rsidP="00553972">
      <w:pPr>
        <w:pStyle w:val="a3"/>
        <w:rPr>
          <w:b/>
          <w:sz w:val="24"/>
          <w:szCs w:val="24"/>
        </w:rPr>
      </w:pPr>
    </w:p>
    <w:p w:rsidR="002343F0" w:rsidRDefault="002343F0" w:rsidP="0055397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ирода и человек</w:t>
      </w:r>
      <w:r w:rsidR="00B91592">
        <w:rPr>
          <w:b/>
          <w:sz w:val="24"/>
          <w:szCs w:val="24"/>
        </w:rPr>
        <w:t xml:space="preserve"> (4 часа)</w:t>
      </w:r>
    </w:p>
    <w:p w:rsidR="005F6DE1" w:rsidRPr="002343F0" w:rsidRDefault="002343F0" w:rsidP="005F6DE1">
      <w:pPr>
        <w:pStyle w:val="a3"/>
        <w:ind w:firstLine="567"/>
        <w:rPr>
          <w:sz w:val="24"/>
          <w:szCs w:val="24"/>
        </w:rPr>
      </w:pPr>
      <w:r w:rsidRPr="002343F0">
        <w:rPr>
          <w:sz w:val="24"/>
          <w:szCs w:val="24"/>
        </w:rPr>
        <w:t xml:space="preserve">Живая душа природы. Мои любимые питомцы. Как я забочусь о животных. </w:t>
      </w:r>
      <w:r w:rsidR="005F6DE1">
        <w:rPr>
          <w:sz w:val="24"/>
          <w:szCs w:val="24"/>
        </w:rPr>
        <w:t xml:space="preserve">Природа – источник здоровья. Советы для поддержания здоровья. </w:t>
      </w:r>
      <w:r w:rsidR="00DF1039">
        <w:rPr>
          <w:sz w:val="24"/>
          <w:szCs w:val="24"/>
        </w:rPr>
        <w:t xml:space="preserve">1 апреля – День птиц. </w:t>
      </w:r>
    </w:p>
    <w:p w:rsidR="002343F0" w:rsidRPr="002343F0" w:rsidRDefault="002343F0" w:rsidP="002343F0">
      <w:pPr>
        <w:pStyle w:val="a3"/>
        <w:ind w:firstLine="567"/>
        <w:rPr>
          <w:sz w:val="24"/>
          <w:szCs w:val="24"/>
        </w:rPr>
      </w:pPr>
    </w:p>
    <w:p w:rsidR="004D705A" w:rsidRPr="00303A34" w:rsidRDefault="004D705A" w:rsidP="004D705A">
      <w:pPr>
        <w:pStyle w:val="a3"/>
        <w:jc w:val="center"/>
        <w:rPr>
          <w:b/>
          <w:i/>
          <w:sz w:val="24"/>
          <w:szCs w:val="24"/>
        </w:rPr>
      </w:pPr>
      <w:r w:rsidRPr="00303A34">
        <w:rPr>
          <w:b/>
          <w:i/>
          <w:sz w:val="24"/>
          <w:szCs w:val="24"/>
        </w:rPr>
        <w:t>Учебно-тематический план</w:t>
      </w:r>
    </w:p>
    <w:p w:rsidR="004D705A" w:rsidRPr="00303A34" w:rsidRDefault="004D705A" w:rsidP="004D705A">
      <w:pPr>
        <w:pStyle w:val="a3"/>
        <w:rPr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04"/>
        <w:gridCol w:w="952"/>
        <w:gridCol w:w="6573"/>
      </w:tblGrid>
      <w:tr w:rsidR="004D705A" w:rsidRPr="00303A34" w:rsidTr="00CF1FA2">
        <w:trPr>
          <w:trHeight w:val="13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№</w:t>
            </w:r>
          </w:p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03A34">
              <w:rPr>
                <w:b/>
                <w:sz w:val="24"/>
                <w:szCs w:val="24"/>
              </w:rPr>
              <w:t>п</w:t>
            </w:r>
            <w:proofErr w:type="gramEnd"/>
            <w:r w:rsidRPr="00303A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A34"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Сентябрь (журнал «Добрята» № 6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обро собирает друз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642C4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выпуском журнала «Добрята». Чтение заметок о каникулах. Какие добрые дела сделали на каникулах? Журнал «Добрята» объединил детей в добрых делах. Чтение </w:t>
            </w:r>
            <w:proofErr w:type="gramStart"/>
            <w:r w:rsidRPr="00303A34">
              <w:rPr>
                <w:sz w:val="24"/>
                <w:szCs w:val="24"/>
              </w:rPr>
              <w:t>дневник</w:t>
            </w:r>
            <w:r w:rsidR="00642C40" w:rsidRPr="00303A34">
              <w:rPr>
                <w:sz w:val="24"/>
                <w:szCs w:val="24"/>
              </w:rPr>
              <w:t>ов</w:t>
            </w:r>
            <w:r w:rsidRPr="00303A34">
              <w:rPr>
                <w:sz w:val="24"/>
                <w:szCs w:val="24"/>
              </w:rPr>
              <w:t>-путешественника</w:t>
            </w:r>
            <w:proofErr w:type="gramEnd"/>
            <w:r w:rsidRPr="00303A34">
              <w:rPr>
                <w:sz w:val="24"/>
                <w:szCs w:val="24"/>
              </w:rPr>
              <w:t xml:space="preserve"> (или рассказы детей  о каникулах). Выставка «Сувениры, привезенные из поездки». Заметка «Что я захотел узнать, глядя на сувениры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03A34">
              <w:rPr>
                <w:b/>
                <w:i/>
                <w:sz w:val="24"/>
                <w:szCs w:val="24"/>
              </w:rPr>
              <w:t>Октябрь (журнал «Добрята» № 7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Профессия - учител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выпуском журнала «Добрята». Поздравление учителя. Понятие УЧИТЕЛЬ-НАСТАВНИК. Беседа-размышление: можно ли сказать, что каждый человек – твой учитель? «Поделимся своими знаниями с младшеклассниками» - рассказ о журнале первоклассникам – репетиция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 xml:space="preserve">Воспитание характе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Чтение заметок о проявлении характера. Беседа «Качества Человека, их воспитание». «Поделимся своими знаниями с младшеклассниками» - рассказ о журнале первоклассникам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 xml:space="preserve">Мудрость – в сказках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КАЗКИ, БЫЛИНЫ, ПРИТЧИ, ЭПОС. Чтение сказок в журнале. Беседа по содержанию. Учимся задавать вопросы. Глубинный смысл сказки. Изготовление книжки-малышки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Страница «В жизни всегда есть место подвигу». Анализ </w:t>
            </w:r>
            <w:proofErr w:type="gramStart"/>
            <w:r w:rsidRPr="00303A34">
              <w:rPr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sz w:val="24"/>
                <w:szCs w:val="24"/>
              </w:rPr>
              <w:t>. Ежедневный подвиг – преодоление себя, воспитание положительных качеств. Написание заметки «Хорошие качества моих одноклассников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lastRenderedPageBreak/>
              <w:t>Ноябрь (журнал «Добрята» № 8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История праздника «День народного единства». Важность единства народов для многонациональной России. Знакомство с новым выпуском журнала «Добрята». Чтение материалов на данную тему. Анализ </w:t>
            </w:r>
            <w:proofErr w:type="gramStart"/>
            <w:r w:rsidRPr="00303A34">
              <w:rPr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sz w:val="24"/>
                <w:szCs w:val="24"/>
              </w:rPr>
              <w:t>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Люди и живо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чимость страницы «Мои любимые питомцы». Чему учит материал на странице. Рассказы детей «Как я забочусь о своем питомце».  Всемирный день животных. Почему животные приходят на помощь людям?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здравляем наших м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День Матери. Чтение материалов о мамах в журнале. Подвиг матери. Заметка «Невидимый ежедневный подвиг мамы»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Декабрь (журнал «Добрята» № 9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Творцы красо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выпуском журнала «Добрята». Картинная галерея. Музеи России и мира. Беседа «Творцы красоты». Известные художники. Понятие КРАСОТА. «Осознание красоты спасет мир». </w:t>
            </w:r>
          </w:p>
          <w:p w:rsidR="004D705A" w:rsidRPr="00303A34" w:rsidRDefault="004D705A" w:rsidP="00CF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03A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есть красота</w:t>
            </w:r>
          </w:p>
          <w:p w:rsidR="004D705A" w:rsidRPr="00303A34" w:rsidRDefault="004D705A" w:rsidP="00CF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почему ее обожествляют люди?</w:t>
            </w:r>
          </w:p>
          <w:p w:rsidR="004D705A" w:rsidRPr="00303A34" w:rsidRDefault="004D705A" w:rsidP="00CF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уд она, в котором пустота,</w:t>
            </w:r>
          </w:p>
          <w:p w:rsidR="004D705A" w:rsidRPr="00303A34" w:rsidRDefault="004D705A" w:rsidP="00CF1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A3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ли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03A3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гонь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303A3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мерцающий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03A3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03A3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суде</w:t>
            </w:r>
            <w:r w:rsidRPr="00303A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? – беседа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Живое слово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нятие ЖИВОЕ СЛОВО. Влияние слова на человека. Примеры из журнала «Добрята». Заметка-размышление «Как я испытал радость от добрых слов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ши добрые де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ие поделки из журнала. Дарим поделки младшеклассникам. Беседа «Что я почувствовал, сделав доброе дело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овогодний праздник для друз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одборка материалов из журнала о новогоднем празднике. Распределение материала по группам. Работа в группе: репетиция. Представление новогоднего праздника младшеклассникам. Видеозапись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Январь (журнал «Добрята» № 1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удрость русского сло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выпуском журнала «Добрята». </w:t>
            </w:r>
            <w:proofErr w:type="gramStart"/>
            <w:r w:rsidRPr="00303A34">
              <w:rPr>
                <w:sz w:val="24"/>
                <w:szCs w:val="24"/>
              </w:rPr>
              <w:t xml:space="preserve">Основы нравственности в русском языке (правда, справедливость, светлый, темный, честный…) Чтение заметок, выделение мудрых слов. </w:t>
            </w:r>
            <w:proofErr w:type="gramEnd"/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удем здоровы!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чение здоровья. Правильное питание, физкультура, доброжелательное общение, позитивные мысли. Советы </w:t>
            </w:r>
            <w:proofErr w:type="gramStart"/>
            <w:r w:rsidRPr="00303A34">
              <w:rPr>
                <w:sz w:val="24"/>
                <w:szCs w:val="24"/>
              </w:rPr>
              <w:t>Здрав</w:t>
            </w:r>
            <w:proofErr w:type="gramEnd"/>
            <w:r w:rsidRPr="00303A34">
              <w:rPr>
                <w:sz w:val="24"/>
                <w:szCs w:val="24"/>
              </w:rPr>
              <w:t xml:space="preserve"> </w:t>
            </w:r>
            <w:proofErr w:type="spellStart"/>
            <w:r w:rsidRPr="00303A34">
              <w:rPr>
                <w:sz w:val="24"/>
                <w:szCs w:val="24"/>
              </w:rPr>
              <w:t>Здравыча</w:t>
            </w:r>
            <w:proofErr w:type="spellEnd"/>
            <w:r w:rsidRPr="00303A34">
              <w:rPr>
                <w:sz w:val="24"/>
                <w:szCs w:val="24"/>
              </w:rPr>
              <w:t>. Составление своих советов. Искусство (живопись, музыка) для здоровья. Природа – источник здоровья. Подвижные игры по материалам журнала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я семья, моя Земля, моя 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Чтение заметок на данную тему, анализ </w:t>
            </w:r>
            <w:proofErr w:type="gramStart"/>
            <w:r w:rsidRPr="00303A34">
              <w:rPr>
                <w:sz w:val="24"/>
                <w:szCs w:val="24"/>
              </w:rPr>
              <w:t>прочитанного</w:t>
            </w:r>
            <w:proofErr w:type="gramEnd"/>
            <w:r w:rsidRPr="00303A34">
              <w:rPr>
                <w:sz w:val="24"/>
                <w:szCs w:val="24"/>
              </w:rPr>
              <w:t>. Фотовыставка на тему «Наша дружная семья». Написание заметки к фотографии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Февраль (журнал «Добрята» № 2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Знакомство с новым выпуском журнала «Добрята». Война и дети. Дети на фронте и в тылу. Чтение материала в журнале. Отзыв на </w:t>
            </w:r>
            <w:proofErr w:type="gramStart"/>
            <w:r w:rsidRPr="00303A34">
              <w:rPr>
                <w:sz w:val="24"/>
                <w:szCs w:val="24"/>
              </w:rPr>
              <w:t>услышанное</w:t>
            </w:r>
            <w:proofErr w:type="gramEnd"/>
            <w:r w:rsidRPr="00303A34">
              <w:rPr>
                <w:sz w:val="24"/>
                <w:szCs w:val="24"/>
              </w:rPr>
              <w:t xml:space="preserve"> и прочитанное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 Февраля – день защитников Отече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Составление сценария праздника по материалам журнала. Репетиция. Проведение праздника для младшеклассников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Открытия и изобрет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Изобретатели России. </w:t>
            </w:r>
            <w:r w:rsidR="005F6DE1">
              <w:rPr>
                <w:sz w:val="24"/>
                <w:szCs w:val="24"/>
              </w:rPr>
              <w:t xml:space="preserve">Понятие ПОДВИЖНИК. </w:t>
            </w:r>
            <w:r w:rsidRPr="00303A34">
              <w:rPr>
                <w:sz w:val="24"/>
                <w:szCs w:val="24"/>
              </w:rPr>
              <w:t>День российской науки – 8 февраля. Чтение материалов об открытиях в журнале. Заметка «Открытия на пользу человечеству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Игры со словам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Шифровки, загадки, кроссворды, шарады. Работа в парах: составление тематических кроссвордов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Март (журнал «Добрята» № 3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выпуском журнала «Добрята». Составление сценария праздника по материалам журнала. Репетиция. Проведение праздника для младшеклассников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Живая душа приро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бота в группах: выбор заметки в журнале о природе, составление отзыва, внесение дополнений, составление вопросов автору, собственное мнение. Представление работы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Народные традиции встречи весны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Народные традиции встречи весны. 1 апреля - День птиц. Чтение заметок, изготовление поделок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Апрель (журнал «Добрята» № 4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выпуском журнала «Добрята». Фотографии городов, природы. Обмен впечатлениями. Фотографии моего города. Фотовыставка. Заметка «Самое красивое место в городе»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Освоение космос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2 апреля – день космонавтики. Смысл высказывания Циолковского «Земля – колыбель человечества, но нельзя вечно жить в колыбели». Новые открытия и технологии. Космические войска. Изобретения – на благо человечества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День детской кни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 xml:space="preserve">Чтение отзывов о книгах в журнале «Добрята». Учимся брать и записывать интервью «Моя любимая книга» (вопросы интервью, правильная запись вопросов и ответов). Представление интервью. 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Мои любимые кни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Работа в группах. Оформление стенгазет из записанных интервью (название стенгазеты, основы макетирования, украшение стенгазеты рисунками). Вывешивание стенгазет в коридоре школы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03A34">
              <w:rPr>
                <w:b/>
                <w:i/>
                <w:sz w:val="24"/>
                <w:szCs w:val="24"/>
              </w:rPr>
              <w:t>Май (журнал «Добрята» № 5)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9 мая – День Побе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Знакомство с новым выпуском журнала «Добрята». Герои войны. Чтение материалов журнала. Составление сценария праздника по материалам журнала. Репетиция. Проведение праздника для младшеклассников.</w:t>
            </w:r>
          </w:p>
        </w:tc>
      </w:tr>
      <w:tr w:rsidR="004D705A" w:rsidRPr="00303A34" w:rsidTr="00CF1FA2">
        <w:trPr>
          <w:cantSplit/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Я - читател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A" w:rsidRPr="00303A34" w:rsidRDefault="004D705A" w:rsidP="00CF1FA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3A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Беседа о пользе чтения. Чтение заметок в журнале «Добрята».</w:t>
            </w:r>
          </w:p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Анкета:</w:t>
            </w:r>
          </w:p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1. Мои любимые рубрики в журнале. Почему?</w:t>
            </w:r>
          </w:p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sz w:val="24"/>
                <w:szCs w:val="24"/>
              </w:rPr>
              <w:t>2. В чем мне помог журнал «Добрята»?</w:t>
            </w:r>
          </w:p>
          <w:p w:rsidR="004D705A" w:rsidRPr="00303A34" w:rsidRDefault="004D705A" w:rsidP="00CF1FA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3A34">
              <w:rPr>
                <w:rFonts w:cs="Times New Roman"/>
                <w:sz w:val="24"/>
                <w:szCs w:val="24"/>
              </w:rPr>
              <w:t>Викторина «По страницам журнала «Добрята».</w:t>
            </w:r>
          </w:p>
        </w:tc>
      </w:tr>
    </w:tbl>
    <w:p w:rsidR="004D705A" w:rsidRPr="00303A34" w:rsidRDefault="004D705A" w:rsidP="004D705A">
      <w:pPr>
        <w:pStyle w:val="a3"/>
        <w:rPr>
          <w:rFonts w:cs="Times New Roman"/>
          <w:sz w:val="24"/>
          <w:szCs w:val="24"/>
        </w:rPr>
      </w:pPr>
    </w:p>
    <w:p w:rsidR="004D705A" w:rsidRDefault="004D705A" w:rsidP="004D705A">
      <w:pPr>
        <w:pStyle w:val="a3"/>
        <w:rPr>
          <w:rFonts w:cs="Times New Roman"/>
          <w:sz w:val="24"/>
          <w:szCs w:val="24"/>
        </w:rPr>
      </w:pPr>
    </w:p>
    <w:p w:rsidR="0074266F" w:rsidRPr="0074266F" w:rsidRDefault="0074266F" w:rsidP="004700F2">
      <w:pPr>
        <w:pStyle w:val="a3"/>
        <w:jc w:val="center"/>
        <w:rPr>
          <w:b/>
          <w:bCs/>
          <w:sz w:val="24"/>
          <w:szCs w:val="24"/>
        </w:rPr>
      </w:pPr>
      <w:r w:rsidRPr="0074266F">
        <w:rPr>
          <w:b/>
          <w:bCs/>
          <w:sz w:val="24"/>
          <w:szCs w:val="24"/>
        </w:rPr>
        <w:t>Механизм контроля и отслеживания результатов</w:t>
      </w:r>
    </w:p>
    <w:p w:rsidR="0074266F" w:rsidRPr="0074266F" w:rsidRDefault="0074266F" w:rsidP="0074266F">
      <w:pPr>
        <w:pStyle w:val="a3"/>
        <w:rPr>
          <w:bCs/>
          <w:iCs/>
          <w:sz w:val="24"/>
          <w:szCs w:val="24"/>
        </w:rPr>
      </w:pPr>
    </w:p>
    <w:tbl>
      <w:tblPr>
        <w:tblW w:w="968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883"/>
        <w:gridCol w:w="1557"/>
        <w:gridCol w:w="1988"/>
        <w:gridCol w:w="2410"/>
        <w:gridCol w:w="1843"/>
      </w:tblGrid>
      <w:tr w:rsidR="0074266F" w:rsidRPr="0074266F" w:rsidTr="0074266F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адач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каза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Механизм отсле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Последействия</w:t>
            </w:r>
          </w:p>
        </w:tc>
      </w:tr>
      <w:tr w:rsidR="0074266F" w:rsidRPr="0074266F" w:rsidTr="0074266F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звитие навыков устной и письменной речи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е. Умение. Применение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Анализ, построение текста, изображение героев и событий, тема. Редакторская правка. Написание </w:t>
            </w:r>
            <w:proofErr w:type="spellStart"/>
            <w:r w:rsidRPr="0074266F">
              <w:rPr>
                <w:sz w:val="24"/>
                <w:szCs w:val="24"/>
              </w:rPr>
              <w:t>разножанровых</w:t>
            </w:r>
            <w:proofErr w:type="spellEnd"/>
            <w:r w:rsidRPr="0074266F">
              <w:rPr>
                <w:sz w:val="24"/>
                <w:szCs w:val="24"/>
              </w:rPr>
              <w:t xml:space="preserve"> текстов. Постановка вопросов. Рассуж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Анализ общего уровня знаний. Анализ качественных и количественных результатов. Портфолио.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4700F2" w:rsidP="004700F2">
            <w:pPr>
              <w:pStyle w:val="a3"/>
              <w:rPr>
                <w:sz w:val="24"/>
                <w:szCs w:val="24"/>
              </w:rPr>
            </w:pPr>
            <w:r w:rsidRPr="00BD3D61">
              <w:rPr>
                <w:sz w:val="24"/>
                <w:szCs w:val="24"/>
              </w:rPr>
              <w:t xml:space="preserve">Самостоятельное чтение газеты. </w:t>
            </w:r>
            <w:r w:rsidRPr="0074266F">
              <w:rPr>
                <w:sz w:val="24"/>
                <w:szCs w:val="24"/>
              </w:rPr>
              <w:t>Самостоятельная журналистская деятельность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266F" w:rsidRPr="0074266F" w:rsidTr="0074266F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Воспитание активной жизненной позиции на основе нравственных ценностей.</w:t>
            </w:r>
          </w:p>
          <w:p w:rsidR="00D6069F" w:rsidRPr="0074266F" w:rsidRDefault="00D6069F" w:rsidP="00DF1A3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Знание. Применение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Чтение и анализ текстов, поступков. Собственное творчество. Добрые де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Наблюдение</w:t>
            </w:r>
            <w:r w:rsidRPr="0074266F">
              <w:rPr>
                <w:i/>
                <w:sz w:val="24"/>
                <w:szCs w:val="24"/>
              </w:rPr>
              <w:t xml:space="preserve">. </w:t>
            </w:r>
            <w:r w:rsidRPr="0074266F">
              <w:rPr>
                <w:sz w:val="24"/>
                <w:szCs w:val="24"/>
              </w:rPr>
              <w:t xml:space="preserve">Диагностика нравственной воспитанности.* Анкета-опросник «Настоящий друг».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DF1A3B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Участие в акциях. </w:t>
            </w:r>
            <w:r>
              <w:rPr>
                <w:sz w:val="24"/>
                <w:szCs w:val="24"/>
              </w:rPr>
              <w:t>Составление сценариев праздников.</w:t>
            </w:r>
          </w:p>
        </w:tc>
      </w:tr>
      <w:tr w:rsidR="0074266F" w:rsidRPr="0074266F" w:rsidTr="0074266F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lastRenderedPageBreak/>
              <w:t>Создание условий для проявления социально-групповой активности, успешной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творческой самореализации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Навыки.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Отношение. Знания. Умения.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Работа с газетой, сбор и подача материалов. Выпуск тематических стенгазет.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Работа командой. 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Конкурс юных журналистов «Все жанры в гости к нам».  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Участие в городских конкурсных программах. 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>Анализ результатов.</w:t>
            </w:r>
          </w:p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 w:rsidRPr="0074266F">
              <w:rPr>
                <w:sz w:val="24"/>
                <w:szCs w:val="24"/>
              </w:rPr>
              <w:t xml:space="preserve">Учёт участия. Активное наблюд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Pr="0074266F" w:rsidRDefault="0074266F" w:rsidP="007426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ворческих работ для журнала «Добрята». Участие в викторине «По страницам журнала «Добрята». Участие в конкурсах, проводимых редакцией журнала «Добрята».</w:t>
            </w:r>
          </w:p>
        </w:tc>
      </w:tr>
    </w:tbl>
    <w:p w:rsidR="0074266F" w:rsidRPr="0074266F" w:rsidRDefault="0074266F" w:rsidP="0074266F">
      <w:pPr>
        <w:pStyle w:val="a3"/>
        <w:rPr>
          <w:bCs/>
          <w:i/>
          <w:sz w:val="24"/>
          <w:szCs w:val="24"/>
        </w:rPr>
      </w:pPr>
      <w:r w:rsidRPr="0074266F">
        <w:rPr>
          <w:bCs/>
          <w:i/>
          <w:sz w:val="24"/>
          <w:szCs w:val="24"/>
        </w:rPr>
        <w:t>* сборник «Диагностический материал к программе «Служу Отечеству пером»</w:t>
      </w:r>
    </w:p>
    <w:p w:rsidR="004D705A" w:rsidRPr="0074266F" w:rsidRDefault="004D705A" w:rsidP="0074266F">
      <w:pPr>
        <w:pStyle w:val="a3"/>
        <w:rPr>
          <w:sz w:val="24"/>
          <w:szCs w:val="24"/>
        </w:rPr>
      </w:pPr>
    </w:p>
    <w:p w:rsidR="00C552D4" w:rsidRPr="00303A34" w:rsidRDefault="00C552D4" w:rsidP="003926AE">
      <w:pPr>
        <w:pStyle w:val="a3"/>
        <w:rPr>
          <w:sz w:val="24"/>
          <w:szCs w:val="24"/>
        </w:rPr>
      </w:pPr>
    </w:p>
    <w:p w:rsidR="00C552D4" w:rsidRDefault="00D6069F" w:rsidP="005B464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</w:t>
      </w:r>
      <w:r w:rsidR="00F64183" w:rsidRPr="00DF1A3B">
        <w:rPr>
          <w:b/>
          <w:sz w:val="24"/>
          <w:szCs w:val="24"/>
        </w:rPr>
        <w:t>итератур</w:t>
      </w:r>
      <w:r>
        <w:rPr>
          <w:b/>
          <w:sz w:val="24"/>
          <w:szCs w:val="24"/>
        </w:rPr>
        <w:t>ы</w:t>
      </w:r>
    </w:p>
    <w:p w:rsidR="00D6069F" w:rsidRPr="00DF1A3B" w:rsidRDefault="00D6069F" w:rsidP="005B4641">
      <w:pPr>
        <w:pStyle w:val="a3"/>
        <w:jc w:val="center"/>
        <w:rPr>
          <w:b/>
          <w:sz w:val="24"/>
          <w:szCs w:val="24"/>
        </w:rPr>
      </w:pPr>
    </w:p>
    <w:p w:rsidR="002B0208" w:rsidRPr="002B0208" w:rsidRDefault="002B0208" w:rsidP="005B4641">
      <w:pPr>
        <w:pStyle w:val="a3"/>
        <w:jc w:val="both"/>
        <w:rPr>
          <w:sz w:val="24"/>
          <w:szCs w:val="24"/>
        </w:rPr>
      </w:pPr>
      <w:r w:rsidRPr="002B0208">
        <w:rPr>
          <w:sz w:val="24"/>
          <w:szCs w:val="24"/>
        </w:rPr>
        <w:t xml:space="preserve">1. Федеральный государственный стандарт начального общего образования. </w:t>
      </w:r>
      <w:proofErr w:type="gramStart"/>
      <w:r w:rsidRPr="002B0208">
        <w:rPr>
          <w:sz w:val="24"/>
          <w:szCs w:val="24"/>
        </w:rPr>
        <w:t>Утверждён</w:t>
      </w:r>
      <w:proofErr w:type="gramEnd"/>
      <w:r w:rsidRPr="002B0208">
        <w:rPr>
          <w:sz w:val="24"/>
          <w:szCs w:val="24"/>
        </w:rPr>
        <w:t xml:space="preserve"> приказом Министерства образования и науки Российской Федерации от 6 октября 2009 года, № 373. </w:t>
      </w:r>
    </w:p>
    <w:p w:rsidR="002B0208" w:rsidRPr="002B0208" w:rsidRDefault="002B0208" w:rsidP="005B464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B0208">
        <w:rPr>
          <w:sz w:val="24"/>
          <w:szCs w:val="24"/>
        </w:rPr>
        <w:t xml:space="preserve">. Всероссийская газета-журнал «Добрята». Зарегистрирована в Министерстве РФ по делам печати, телерадиовещания и средств массовых коммуникаций. </w:t>
      </w:r>
      <w:proofErr w:type="gramStart"/>
      <w:r w:rsidRPr="002B0208">
        <w:rPr>
          <w:sz w:val="24"/>
          <w:szCs w:val="24"/>
        </w:rPr>
        <w:t>Регистрационный</w:t>
      </w:r>
      <w:proofErr w:type="gramEnd"/>
      <w:r w:rsidRPr="002B0208">
        <w:rPr>
          <w:sz w:val="24"/>
          <w:szCs w:val="24"/>
        </w:rPr>
        <w:t xml:space="preserve"> № ПИ № 77-16163 от 11 августа 2003 года.</w:t>
      </w:r>
    </w:p>
    <w:p w:rsidR="00F64183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Брошюра «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рограмма «Служу Отечеству пером»</w:t>
      </w:r>
      <w:r>
        <w:rPr>
          <w:rFonts w:eastAsia="Times New Roman" w:cs="Times New Roman"/>
          <w:bCs/>
          <w:sz w:val="24"/>
          <w:szCs w:val="24"/>
          <w:lang w:eastAsia="ru-RU"/>
        </w:rPr>
        <w:t>. –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 xml:space="preserve"> Томск: Твердыня, 2018. </w:t>
      </w:r>
      <w:r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 xml:space="preserve"> 90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4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 xml:space="preserve">Методическое пособие </w:t>
      </w:r>
      <w:r>
        <w:rPr>
          <w:rFonts w:eastAsia="Times New Roman" w:cs="Times New Roman"/>
          <w:bCs/>
          <w:sz w:val="24"/>
          <w:szCs w:val="24"/>
          <w:lang w:eastAsia="ru-RU"/>
        </w:rPr>
        <w:t>«Добрята», здравствуйте!»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 xml:space="preserve"> »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8. – 92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5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Брошюра «Проект по созданию школьной газеты в начальных классах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7. – 64 с. </w:t>
      </w:r>
    </w:p>
    <w:p w:rsidR="00DF1A3B" w:rsidRPr="00DF1A3B" w:rsidRDefault="00F64183" w:rsidP="005B4641">
      <w:pPr>
        <w:pStyle w:val="a3"/>
        <w:tabs>
          <w:tab w:val="left" w:pos="2141"/>
        </w:tabs>
        <w:jc w:val="both"/>
        <w:rPr>
          <w:sz w:val="24"/>
          <w:szCs w:val="24"/>
        </w:rPr>
      </w:pPr>
      <w:r w:rsidRPr="00DF1A3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DF1A3B">
        <w:rPr>
          <w:rFonts w:eastAsia="Times New Roman" w:cs="Times New Roman"/>
          <w:bCs/>
          <w:sz w:val="24"/>
          <w:szCs w:val="24"/>
          <w:lang w:eastAsia="ru-RU"/>
        </w:rPr>
        <w:t xml:space="preserve">6. </w:t>
      </w:r>
      <w:r w:rsidR="00DF1A3B">
        <w:rPr>
          <w:sz w:val="24"/>
          <w:szCs w:val="24"/>
        </w:rPr>
        <w:t xml:space="preserve">Горчакова Т.В., Бударина Л.Н., Коростелёва Т.В. 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Рабочая тетрадь для учащихся 1-х классов «Я красивый мир творю</w:t>
      </w:r>
      <w:r w:rsidR="00DF1A3B"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DF1A3B"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9. – 36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7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Методические рекомендации к рабочей тетради «Я красивый мир творю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8. – 142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8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Рабочая тетрадь для учащихся 2-х классов «Дорогою Добра»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 xml:space="preserve"> »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8. – 68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9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Методические рекомендации к рабочей тетра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д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и «Дорогою Добра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. – Томск: Твердыня, 2019. – 224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0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Рабочая тетрадь для учащихся 3-х классов «Радужный мир»</w:t>
      </w:r>
      <w:r>
        <w:rPr>
          <w:rFonts w:eastAsia="Times New Roman" w:cs="Times New Roman"/>
          <w:bCs/>
          <w:sz w:val="24"/>
          <w:szCs w:val="24"/>
          <w:lang w:eastAsia="ru-RU"/>
        </w:rPr>
        <w:t>. – Томск: Твердыня, 2019. – 6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0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1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Методические рекомендации к рабочей тетради «Радужный мир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. – Томск: Твердыня, 2018. – 142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2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Рабочая тетрадь для учащихся 4-х классов «Звонкий голос детства»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 xml:space="preserve"> »»</w:t>
      </w:r>
      <w:r>
        <w:rPr>
          <w:rFonts w:eastAsia="Times New Roman" w:cs="Times New Roman"/>
          <w:bCs/>
          <w:sz w:val="24"/>
          <w:szCs w:val="24"/>
          <w:lang w:eastAsia="ru-RU"/>
        </w:rPr>
        <w:t>. – Томск: Твердыня, 2019. – 6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4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с. </w:t>
      </w:r>
    </w:p>
    <w:p w:rsidR="00DF1A3B" w:rsidRPr="00DF1A3B" w:rsidRDefault="00DF1A3B" w:rsidP="005B4641">
      <w:pPr>
        <w:pStyle w:val="a3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3. </w:t>
      </w:r>
      <w:r>
        <w:rPr>
          <w:sz w:val="24"/>
          <w:szCs w:val="24"/>
        </w:rPr>
        <w:t xml:space="preserve">Горчакова Т.В., Бударина Л.Н., Коростелёва Т.В. </w:t>
      </w:r>
      <w:r w:rsidR="00F64183" w:rsidRPr="00DF1A3B">
        <w:rPr>
          <w:rFonts w:eastAsia="Times New Roman" w:cs="Times New Roman"/>
          <w:bCs/>
          <w:sz w:val="24"/>
          <w:szCs w:val="24"/>
          <w:lang w:eastAsia="ru-RU"/>
        </w:rPr>
        <w:t>Методические рекомендации к рабочей тетради «Звонкий голос детства</w:t>
      </w:r>
      <w:r w:rsidRPr="00DF1A3B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5B4641">
        <w:rPr>
          <w:rFonts w:eastAsia="Times New Roman" w:cs="Times New Roman"/>
          <w:bCs/>
          <w:sz w:val="24"/>
          <w:szCs w:val="24"/>
          <w:lang w:eastAsia="ru-RU"/>
        </w:rPr>
        <w:t>. – Томск: Твердыня, 2018. – 154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с. </w:t>
      </w:r>
    </w:p>
    <w:p w:rsidR="00C552D4" w:rsidRPr="00DF1A3B" w:rsidRDefault="00F64183" w:rsidP="00F64183">
      <w:pPr>
        <w:pStyle w:val="a3"/>
        <w:rPr>
          <w:sz w:val="24"/>
          <w:szCs w:val="24"/>
        </w:rPr>
      </w:pPr>
      <w:r w:rsidRPr="00DF1A3B">
        <w:rPr>
          <w:sz w:val="24"/>
          <w:szCs w:val="24"/>
        </w:rPr>
        <w:t xml:space="preserve"> </w:t>
      </w:r>
    </w:p>
    <w:p w:rsidR="00C552D4" w:rsidRPr="00DF1A3B" w:rsidRDefault="00C552D4" w:rsidP="003926AE">
      <w:pPr>
        <w:pStyle w:val="a3"/>
        <w:rPr>
          <w:sz w:val="24"/>
          <w:szCs w:val="24"/>
        </w:rPr>
      </w:pPr>
    </w:p>
    <w:sectPr w:rsidR="00C552D4" w:rsidRPr="00DF1A3B" w:rsidSect="00EA6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DD" w:rsidRDefault="001371DD" w:rsidP="00CC3767">
      <w:pPr>
        <w:spacing w:after="0" w:line="240" w:lineRule="auto"/>
      </w:pPr>
      <w:r>
        <w:separator/>
      </w:r>
    </w:p>
  </w:endnote>
  <w:endnote w:type="continuationSeparator" w:id="0">
    <w:p w:rsidR="001371DD" w:rsidRDefault="001371DD" w:rsidP="00CC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5" w:rsidRDefault="00C278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16442"/>
      <w:docPartObj>
        <w:docPartGallery w:val="Page Numbers (Bottom of Page)"/>
        <w:docPartUnique/>
      </w:docPartObj>
    </w:sdtPr>
    <w:sdtEndPr/>
    <w:sdtContent>
      <w:p w:rsidR="00C278A5" w:rsidRDefault="00C278A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9F">
          <w:rPr>
            <w:noProof/>
          </w:rPr>
          <w:t>3</w:t>
        </w:r>
        <w:r>
          <w:fldChar w:fldCharType="end"/>
        </w:r>
      </w:p>
    </w:sdtContent>
  </w:sdt>
  <w:p w:rsidR="00C278A5" w:rsidRDefault="00C278A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5" w:rsidRDefault="00C278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DD" w:rsidRDefault="001371DD" w:rsidP="00CC3767">
      <w:pPr>
        <w:spacing w:after="0" w:line="240" w:lineRule="auto"/>
      </w:pPr>
      <w:r>
        <w:separator/>
      </w:r>
    </w:p>
  </w:footnote>
  <w:footnote w:type="continuationSeparator" w:id="0">
    <w:p w:rsidR="001371DD" w:rsidRDefault="001371DD" w:rsidP="00CC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5" w:rsidRDefault="00C278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5" w:rsidRDefault="00C278A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5" w:rsidRDefault="00C278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13BC411E"/>
    <w:multiLevelType w:val="hybridMultilevel"/>
    <w:tmpl w:val="EE84E58E"/>
    <w:lvl w:ilvl="0" w:tplc="1D12C6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33AF"/>
    <w:multiLevelType w:val="multilevel"/>
    <w:tmpl w:val="D92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930B0"/>
    <w:multiLevelType w:val="multilevel"/>
    <w:tmpl w:val="F3C0C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20CAF"/>
    <w:multiLevelType w:val="multilevel"/>
    <w:tmpl w:val="AE3A7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71954"/>
    <w:multiLevelType w:val="multilevel"/>
    <w:tmpl w:val="9CEA5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74FA4"/>
    <w:multiLevelType w:val="multilevel"/>
    <w:tmpl w:val="135E5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A6DDD"/>
    <w:multiLevelType w:val="multilevel"/>
    <w:tmpl w:val="EB10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B7360"/>
    <w:multiLevelType w:val="multilevel"/>
    <w:tmpl w:val="1AAEF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962E9"/>
    <w:multiLevelType w:val="multilevel"/>
    <w:tmpl w:val="96A49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A122E"/>
    <w:multiLevelType w:val="multilevel"/>
    <w:tmpl w:val="4C5E3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FE8"/>
    <w:rsid w:val="00003A60"/>
    <w:rsid w:val="00015DC4"/>
    <w:rsid w:val="000E65A2"/>
    <w:rsid w:val="001165CE"/>
    <w:rsid w:val="0013128D"/>
    <w:rsid w:val="001371DD"/>
    <w:rsid w:val="00154826"/>
    <w:rsid w:val="002119FF"/>
    <w:rsid w:val="002343F0"/>
    <w:rsid w:val="00241C79"/>
    <w:rsid w:val="00281B70"/>
    <w:rsid w:val="002B0208"/>
    <w:rsid w:val="00301D07"/>
    <w:rsid w:val="00303A34"/>
    <w:rsid w:val="00336C7B"/>
    <w:rsid w:val="003926AE"/>
    <w:rsid w:val="003A4353"/>
    <w:rsid w:val="0043274A"/>
    <w:rsid w:val="004700F2"/>
    <w:rsid w:val="004B70AE"/>
    <w:rsid w:val="004D705A"/>
    <w:rsid w:val="004E12F2"/>
    <w:rsid w:val="005077F8"/>
    <w:rsid w:val="00541169"/>
    <w:rsid w:val="00553972"/>
    <w:rsid w:val="0055499A"/>
    <w:rsid w:val="00564558"/>
    <w:rsid w:val="005B4641"/>
    <w:rsid w:val="005F6DE1"/>
    <w:rsid w:val="00633CCF"/>
    <w:rsid w:val="00642C40"/>
    <w:rsid w:val="0066258C"/>
    <w:rsid w:val="0074266F"/>
    <w:rsid w:val="00771AC5"/>
    <w:rsid w:val="007C516E"/>
    <w:rsid w:val="00812A1E"/>
    <w:rsid w:val="00842DAD"/>
    <w:rsid w:val="0088006E"/>
    <w:rsid w:val="0093523F"/>
    <w:rsid w:val="00937F5D"/>
    <w:rsid w:val="00974C56"/>
    <w:rsid w:val="00996FBE"/>
    <w:rsid w:val="009B1A79"/>
    <w:rsid w:val="00A331A9"/>
    <w:rsid w:val="00A86549"/>
    <w:rsid w:val="00AC3DA3"/>
    <w:rsid w:val="00AF1CEC"/>
    <w:rsid w:val="00B033C7"/>
    <w:rsid w:val="00B8462C"/>
    <w:rsid w:val="00B91592"/>
    <w:rsid w:val="00BB37D6"/>
    <w:rsid w:val="00BB5F85"/>
    <w:rsid w:val="00BC651A"/>
    <w:rsid w:val="00BD12AB"/>
    <w:rsid w:val="00BD180D"/>
    <w:rsid w:val="00BD3D61"/>
    <w:rsid w:val="00BF7279"/>
    <w:rsid w:val="00C278A5"/>
    <w:rsid w:val="00C4684E"/>
    <w:rsid w:val="00C47D11"/>
    <w:rsid w:val="00C552D4"/>
    <w:rsid w:val="00C57DB8"/>
    <w:rsid w:val="00C76FE8"/>
    <w:rsid w:val="00CA7371"/>
    <w:rsid w:val="00CC3767"/>
    <w:rsid w:val="00CE2D6B"/>
    <w:rsid w:val="00CF1FA2"/>
    <w:rsid w:val="00D6069F"/>
    <w:rsid w:val="00D63250"/>
    <w:rsid w:val="00D8749F"/>
    <w:rsid w:val="00DE4443"/>
    <w:rsid w:val="00DF1039"/>
    <w:rsid w:val="00DF1A3B"/>
    <w:rsid w:val="00E82C53"/>
    <w:rsid w:val="00EA6D09"/>
    <w:rsid w:val="00ED1154"/>
    <w:rsid w:val="00EE2B1B"/>
    <w:rsid w:val="00F2052B"/>
    <w:rsid w:val="00F6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92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2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A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926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926A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926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6A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74266F"/>
    <w:pPr>
      <w:widowControl w:val="0"/>
      <w:tabs>
        <w:tab w:val="left" w:pos="2127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74266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CC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76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C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7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A7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esnyefakty.org/myishleni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esnyefakty.org/razvitie-lichnost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esnyefakty.org/razvitie-mozg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esnyefakty.org/10-sekretov-horoshey-pamyati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interesnyefakty.org/evristik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7EC8-C30F-470D-9860-C29C1883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0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</dc:creator>
  <cp:keywords/>
  <dc:description/>
  <cp:lastModifiedBy>ЛУЧ</cp:lastModifiedBy>
  <cp:revision>30</cp:revision>
  <cp:lastPrinted>2020-04-07T06:49:00Z</cp:lastPrinted>
  <dcterms:created xsi:type="dcterms:W3CDTF">2019-11-19T04:53:00Z</dcterms:created>
  <dcterms:modified xsi:type="dcterms:W3CDTF">2020-04-08T03:22:00Z</dcterms:modified>
</cp:coreProperties>
</file>